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3D" w:rsidRDefault="008D76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AA075" wp14:editId="645A6D23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3303270" cy="1143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5"/>
                              <w:gridCol w:w="3255"/>
                              <w:gridCol w:w="840"/>
                            </w:tblGrid>
                            <w:tr w:rsidR="00E83043" w:rsidTr="00104EAB">
                              <w:tc>
                                <w:tcPr>
                                  <w:tcW w:w="516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</w:tcPr>
                                <w:p w:rsidR="00E83043" w:rsidRPr="00E83043" w:rsidRDefault="00E83043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届出人の氏名・資格</w:t>
                                  </w:r>
                                </w:p>
                              </w:tc>
                            </w:tr>
                            <w:tr w:rsidR="00601C2D" w:rsidTr="00317604">
                              <w:trPr>
                                <w:trHeight w:val="770"/>
                              </w:trPr>
                              <w:tc>
                                <w:tcPr>
                                  <w:tcW w:w="1065" w:type="dxa"/>
                                  <w:vMerge w:val="restart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</w:tcPr>
                                <w:p w:rsidR="00601C2D" w:rsidRPr="002E140D" w:rsidRDefault="00601C2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E140D">
                                    <w:rPr>
                                      <w:rFonts w:hint="eastAsia"/>
                                      <w:sz w:val="20"/>
                                    </w:rPr>
                                    <w:t>□本人</w:t>
                                  </w:r>
                                </w:p>
                                <w:p w:rsidR="00601C2D" w:rsidRPr="002E140D" w:rsidRDefault="00601C2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E140D">
                                    <w:rPr>
                                      <w:rFonts w:hint="eastAsia"/>
                                      <w:sz w:val="20"/>
                                    </w:rPr>
                                    <w:t>□世帯主</w:t>
                                  </w:r>
                                </w:p>
                                <w:p w:rsidR="00601C2D" w:rsidRPr="002E140D" w:rsidRDefault="00601C2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E140D">
                                    <w:rPr>
                                      <w:rFonts w:hint="eastAsia"/>
                                      <w:sz w:val="20"/>
                                    </w:rPr>
                                    <w:t>□</w:t>
                                  </w:r>
                                  <w:r w:rsidRPr="005260D6">
                                    <w:rPr>
                                      <w:rFonts w:hint="eastAsia"/>
                                      <w:w w:val="80"/>
                                      <w:sz w:val="20"/>
                                    </w:rPr>
                                    <w:t>同一世帯員</w:t>
                                  </w:r>
                                </w:p>
                                <w:p w:rsidR="00601C2D" w:rsidRPr="00E83043" w:rsidRDefault="00601C2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E140D">
                                    <w:rPr>
                                      <w:rFonts w:hint="eastAsia"/>
                                      <w:sz w:val="20"/>
                                    </w:rPr>
                                    <w:t>□代理人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1C2D" w:rsidRPr="00E83043" w:rsidRDefault="00601C2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氏名）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01C2D" w:rsidRDefault="00601C2D" w:rsidP="002E140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2E140D">
                                    <w:rPr>
                                      <w:rFonts w:hint="eastAsia"/>
                                      <w:sz w:val="14"/>
                                    </w:rPr>
                                    <w:t>自署または</w:t>
                                  </w:r>
                                  <w:r w:rsidRPr="002E140D">
                                    <w:rPr>
                                      <w:sz w:val="14"/>
                                    </w:rPr>
                                    <w:br/>
                                  </w:r>
                                  <w:r w:rsidRPr="002E140D">
                                    <w:rPr>
                                      <w:rFonts w:hint="eastAsia"/>
                                      <w:sz w:val="14"/>
                                    </w:rPr>
                                    <w:t>記名押印</w:t>
                                  </w:r>
                                </w:p>
                                <w:p w:rsidR="00317604" w:rsidRPr="00E83043" w:rsidRDefault="00317604" w:rsidP="002E140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17604">
                                    <w:rPr>
                                      <w:rFonts w:hint="eastAsia"/>
                                      <w:color w:val="808080" w:themeColor="background1" w:themeShade="80"/>
                                      <w:sz w:val="24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601C2D" w:rsidTr="00F75BCF">
                              <w:trPr>
                                <w:trHeight w:val="166"/>
                              </w:trPr>
                              <w:tc>
                                <w:tcPr>
                                  <w:tcW w:w="1065" w:type="dxa"/>
                                  <w:vMerge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</w:tcPr>
                                <w:p w:rsidR="00601C2D" w:rsidRPr="002E140D" w:rsidRDefault="00601C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5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:rsidR="00601C2D" w:rsidRPr="00F75BCF" w:rsidRDefault="00601C2D" w:rsidP="000C2CCA">
                                  <w:pPr>
                                    <w:jc w:val="right"/>
                                    <w:rPr>
                                      <w:rFonts w:ascii="HGPｺﾞｼｯｸM" w:eastAsia="HGPｺﾞｼｯｸM"/>
                                      <w:sz w:val="14"/>
                                    </w:rPr>
                                  </w:pPr>
                                  <w:r w:rsidRPr="00F75BCF">
                                    <w:rPr>
                                      <w:rFonts w:ascii="HGPｺﾞｼｯｸM" w:eastAsia="HGPｺﾞｼｯｸM" w:hAnsi="ＭＳ Ｐ明朝" w:hint="eastAsia"/>
                                      <w:sz w:val="18"/>
                                    </w:rPr>
                                    <w:t>大・昭・平・</w:t>
                                  </w:r>
                                  <w:r w:rsidR="000C2CCA">
                                    <w:rPr>
                                      <w:rFonts w:ascii="HGPｺﾞｼｯｸM" w:eastAsia="HGPｺﾞｼｯｸM" w:hAnsi="ＭＳ Ｐ明朝" w:hint="eastAsia"/>
                                      <w:sz w:val="18"/>
                                    </w:rPr>
                                    <w:t>令</w:t>
                                  </w:r>
                                  <w:r w:rsidRPr="00F75BCF">
                                    <w:rPr>
                                      <w:rFonts w:ascii="HGPｺﾞｼｯｸM" w:eastAsia="HGPｺﾞｼｯｸM" w:hAnsi="ＭＳ Ｐ明朝"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="008248AF" w:rsidRPr="00F75BCF">
                                    <w:rPr>
                                      <w:rFonts w:ascii="HGPｺﾞｼｯｸM" w:eastAsia="HGPｺﾞｼｯｸM" w:hAnsi="ＭＳ Ｐ明朝" w:hint="eastAsia"/>
                                      <w:sz w:val="18"/>
                                    </w:rPr>
                                    <w:t xml:space="preserve">　　　</w:t>
                                  </w:r>
                                  <w:r w:rsidRPr="00F75BCF">
                                    <w:rPr>
                                      <w:rFonts w:ascii="HGPｺﾞｼｯｸM" w:eastAsia="HGPｺﾞｼｯｸM" w:hAnsi="ＭＳ Ｐ明朝" w:hint="eastAsia"/>
                                      <w:sz w:val="18"/>
                                    </w:rPr>
                                    <w:t xml:space="preserve">　　　年</w:t>
                                  </w:r>
                                  <w:r w:rsidR="008248AF" w:rsidRPr="00F75BCF">
                                    <w:rPr>
                                      <w:rFonts w:ascii="HGPｺﾞｼｯｸM" w:eastAsia="HGPｺﾞｼｯｸM" w:hAnsi="ＭＳ Ｐ明朝" w:hint="eastAsia"/>
                                      <w:sz w:val="18"/>
                                    </w:rPr>
                                    <w:t xml:space="preserve">　　　　　</w:t>
                                  </w:r>
                                  <w:r w:rsidRPr="00F75BCF">
                                    <w:rPr>
                                      <w:rFonts w:ascii="HGPｺﾞｼｯｸM" w:eastAsia="HGPｺﾞｼｯｸM" w:hAnsi="ＭＳ Ｐ明朝" w:hint="eastAsia"/>
                                      <w:sz w:val="18"/>
                                    </w:rPr>
                                    <w:t>月</w:t>
                                  </w:r>
                                  <w:r w:rsidR="008248AF" w:rsidRPr="00F75BCF">
                                    <w:rPr>
                                      <w:rFonts w:ascii="HGPｺﾞｼｯｸM" w:eastAsia="HGPｺﾞｼｯｸM" w:hAnsi="ＭＳ Ｐ明朝" w:hint="eastAsia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75BCF">
                                    <w:rPr>
                                      <w:rFonts w:ascii="HGPｺﾞｼｯｸM" w:eastAsia="HGPｺﾞｼｯｸM" w:hAnsi="ＭＳ Ｐ明朝" w:hint="eastAsia"/>
                                      <w:sz w:val="18"/>
                                    </w:rPr>
                                    <w:t>日生</w:t>
                                  </w:r>
                                </w:p>
                              </w:tc>
                            </w:tr>
                            <w:tr w:rsidR="00E83043" w:rsidTr="00085627">
                              <w:trPr>
                                <w:trHeight w:val="454"/>
                              </w:trPr>
                              <w:tc>
                                <w:tcPr>
                                  <w:tcW w:w="5160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3043" w:rsidRPr="001A1339" w:rsidRDefault="001A1339" w:rsidP="001A133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A1339">
                                    <w:rPr>
                                      <w:rFonts w:hint="eastAsia"/>
                                      <w:sz w:val="20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</w:tbl>
                          <w:p w:rsidR="00E83043" w:rsidRDefault="00E83043" w:rsidP="00E8304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25pt;margin-top:0;width:260.1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" fillcolor="white [3212]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5"/>
                        <w:gridCol w:w="3255"/>
                        <w:gridCol w:w="840"/>
                      </w:tblGrid>
                      <w:tr w:rsidR="00E83043" w:rsidTr="00104EAB">
                        <w:tc>
                          <w:tcPr>
                            <w:tcW w:w="516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</w:tcPr>
                          <w:p w:rsidR="00E83043" w:rsidRPr="00E83043" w:rsidRDefault="00E83043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届出人の氏名・資格</w:t>
                            </w:r>
                          </w:p>
                        </w:tc>
                      </w:tr>
                      <w:tr w:rsidR="00601C2D" w:rsidTr="00317604">
                        <w:trPr>
                          <w:trHeight w:val="770"/>
                        </w:trPr>
                        <w:tc>
                          <w:tcPr>
                            <w:tcW w:w="1065" w:type="dxa"/>
                            <w:vMerge w:val="restart"/>
                            <w:tcBorders>
                              <w:left w:val="single" w:sz="12" w:space="0" w:color="auto"/>
                              <w:right w:val="nil"/>
                            </w:tcBorders>
                          </w:tcPr>
                          <w:p w:rsidR="00601C2D" w:rsidRPr="002E140D" w:rsidRDefault="00601C2D">
                            <w:pPr>
                              <w:rPr>
                                <w:sz w:val="20"/>
                              </w:rPr>
                            </w:pPr>
                            <w:r w:rsidRPr="002E140D">
                              <w:rPr>
                                <w:rFonts w:hint="eastAsia"/>
                                <w:sz w:val="20"/>
                              </w:rPr>
                              <w:t>□本人</w:t>
                            </w:r>
                          </w:p>
                          <w:p w:rsidR="00601C2D" w:rsidRPr="002E140D" w:rsidRDefault="00601C2D">
                            <w:pPr>
                              <w:rPr>
                                <w:sz w:val="20"/>
                              </w:rPr>
                            </w:pPr>
                            <w:r w:rsidRPr="002E140D">
                              <w:rPr>
                                <w:rFonts w:hint="eastAsia"/>
                                <w:sz w:val="20"/>
                              </w:rPr>
                              <w:t>□世帯主</w:t>
                            </w:r>
                          </w:p>
                          <w:p w:rsidR="00601C2D" w:rsidRPr="002E140D" w:rsidRDefault="00601C2D">
                            <w:pPr>
                              <w:rPr>
                                <w:sz w:val="20"/>
                              </w:rPr>
                            </w:pPr>
                            <w:r w:rsidRPr="002E140D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5260D6">
                              <w:rPr>
                                <w:rFonts w:hint="eastAsia"/>
                                <w:w w:val="80"/>
                                <w:sz w:val="20"/>
                              </w:rPr>
                              <w:t>同一世帯員</w:t>
                            </w:r>
                          </w:p>
                          <w:p w:rsidR="00601C2D" w:rsidRPr="00E83043" w:rsidRDefault="00601C2D">
                            <w:pPr>
                              <w:rPr>
                                <w:sz w:val="16"/>
                              </w:rPr>
                            </w:pPr>
                            <w:r w:rsidRPr="002E140D">
                              <w:rPr>
                                <w:rFonts w:hint="eastAsia"/>
                                <w:sz w:val="20"/>
                              </w:rPr>
                              <w:t>□代理人</w:t>
                            </w:r>
                          </w:p>
                        </w:tc>
                        <w:tc>
                          <w:tcPr>
                            <w:tcW w:w="325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1C2D" w:rsidRPr="00E83043" w:rsidRDefault="00601C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氏名）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01C2D" w:rsidRDefault="00601C2D" w:rsidP="002E14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E140D">
                              <w:rPr>
                                <w:rFonts w:hint="eastAsia"/>
                                <w:sz w:val="14"/>
                              </w:rPr>
                              <w:t>自署または</w:t>
                            </w:r>
                            <w:r w:rsidRPr="002E140D">
                              <w:rPr>
                                <w:sz w:val="14"/>
                              </w:rPr>
                              <w:br/>
                            </w:r>
                            <w:r w:rsidRPr="002E140D">
                              <w:rPr>
                                <w:rFonts w:hint="eastAsia"/>
                                <w:sz w:val="14"/>
                              </w:rPr>
                              <w:t>記名押印</w:t>
                            </w:r>
                          </w:p>
                          <w:p w:rsidR="00317604" w:rsidRPr="00E83043" w:rsidRDefault="00317604" w:rsidP="002E14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7604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</w:rPr>
                              <w:t>㊞</w:t>
                            </w:r>
                          </w:p>
                        </w:tc>
                      </w:tr>
                      <w:tr w:rsidR="00601C2D" w:rsidTr="00F75BCF">
                        <w:trPr>
                          <w:trHeight w:val="166"/>
                        </w:trPr>
                        <w:tc>
                          <w:tcPr>
                            <w:tcW w:w="1065" w:type="dxa"/>
                            <w:vMerge/>
                            <w:tcBorders>
                              <w:left w:val="single" w:sz="12" w:space="0" w:color="auto"/>
                              <w:right w:val="nil"/>
                            </w:tcBorders>
                          </w:tcPr>
                          <w:p w:rsidR="00601C2D" w:rsidRPr="002E140D" w:rsidRDefault="00601C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5" w:type="dxa"/>
                            <w:gridSpan w:val="2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vAlign w:val="bottom"/>
                          </w:tcPr>
                          <w:p w:rsidR="00601C2D" w:rsidRPr="00F75BCF" w:rsidRDefault="00601C2D" w:rsidP="000C2CCA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14"/>
                              </w:rPr>
                            </w:pPr>
                            <w:r w:rsidRPr="00F75BCF">
                              <w:rPr>
                                <w:rFonts w:ascii="HGPｺﾞｼｯｸM" w:eastAsia="HGPｺﾞｼｯｸM" w:hAnsi="ＭＳ Ｐ明朝" w:hint="eastAsia"/>
                                <w:sz w:val="18"/>
                              </w:rPr>
                              <w:t>大・昭・平・</w:t>
                            </w:r>
                            <w:r w:rsidR="000C2CCA">
                              <w:rPr>
                                <w:rFonts w:ascii="HGPｺﾞｼｯｸM" w:eastAsia="HGPｺﾞｼｯｸM" w:hAnsi="ＭＳ Ｐ明朝" w:hint="eastAsia"/>
                                <w:sz w:val="18"/>
                              </w:rPr>
                              <w:t>令</w:t>
                            </w:r>
                            <w:r w:rsidRPr="00F75BCF">
                              <w:rPr>
                                <w:rFonts w:ascii="HGPｺﾞｼｯｸM" w:eastAsia="HGPｺﾞｼｯｸM" w:hAnsi="ＭＳ Ｐ明朝" w:hint="eastAsia"/>
                                <w:sz w:val="18"/>
                              </w:rPr>
                              <w:t xml:space="preserve">　　</w:t>
                            </w:r>
                            <w:r w:rsidR="008248AF" w:rsidRPr="00F75BCF">
                              <w:rPr>
                                <w:rFonts w:ascii="HGPｺﾞｼｯｸM" w:eastAsia="HGPｺﾞｼｯｸM" w:hAnsi="ＭＳ Ｐ明朝" w:hint="eastAsia"/>
                                <w:sz w:val="18"/>
                              </w:rPr>
                              <w:t xml:space="preserve">　　　</w:t>
                            </w:r>
                            <w:r w:rsidRPr="00F75BCF">
                              <w:rPr>
                                <w:rFonts w:ascii="HGPｺﾞｼｯｸM" w:eastAsia="HGPｺﾞｼｯｸM" w:hAnsi="ＭＳ Ｐ明朝" w:hint="eastAsia"/>
                                <w:sz w:val="18"/>
                              </w:rPr>
                              <w:t xml:space="preserve">　　　年</w:t>
                            </w:r>
                            <w:r w:rsidR="008248AF" w:rsidRPr="00F75BCF">
                              <w:rPr>
                                <w:rFonts w:ascii="HGPｺﾞｼｯｸM" w:eastAsia="HGPｺﾞｼｯｸM" w:hAnsi="ＭＳ Ｐ明朝" w:hint="eastAsia"/>
                                <w:sz w:val="18"/>
                              </w:rPr>
                              <w:t xml:space="preserve">　　　　　</w:t>
                            </w:r>
                            <w:r w:rsidRPr="00F75BCF">
                              <w:rPr>
                                <w:rFonts w:ascii="HGPｺﾞｼｯｸM" w:eastAsia="HGPｺﾞｼｯｸM" w:hAnsi="ＭＳ Ｐ明朝" w:hint="eastAsia"/>
                                <w:sz w:val="18"/>
                              </w:rPr>
                              <w:t>月</w:t>
                            </w:r>
                            <w:r w:rsidR="008248AF" w:rsidRPr="00F75BCF">
                              <w:rPr>
                                <w:rFonts w:ascii="HGPｺﾞｼｯｸM" w:eastAsia="HGPｺﾞｼｯｸM" w:hAnsi="ＭＳ Ｐ明朝" w:hint="eastAsia"/>
                                <w:sz w:val="18"/>
                              </w:rPr>
                              <w:t xml:space="preserve">　　　　</w:t>
                            </w:r>
                            <w:r w:rsidRPr="00F75BCF">
                              <w:rPr>
                                <w:rFonts w:ascii="HGPｺﾞｼｯｸM" w:eastAsia="HGPｺﾞｼｯｸM" w:hAnsi="ＭＳ Ｐ明朝" w:hint="eastAsia"/>
                                <w:sz w:val="18"/>
                              </w:rPr>
                              <w:t>日生</w:t>
                            </w:r>
                          </w:p>
                        </w:tc>
                      </w:tr>
                      <w:tr w:rsidR="00E83043" w:rsidTr="00085627">
                        <w:trPr>
                          <w:trHeight w:val="454"/>
                        </w:trPr>
                        <w:tc>
                          <w:tcPr>
                            <w:tcW w:w="5160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3043" w:rsidRPr="001A1339" w:rsidRDefault="001A1339" w:rsidP="001A1339">
                            <w:pPr>
                              <w:rPr>
                                <w:sz w:val="20"/>
                              </w:rPr>
                            </w:pPr>
                            <w:r w:rsidRPr="001A1339">
                              <w:rPr>
                                <w:rFonts w:hint="eastAsia"/>
                                <w:sz w:val="20"/>
                              </w:rPr>
                              <w:t>電話番号：</w:t>
                            </w:r>
                          </w:p>
                        </w:tc>
                      </w:tr>
                    </w:tbl>
                    <w:p w:rsidR="00E83043" w:rsidRDefault="00E83043" w:rsidP="00E830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7E24F" wp14:editId="1451B8C9">
                <wp:simplePos x="0" y="0"/>
                <wp:positionH relativeFrom="column">
                  <wp:posOffset>2333625</wp:posOffset>
                </wp:positionH>
                <wp:positionV relativeFrom="paragraph">
                  <wp:posOffset>0</wp:posOffset>
                </wp:positionV>
                <wp:extent cx="1933575" cy="11430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6"/>
                              <w:gridCol w:w="2398"/>
                            </w:tblGrid>
                            <w:tr w:rsidR="00CB6F76" w:rsidTr="00104EAB">
                              <w:trPr>
                                <w:trHeight w:val="157"/>
                              </w:trPr>
                              <w:tc>
                                <w:tcPr>
                                  <w:tcW w:w="358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</w:tcPr>
                                <w:p w:rsidR="00CB6F76" w:rsidRPr="00E83043" w:rsidRDefault="00605AAA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届出日</w:t>
                                  </w:r>
                                </w:p>
                              </w:tc>
                            </w:tr>
                            <w:tr w:rsidR="00413C17" w:rsidTr="000C2CCA">
                              <w:trPr>
                                <w:trHeight w:val="567"/>
                              </w:trPr>
                              <w:tc>
                                <w:tcPr>
                                  <w:tcW w:w="750" w:type="dxa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13C17" w:rsidRPr="00293EA0" w:rsidRDefault="00413C17" w:rsidP="000C2CCA">
                                  <w:pPr>
                                    <w:rPr>
                                      <w:rFonts w:ascii="HGPｺﾞｼｯｸM" w:eastAsia="HGPｺﾞｼｯｸM"/>
                                      <w:sz w:val="24"/>
                                    </w:rPr>
                                  </w:pPr>
                                  <w:r w:rsidRPr="00293EA0"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  <w:t>平成</w:t>
                                  </w:r>
                                  <w:r w:rsidRPr="00293EA0"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  <w:br/>
                                  </w:r>
                                  <w:r w:rsidR="000C2CCA"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  <w:t>令和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:rsidR="00413C17" w:rsidRPr="00293EA0" w:rsidRDefault="00413C17" w:rsidP="005260D6">
                                  <w:pPr>
                                    <w:jc w:val="right"/>
                                    <w:rPr>
                                      <w:rFonts w:ascii="HGPｺﾞｼｯｸM" w:eastAsia="HGPｺﾞｼｯｸM"/>
                                      <w:sz w:val="24"/>
                                    </w:rPr>
                                  </w:pPr>
                                  <w:r w:rsidRPr="00293EA0"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  <w:t>年　　　月　　　日</w:t>
                                  </w:r>
                                </w:p>
                              </w:tc>
                            </w:tr>
                            <w:tr w:rsidR="00EB61C6" w:rsidTr="00104EAB">
                              <w:trPr>
                                <w:trHeight w:val="70"/>
                              </w:trPr>
                              <w:tc>
                                <w:tcPr>
                                  <w:tcW w:w="3588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</w:tcPr>
                                <w:p w:rsidR="00EB61C6" w:rsidRPr="00E83043" w:rsidRDefault="00EB61C6" w:rsidP="008D76E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異動日</w:t>
                                  </w:r>
                                  <w:r w:rsidRPr="00DE38A5">
                                    <w:rPr>
                                      <w:rFonts w:ascii="HGPｺﾞｼｯｸM" w:eastAsia="HGPｺﾞｼｯｸM" w:hAnsi="HGP創英角ｺﾞｼｯｸUB" w:hint="eastAsia"/>
                                    </w:rPr>
                                    <w:t>（</w:t>
                                  </w:r>
                                  <w:r w:rsidRPr="00DE38A5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</w:rPr>
                                    <w:t>住み始めた日</w:t>
                                  </w:r>
                                  <w:r w:rsidR="008D76EC" w:rsidRPr="00DE38A5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</w:rPr>
                                    <w:t>/</w:t>
                                  </w:r>
                                  <w:r w:rsidR="00212AB7" w:rsidRPr="00DE38A5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</w:rPr>
                                    <w:t>転出</w:t>
                                  </w:r>
                                  <w:r w:rsidRPr="00DE38A5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</w:rPr>
                                    <w:t>予定日</w:t>
                                  </w:r>
                                  <w:r w:rsidRPr="00DE38A5">
                                    <w:rPr>
                                      <w:rFonts w:ascii="HGPｺﾞｼｯｸM" w:eastAsia="HGPｺﾞｼｯｸM" w:hAnsi="HGP創英角ｺﾞｼｯｸUB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13C17" w:rsidTr="000C2CCA">
                              <w:trPr>
                                <w:trHeight w:val="567"/>
                              </w:trPr>
                              <w:tc>
                                <w:tcPr>
                                  <w:tcW w:w="7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13C17" w:rsidRPr="00293EA0" w:rsidRDefault="00413C17" w:rsidP="000C2CCA">
                                  <w:pPr>
                                    <w:rPr>
                                      <w:rFonts w:ascii="HGPｺﾞｼｯｸM" w:eastAsia="HGPｺﾞｼｯｸM"/>
                                      <w:sz w:val="24"/>
                                    </w:rPr>
                                  </w:pPr>
                                  <w:r w:rsidRPr="00293EA0"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  <w:t>平成</w:t>
                                  </w:r>
                                  <w:r w:rsidRPr="00293EA0"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  <w:br/>
                                  </w:r>
                                  <w:r w:rsidR="000C2CCA"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  <w:t>令和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:rsidR="00413C17" w:rsidRPr="00293EA0" w:rsidRDefault="00413C17" w:rsidP="005260D6">
                                  <w:pPr>
                                    <w:jc w:val="right"/>
                                    <w:rPr>
                                      <w:rFonts w:ascii="HGPｺﾞｼｯｸM" w:eastAsia="HGPｺﾞｼｯｸM"/>
                                      <w:sz w:val="24"/>
                                    </w:rPr>
                                  </w:pPr>
                                  <w:r w:rsidRPr="00293EA0"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  <w:t>年　　　月　　　日</w:t>
                                  </w:r>
                                </w:p>
                              </w:tc>
                            </w:tr>
                          </w:tbl>
                          <w:p w:rsidR="00CB6F76" w:rsidRDefault="00CB6F76" w:rsidP="00CB6F7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83.75pt;margin-top:0;width:152.2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" fillcolor="white [3212]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6"/>
                        <w:gridCol w:w="2398"/>
                      </w:tblGrid>
                      <w:tr w:rsidR="00CB6F76" w:rsidTr="00104EAB">
                        <w:trPr>
                          <w:trHeight w:val="157"/>
                        </w:trPr>
                        <w:tc>
                          <w:tcPr>
                            <w:tcW w:w="358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</w:tcPr>
                          <w:p w:rsidR="00CB6F76" w:rsidRPr="00E83043" w:rsidRDefault="00605AAA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届出日</w:t>
                            </w:r>
                          </w:p>
                        </w:tc>
                      </w:tr>
                      <w:tr w:rsidR="00413C17" w:rsidTr="000C2CCA">
                        <w:trPr>
                          <w:trHeight w:val="567"/>
                        </w:trPr>
                        <w:tc>
                          <w:tcPr>
                            <w:tcW w:w="750" w:type="dxa"/>
                            <w:tcBorders>
                              <w:left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413C17" w:rsidRPr="00293EA0" w:rsidRDefault="00413C17" w:rsidP="000C2CCA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293EA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平成</w:t>
                            </w:r>
                            <w:r w:rsidRPr="00293EA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br/>
                            </w:r>
                            <w:r w:rsidR="000C2CC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令和</w:t>
                            </w:r>
                          </w:p>
                        </w:tc>
                        <w:tc>
                          <w:tcPr>
                            <w:tcW w:w="2838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bottom"/>
                          </w:tcPr>
                          <w:p w:rsidR="00413C17" w:rsidRPr="00293EA0" w:rsidRDefault="00413C17" w:rsidP="005260D6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293EA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年　　　月　　　日</w:t>
                            </w:r>
                          </w:p>
                        </w:tc>
                      </w:tr>
                      <w:tr w:rsidR="00EB61C6" w:rsidTr="00104EAB">
                        <w:trPr>
                          <w:trHeight w:val="70"/>
                        </w:trPr>
                        <w:tc>
                          <w:tcPr>
                            <w:tcW w:w="3588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</w:tcPr>
                          <w:p w:rsidR="00EB61C6" w:rsidRPr="00E83043" w:rsidRDefault="00EB61C6" w:rsidP="008D76EC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異動日</w:t>
                            </w:r>
                            <w:r w:rsidRPr="00DE38A5">
                              <w:rPr>
                                <w:rFonts w:ascii="HGPｺﾞｼｯｸM" w:eastAsia="HGPｺﾞｼｯｸM" w:hAnsi="HGP創英角ｺﾞｼｯｸUB" w:hint="eastAsia"/>
                              </w:rPr>
                              <w:t>（</w:t>
                            </w:r>
                            <w:r w:rsidRPr="00DE38A5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</w:rPr>
                              <w:t>住み始めた日</w:t>
                            </w:r>
                            <w:r w:rsidR="008D76EC" w:rsidRPr="00DE38A5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</w:rPr>
                              <w:t>/</w:t>
                            </w:r>
                            <w:r w:rsidR="00212AB7" w:rsidRPr="00DE38A5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</w:rPr>
                              <w:t>転出</w:t>
                            </w:r>
                            <w:r w:rsidRPr="00DE38A5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</w:rPr>
                              <w:t>予定日</w:t>
                            </w:r>
                            <w:r w:rsidRPr="00DE38A5">
                              <w:rPr>
                                <w:rFonts w:ascii="HGPｺﾞｼｯｸM" w:eastAsia="HGPｺﾞｼｯｸM" w:hAnsi="HGP創英角ｺﾞｼｯｸUB" w:hint="eastAsia"/>
                              </w:rPr>
                              <w:t>）</w:t>
                            </w:r>
                          </w:p>
                        </w:tc>
                      </w:tr>
                      <w:tr w:rsidR="00413C17" w:rsidTr="000C2CCA">
                        <w:trPr>
                          <w:trHeight w:val="567"/>
                        </w:trPr>
                        <w:tc>
                          <w:tcPr>
                            <w:tcW w:w="75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413C17" w:rsidRPr="00293EA0" w:rsidRDefault="00413C17" w:rsidP="000C2CCA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293EA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平成</w:t>
                            </w:r>
                            <w:r w:rsidRPr="00293EA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br/>
                            </w:r>
                            <w:r w:rsidR="000C2CC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令和</w:t>
                            </w:r>
                          </w:p>
                        </w:tc>
                        <w:tc>
                          <w:tcPr>
                            <w:tcW w:w="2838" w:type="dxa"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:rsidR="00413C17" w:rsidRPr="00293EA0" w:rsidRDefault="00413C17" w:rsidP="005260D6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293EA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年　　　月　　　日</w:t>
                            </w:r>
                          </w:p>
                        </w:tc>
                      </w:tr>
                    </w:tbl>
                    <w:p w:rsidR="00CB6F76" w:rsidRDefault="00CB6F76" w:rsidP="00CB6F76"/>
                  </w:txbxContent>
                </v:textbox>
              </v:shape>
            </w:pict>
          </mc:Fallback>
        </mc:AlternateContent>
      </w:r>
      <w:r w:rsidR="00212A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91796" wp14:editId="20FADD7D">
                <wp:simplePos x="0" y="0"/>
                <wp:positionH relativeFrom="column">
                  <wp:posOffset>7669033</wp:posOffset>
                </wp:positionH>
                <wp:positionV relativeFrom="paragraph">
                  <wp:posOffset>3976</wp:posOffset>
                </wp:positionV>
                <wp:extent cx="2332217" cy="1137036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217" cy="1137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AB7" w:rsidRPr="00212AB7" w:rsidRDefault="00212AB7" w:rsidP="00212AB7">
                            <w:pPr>
                              <w:spacing w:afterLines="25" w:after="9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212AB7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太ワクの中はすべて記入してください。</w:t>
                            </w:r>
                          </w:p>
                          <w:p w:rsidR="00212AB7" w:rsidRPr="00B90750" w:rsidRDefault="00212AB7" w:rsidP="00212AB7">
                            <w:pPr>
                              <w:spacing w:afterLines="25" w:after="90"/>
                              <w:rPr>
                                <w:rFonts w:ascii="HGPｺﾞｼｯｸM" w:eastAsia="HGPｺﾞｼｯｸM" w:hAnsi="HGP創英角ｺﾞｼｯｸUB"/>
                                <w:sz w:val="20"/>
                              </w:rPr>
                            </w:pPr>
                            <w:r w:rsidRPr="00B90750">
                              <w:rPr>
                                <w:rFonts w:ascii="HGPｺﾞｼｯｸM" w:eastAsia="HGPｺﾞｼｯｸM" w:hAnsi="HGP創英角ｺﾞｼｯｸUB" w:hint="eastAsia"/>
                                <w:sz w:val="20"/>
                              </w:rPr>
                              <w:t>代理の方が届出される場合は、</w:t>
                            </w:r>
                            <w:r w:rsidRPr="00B90750">
                              <w:rPr>
                                <w:rFonts w:ascii="HGPｺﾞｼｯｸM" w:eastAsia="HGPｺﾞｼｯｸM" w:hAnsi="HGP創英角ｺﾞｼｯｸUB" w:hint="eastAsia"/>
                                <w:sz w:val="20"/>
                              </w:rPr>
                              <w:br/>
                              <w:t>委任状が必要です。</w:t>
                            </w:r>
                          </w:p>
                          <w:p w:rsidR="00212AB7" w:rsidRPr="00B90750" w:rsidRDefault="00212AB7" w:rsidP="00212AB7">
                            <w:pPr>
                              <w:spacing w:afterLines="25" w:after="90"/>
                              <w:rPr>
                                <w:rFonts w:ascii="HGPｺﾞｼｯｸM" w:eastAsia="HGPｺﾞｼｯｸM" w:hAnsi="HGP創英角ｺﾞｼｯｸUB"/>
                                <w:sz w:val="20"/>
                              </w:rPr>
                            </w:pPr>
                            <w:r w:rsidRPr="00B90750">
                              <w:rPr>
                                <w:rFonts w:ascii="HGPｺﾞｼｯｸM" w:eastAsia="HGPｺﾞｼｯｸM" w:hAnsi="HGP創英角ｺﾞｼｯｸUB" w:hint="eastAsia"/>
                                <w:sz w:val="20"/>
                              </w:rPr>
                              <w:t>転入・転居は予定日ではできません。</w:t>
                            </w:r>
                          </w:p>
                          <w:p w:rsidR="00212AB7" w:rsidRPr="00212AB7" w:rsidRDefault="00212AB7" w:rsidP="00212AB7">
                            <w:pPr>
                              <w:spacing w:afterLines="25" w:after="9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窓口で本人確認書類を提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603.85pt;margin-top:.3pt;width:183.65pt;height:8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" fillcolor="white [3212]" stroked="f" strokeweight=".5pt">
                <v:textbox inset="0,0,0,0">
                  <w:txbxContent>
                    <w:p w:rsidR="00212AB7" w:rsidRPr="00212AB7" w:rsidRDefault="00212AB7" w:rsidP="00212AB7">
                      <w:pPr>
                        <w:spacing w:afterLines="25" w:after="90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212AB7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太ワクの中はすべて記入してください。</w:t>
                      </w:r>
                    </w:p>
                    <w:p w:rsidR="00212AB7" w:rsidRPr="00B90750" w:rsidRDefault="00212AB7" w:rsidP="00212AB7">
                      <w:pPr>
                        <w:spacing w:afterLines="25" w:after="90"/>
                        <w:rPr>
                          <w:rFonts w:ascii="HGPｺﾞｼｯｸM" w:eastAsia="HGPｺﾞｼｯｸM" w:hAnsi="HGP創英角ｺﾞｼｯｸUB"/>
                          <w:sz w:val="20"/>
                        </w:rPr>
                      </w:pPr>
                      <w:r w:rsidRPr="00B90750">
                        <w:rPr>
                          <w:rFonts w:ascii="HGPｺﾞｼｯｸM" w:eastAsia="HGPｺﾞｼｯｸM" w:hAnsi="HGP創英角ｺﾞｼｯｸUB" w:hint="eastAsia"/>
                          <w:sz w:val="20"/>
                        </w:rPr>
                        <w:t>代理の方が届出される場合は、</w:t>
                      </w:r>
                      <w:r w:rsidRPr="00B90750">
                        <w:rPr>
                          <w:rFonts w:ascii="HGPｺﾞｼｯｸM" w:eastAsia="HGPｺﾞｼｯｸM" w:hAnsi="HGP創英角ｺﾞｼｯｸUB" w:hint="eastAsia"/>
                          <w:sz w:val="20"/>
                        </w:rPr>
                        <w:br/>
                        <w:t>委任状が必要です。</w:t>
                      </w:r>
                    </w:p>
                    <w:p w:rsidR="00212AB7" w:rsidRPr="00B90750" w:rsidRDefault="00212AB7" w:rsidP="00212AB7">
                      <w:pPr>
                        <w:spacing w:afterLines="25" w:after="90"/>
                        <w:rPr>
                          <w:rFonts w:ascii="HGPｺﾞｼｯｸM" w:eastAsia="HGPｺﾞｼｯｸM" w:hAnsi="HGP創英角ｺﾞｼｯｸUB"/>
                          <w:sz w:val="20"/>
                        </w:rPr>
                      </w:pPr>
                      <w:r w:rsidRPr="00B90750">
                        <w:rPr>
                          <w:rFonts w:ascii="HGPｺﾞｼｯｸM" w:eastAsia="HGPｺﾞｼｯｸM" w:hAnsi="HGP創英角ｺﾞｼｯｸUB" w:hint="eastAsia"/>
                          <w:sz w:val="20"/>
                        </w:rPr>
                        <w:t>転入・転居は予定日ではできません。</w:t>
                      </w:r>
                    </w:p>
                    <w:p w:rsidR="00212AB7" w:rsidRPr="00212AB7" w:rsidRDefault="00212AB7" w:rsidP="00212AB7">
                      <w:pPr>
                        <w:spacing w:afterLines="25" w:after="90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窓口で本人確認書類を提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26D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7EC04" wp14:editId="6976252D">
                <wp:simplePos x="0" y="0"/>
                <wp:positionH relativeFrom="column">
                  <wp:posOffset>19050</wp:posOffset>
                </wp:positionH>
                <wp:positionV relativeFrom="paragraph">
                  <wp:posOffset>1</wp:posOffset>
                </wp:positionV>
                <wp:extent cx="2314575" cy="1143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5"/>
                            </w:tblGrid>
                            <w:tr w:rsidR="00FC55D0" w:rsidTr="00FC55D0">
                              <w:tc>
                                <w:tcPr>
                                  <w:tcW w:w="3465" w:type="dxa"/>
                                </w:tcPr>
                                <w:p w:rsidR="002623EE" w:rsidRPr="00B25D2E" w:rsidRDefault="002623EE" w:rsidP="00AE3C3B">
                                  <w:pPr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sz w:val="56"/>
                                    </w:rPr>
                                  </w:pPr>
                                  <w:r w:rsidRPr="00B25D2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56"/>
                                    </w:rPr>
                                    <w:t>住民異動届</w:t>
                                  </w:r>
                                  <w:r w:rsidR="00AE3C3B" w:rsidRPr="00B25D2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5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C55D0" w:rsidTr="00FC55D0">
                              <w:tc>
                                <w:tcPr>
                                  <w:tcW w:w="3465" w:type="dxa"/>
                                </w:tcPr>
                                <w:p w:rsidR="002623EE" w:rsidRPr="00E83043" w:rsidRDefault="002623E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83043">
                                    <w:rPr>
                                      <w:rFonts w:hint="eastAsia"/>
                                      <w:sz w:val="16"/>
                                    </w:rPr>
                                    <w:t>（あて先）宮崎県串間市長　殿</w:t>
                                  </w:r>
                                </w:p>
                              </w:tc>
                            </w:tr>
                            <w:tr w:rsidR="00FC55D0" w:rsidTr="00FC55D0">
                              <w:tc>
                                <w:tcPr>
                                  <w:tcW w:w="3465" w:type="dxa"/>
                                </w:tcPr>
                                <w:p w:rsidR="002623EE" w:rsidRDefault="00E83043">
                                  <w:r>
                                    <w:rPr>
                                      <w:rFonts w:hint="eastAsia"/>
                                    </w:rPr>
                                    <w:t>転入　世帯変更　３０条の４６転入</w:t>
                                  </w:r>
                                </w:p>
                                <w:p w:rsidR="00E83043" w:rsidRDefault="00E83043">
                                  <w:r>
                                    <w:rPr>
                                      <w:rFonts w:hint="eastAsia"/>
                                    </w:rPr>
                                    <w:t>転出　続柄変更　３０条の４７届出</w:t>
                                  </w:r>
                                </w:p>
                                <w:p w:rsidR="00E83043" w:rsidRPr="002623EE" w:rsidRDefault="00E83043">
                                  <w:r>
                                    <w:rPr>
                                      <w:rFonts w:hint="eastAsia"/>
                                    </w:rPr>
                                    <w:t>転居　その他（　　　　　　　　　）</w:t>
                                  </w:r>
                                </w:p>
                              </w:tc>
                            </w:tr>
                          </w:tbl>
                          <w:p w:rsidR="00E26D3D" w:rsidRDefault="00E26D3D" w:rsidP="00E8304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.5pt;margin-top:0;width:182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" fillcolor="white [3212]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5"/>
                      </w:tblGrid>
                      <w:tr w:rsidR="00FC55D0" w:rsidTr="00FC55D0">
                        <w:tc>
                          <w:tcPr>
                            <w:tcW w:w="3465" w:type="dxa"/>
                          </w:tcPr>
                          <w:p w:rsidR="002623EE" w:rsidRPr="00B25D2E" w:rsidRDefault="002623EE" w:rsidP="00AE3C3B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B25D2E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住民異動届</w:t>
                            </w:r>
                            <w:r w:rsidR="00AE3C3B" w:rsidRPr="00B25D2E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 xml:space="preserve"> </w:t>
                            </w:r>
                          </w:p>
                        </w:tc>
                      </w:tr>
                      <w:tr w:rsidR="00FC55D0" w:rsidTr="00FC55D0">
                        <w:tc>
                          <w:tcPr>
                            <w:tcW w:w="3465" w:type="dxa"/>
                          </w:tcPr>
                          <w:p w:rsidR="002623EE" w:rsidRPr="00E83043" w:rsidRDefault="002623EE">
                            <w:pPr>
                              <w:rPr>
                                <w:sz w:val="16"/>
                              </w:rPr>
                            </w:pPr>
                            <w:r w:rsidRPr="00E83043">
                              <w:rPr>
                                <w:rFonts w:hint="eastAsia"/>
                                <w:sz w:val="16"/>
                              </w:rPr>
                              <w:t>（あて先）宮崎県串間市長　殿</w:t>
                            </w:r>
                          </w:p>
                        </w:tc>
                      </w:tr>
                      <w:tr w:rsidR="00FC55D0" w:rsidTr="00FC55D0">
                        <w:tc>
                          <w:tcPr>
                            <w:tcW w:w="3465" w:type="dxa"/>
                          </w:tcPr>
                          <w:p w:rsidR="002623EE" w:rsidRDefault="00E83043">
                            <w:r>
                              <w:rPr>
                                <w:rFonts w:hint="eastAsia"/>
                              </w:rPr>
                              <w:t>転入　世帯変更　３０条の４６転入</w:t>
                            </w:r>
                          </w:p>
                          <w:p w:rsidR="00E83043" w:rsidRDefault="00E83043">
                            <w:r>
                              <w:rPr>
                                <w:rFonts w:hint="eastAsia"/>
                              </w:rPr>
                              <w:t>転出　続柄変更　３０条の４７届出</w:t>
                            </w:r>
                          </w:p>
                          <w:p w:rsidR="00E83043" w:rsidRPr="002623EE" w:rsidRDefault="00E83043">
                            <w:r>
                              <w:rPr>
                                <w:rFonts w:hint="eastAsia"/>
                              </w:rPr>
                              <w:t>転居　その他（　　　　　　　　　）</w:t>
                            </w:r>
                          </w:p>
                        </w:tc>
                      </w:tr>
                    </w:tbl>
                    <w:p w:rsidR="00E26D3D" w:rsidRDefault="00E26D3D" w:rsidP="00E83043"/>
                  </w:txbxContent>
                </v:textbox>
              </v:shape>
            </w:pict>
          </mc:Fallback>
        </mc:AlternateContent>
      </w:r>
    </w:p>
    <w:p w:rsidR="00E26D3D" w:rsidRPr="00E83043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CC25E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AA0D3" wp14:editId="257893EC">
                <wp:simplePos x="0" y="0"/>
                <wp:positionH relativeFrom="column">
                  <wp:posOffset>-333375</wp:posOffset>
                </wp:positionH>
                <wp:positionV relativeFrom="paragraph">
                  <wp:posOffset>20955</wp:posOffset>
                </wp:positionV>
                <wp:extent cx="333375" cy="11430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5E4" w:rsidRDefault="00CC25E4" w:rsidP="00CC25E4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CC25E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旧</w:t>
                            </w:r>
                          </w:p>
                          <w:p w:rsidR="00CC25E4" w:rsidRDefault="00CC25E4" w:rsidP="00CC25E4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CC25E4" w:rsidRPr="00CC25E4" w:rsidRDefault="00CC25E4" w:rsidP="00CC25E4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CC25E4" w:rsidRPr="00CC25E4" w:rsidRDefault="00CC25E4" w:rsidP="00CC25E4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CC25E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-26.25pt;margin-top:1.65pt;width:26.2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" filled="f" stroked="f" strokeweight=".5pt">
                <v:textbox inset="0,0,0,0">
                  <w:txbxContent>
                    <w:p w:rsidR="00CC25E4" w:rsidRDefault="00CC25E4" w:rsidP="00CC25E4">
                      <w:pPr>
                        <w:jc w:val="right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CC25E4">
                        <w:rPr>
                          <w:rFonts w:ascii="HGPｺﾞｼｯｸM" w:eastAsia="HGPｺﾞｼｯｸM" w:hint="eastAsia"/>
                          <w:sz w:val="24"/>
                        </w:rPr>
                        <w:t>旧</w:t>
                      </w:r>
                    </w:p>
                    <w:p w:rsidR="00CC25E4" w:rsidRDefault="00CC25E4" w:rsidP="00CC25E4">
                      <w:pPr>
                        <w:jc w:val="right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CC25E4" w:rsidRPr="00CC25E4" w:rsidRDefault="00CC25E4" w:rsidP="00CC25E4">
                      <w:pPr>
                        <w:jc w:val="right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CC25E4" w:rsidRPr="00CC25E4" w:rsidRDefault="00CC25E4" w:rsidP="00CC25E4">
                      <w:pPr>
                        <w:jc w:val="right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CC25E4">
                        <w:rPr>
                          <w:rFonts w:ascii="HGPｺﾞｼｯｸM" w:eastAsia="HGPｺﾞｼｯｸM" w:hint="eastAsia"/>
                          <w:sz w:val="24"/>
                        </w:rPr>
                        <w:t>新</w:t>
                      </w:r>
                    </w:p>
                  </w:txbxContent>
                </v:textbox>
              </v:shape>
            </w:pict>
          </mc:Fallback>
        </mc:AlternateContent>
      </w:r>
      <w:r w:rsidR="00526E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0A5CA" wp14:editId="541502F5">
                <wp:simplePos x="0" y="0"/>
                <wp:positionH relativeFrom="column">
                  <wp:posOffset>27830</wp:posOffset>
                </wp:positionH>
                <wp:positionV relativeFrom="paragraph">
                  <wp:posOffset>18967</wp:posOffset>
                </wp:positionV>
                <wp:extent cx="9906745" cy="1143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74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5"/>
                              <w:gridCol w:w="1470"/>
                              <w:gridCol w:w="1785"/>
                              <w:gridCol w:w="5040"/>
                              <w:gridCol w:w="2625"/>
                              <w:gridCol w:w="735"/>
                              <w:gridCol w:w="1785"/>
                              <w:gridCol w:w="1155"/>
                            </w:tblGrid>
                            <w:tr w:rsidR="00317F43" w:rsidTr="00104EAB">
                              <w:tc>
                                <w:tcPr>
                                  <w:tcW w:w="85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077EB6" w:rsidRPr="005B5B82" w:rsidRDefault="00077EB6" w:rsidP="005B5B8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5B5B82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いままで</w:t>
                                  </w:r>
                                  <w:r w:rsidR="005B5B82" w:rsidRPr="005B5B82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br/>
                                  </w:r>
                                  <w:r w:rsidRPr="005B5B82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の住所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077EB6" w:rsidRPr="00FF6C2B" w:rsidRDefault="00077EB6" w:rsidP="00210C53">
                                  <w:pPr>
                                    <w:rPr>
                                      <w:rFonts w:ascii="HGPｺﾞｼｯｸM" w:eastAsia="HGPｺﾞｼｯｸM" w:hAnsi="HGSｺﾞｼｯｸE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Ansi="HGSｺﾞｼｯｸE" w:hint="eastAsia"/>
                                    </w:rPr>
                                    <w:t>郵便番号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077EB6" w:rsidRPr="00FF6C2B" w:rsidRDefault="00077EB6" w:rsidP="00210C53">
                                  <w:pPr>
                                    <w:rPr>
                                      <w:rFonts w:ascii="HGPｺﾞｼｯｸM" w:eastAsia="HGPｺﾞｼｯｸM" w:hAnsi="HGSｺﾞｼｯｸE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Ansi="HGSｺﾞｼｯｸE" w:hint="eastAsia"/>
                                    </w:rPr>
                                    <w:t>都道府県名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077EB6" w:rsidRPr="00FF6C2B" w:rsidRDefault="00077EB6" w:rsidP="00210C53">
                                  <w:pPr>
                                    <w:rPr>
                                      <w:rFonts w:ascii="HGPｺﾞｼｯｸM" w:eastAsia="HGPｺﾞｼｯｸM" w:hAnsi="HGSｺﾞｼｯｸE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Ansi="HGSｺﾞｼｯｸE" w:hint="eastAsia"/>
                                    </w:rPr>
                                    <w:t>市区町村・町名・字・番地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077EB6" w:rsidRPr="00FF6C2B" w:rsidRDefault="00077EB6" w:rsidP="00210C53">
                                  <w:pPr>
                                    <w:rPr>
                                      <w:rFonts w:ascii="HGPｺﾞｼｯｸM" w:eastAsia="HGPｺﾞｼｯｸM" w:hAnsi="HGSｺﾞｼｯｸE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Ansi="HGSｺﾞｼｯｸE" w:hint="eastAsia"/>
                                    </w:rPr>
                                    <w:t>アパート名・部屋番号 等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077EB6" w:rsidRPr="005B5B82" w:rsidRDefault="00077EB6" w:rsidP="00E81DE4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5B5B82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世帯主</w:t>
                                  </w:r>
                                  <w:r w:rsidR="005B5B82" w:rsidRPr="005B5B82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br/>
                                  </w:r>
                                  <w:r w:rsidRPr="005B5B82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の氏名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7EB6" w:rsidRPr="00E81DE4" w:rsidRDefault="002C3BE8" w:rsidP="002C3BE8">
                                  <w:pPr>
                                    <w:ind w:firstLineChars="50" w:firstLine="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 w:hint="eastAsia"/>
                                      <w:sz w:val="16"/>
                                    </w:rPr>
                                    <w:t>下欄</w:t>
                                  </w:r>
                                  <w:r>
                                    <w:rPr>
                                      <w:rFonts w:ascii="Segoe UI Semibold" w:hAnsi="Segoe UI Semibold" w:cs="Segoe UI Semibold"/>
                                      <w:sz w:val="16"/>
                                    </w:rPr>
                                    <w:t>❶</w:t>
                                  </w:r>
                                  <w:r>
                                    <w:rPr>
                                      <w:rFonts w:ascii="Segoe UI Semibold" w:hAnsi="Segoe UI Semibold" w:cs="Segoe UI Semibold" w:hint="eastAsia"/>
                                      <w:sz w:val="16"/>
                                    </w:rPr>
                                    <w:t>と同じ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</w:tcPr>
                                <w:p w:rsidR="00077EB6" w:rsidRPr="00E83043" w:rsidRDefault="00077EB6" w:rsidP="00210C53">
                                  <w:r>
                                    <w:rPr>
                                      <w:rFonts w:hint="eastAsia"/>
                                    </w:rPr>
                                    <w:t>行政区</w:t>
                                  </w:r>
                                </w:p>
                              </w:tc>
                            </w:tr>
                            <w:tr w:rsidR="00E81DE4" w:rsidTr="00104EAB">
                              <w:trPr>
                                <w:trHeight w:val="567"/>
                              </w:trPr>
                              <w:tc>
                                <w:tcPr>
                                  <w:tcW w:w="85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077EB6" w:rsidRPr="005B5B82" w:rsidRDefault="00077EB6" w:rsidP="005B5B8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077EB6" w:rsidRPr="00E83043" w:rsidRDefault="00077EB6" w:rsidP="00210C53"/>
                              </w:tc>
                              <w:tc>
                                <w:tcPr>
                                  <w:tcW w:w="178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144B9" w:rsidRPr="00E83043" w:rsidRDefault="0080689E" w:rsidP="00317F43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eq \o(\s\up 8(</w:instrText>
                                  </w:r>
                                  <w:r w:rsidRPr="0080689E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instrText>都道</w:instrText>
                                  </w:r>
                                  <w:r>
                                    <w:instrText>),\s\do 3(</w:instrText>
                                  </w:r>
                                  <w:r w:rsidRPr="0080689E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instrText>府県</w:instrText>
                                  </w:r>
                                  <w:r>
                                    <w:instrText>))</w:instrText>
                                  </w:r>
                                  <w:r>
                                    <w:fldChar w:fldCharType="end"/>
                                  </w:r>
                                  <w:r w:rsidR="00317F4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77EB6" w:rsidRDefault="00077EB6" w:rsidP="00210C53"/>
                                <w:p w:rsidR="0054089A" w:rsidRPr="00E83043" w:rsidRDefault="0054089A" w:rsidP="00210C53"/>
                              </w:tc>
                              <w:tc>
                                <w:tcPr>
                                  <w:tcW w:w="262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077EB6" w:rsidRPr="00E83043" w:rsidRDefault="00077EB6" w:rsidP="00210C53"/>
                              </w:tc>
                              <w:tc>
                                <w:tcPr>
                                  <w:tcW w:w="735" w:type="dxa"/>
                                  <w:vMerge/>
                                  <w:shd w:val="clear" w:color="auto" w:fill="000000" w:themeFill="text1"/>
                                  <w:vAlign w:val="center"/>
                                </w:tcPr>
                                <w:p w:rsidR="00077EB6" w:rsidRPr="005B5B82" w:rsidRDefault="00077EB6" w:rsidP="00E81DE4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7EB6" w:rsidRPr="00E81DE4" w:rsidRDefault="00077EB6" w:rsidP="00210C5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left w:val="single" w:sz="1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077EB6" w:rsidRPr="00E83043" w:rsidRDefault="00077EB6" w:rsidP="00210C53"/>
                              </w:tc>
                            </w:tr>
                            <w:tr w:rsidR="00317F43" w:rsidTr="00104EAB">
                              <w:tc>
                                <w:tcPr>
                                  <w:tcW w:w="855" w:type="dxa"/>
                                  <w:vMerge w:val="restart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5B5B82" w:rsidRPr="005B5B82" w:rsidRDefault="005B5B82" w:rsidP="005B5B8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5B5B82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これから</w:t>
                                  </w:r>
                                  <w:r w:rsidRPr="005B5B82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br/>
                                  </w:r>
                                  <w:r w:rsidRPr="005B5B82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の住所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5B5B82" w:rsidRPr="00FF6C2B" w:rsidRDefault="005B5B82" w:rsidP="001E50C7">
                                  <w:pPr>
                                    <w:rPr>
                                      <w:rFonts w:ascii="HGPｺﾞｼｯｸM" w:eastAsia="HGPｺﾞｼｯｸM" w:hAnsi="HGSｺﾞｼｯｸE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Ansi="HGSｺﾞｼｯｸE" w:hint="eastAsia"/>
                                    </w:rPr>
                                    <w:t>郵便番号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5B5B82" w:rsidRPr="00FF6C2B" w:rsidRDefault="005B5B82" w:rsidP="001E50C7">
                                  <w:pPr>
                                    <w:rPr>
                                      <w:rFonts w:ascii="HGPｺﾞｼｯｸM" w:eastAsia="HGPｺﾞｼｯｸM" w:hAnsi="HGSｺﾞｼｯｸE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Ansi="HGSｺﾞｼｯｸE" w:hint="eastAsia"/>
                                    </w:rPr>
                                    <w:t>都道府県名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5B5B82" w:rsidRPr="00FF6C2B" w:rsidRDefault="005B5B82" w:rsidP="001E50C7">
                                  <w:pPr>
                                    <w:rPr>
                                      <w:rFonts w:ascii="HGPｺﾞｼｯｸM" w:eastAsia="HGPｺﾞｼｯｸM" w:hAnsi="HGSｺﾞｼｯｸE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Ansi="HGSｺﾞｼｯｸE" w:hint="eastAsia"/>
                                    </w:rPr>
                                    <w:t>市区町村・町名・字・番地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5B5B82" w:rsidRPr="00FF6C2B" w:rsidRDefault="005B5B82" w:rsidP="001E50C7">
                                  <w:pPr>
                                    <w:rPr>
                                      <w:rFonts w:ascii="HGPｺﾞｼｯｸM" w:eastAsia="HGPｺﾞｼｯｸM" w:hAnsi="HGSｺﾞｼｯｸE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Ansi="HGSｺﾞｼｯｸE" w:hint="eastAsia"/>
                                    </w:rPr>
                                    <w:t>アパート名・部屋番号 等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shd w:val="clear" w:color="auto" w:fill="000000" w:themeFill="text1"/>
                                  <w:vAlign w:val="center"/>
                                </w:tcPr>
                                <w:p w:rsidR="005B5B82" w:rsidRPr="005B5B82" w:rsidRDefault="005B5B82" w:rsidP="00E81DE4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5B5B82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世帯主</w:t>
                                  </w:r>
                                  <w:r w:rsidRPr="005B5B82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br/>
                                  </w:r>
                                  <w:r w:rsidRPr="005B5B82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の氏名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B5B82" w:rsidRPr="00E81DE4" w:rsidRDefault="002C3BE8" w:rsidP="002C3BE8">
                                  <w:pPr>
                                    <w:ind w:firstLineChars="50" w:firstLine="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 w:hint="eastAsia"/>
                                      <w:sz w:val="16"/>
                                    </w:rPr>
                                    <w:t>下欄</w:t>
                                  </w:r>
                                  <w:r>
                                    <w:rPr>
                                      <w:rFonts w:ascii="Segoe UI Semibold" w:hAnsi="Segoe UI Semibold" w:cs="Segoe UI Semibold"/>
                                      <w:sz w:val="16"/>
                                    </w:rPr>
                                    <w:t>❶</w:t>
                                  </w:r>
                                  <w:r w:rsidR="005B5B82" w:rsidRPr="00E81DE4">
                                    <w:rPr>
                                      <w:rFonts w:hint="eastAsia"/>
                                      <w:sz w:val="16"/>
                                    </w:rPr>
                                    <w:t>と同じ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</w:tcPr>
                                <w:p w:rsidR="005B5B82" w:rsidRPr="00E83043" w:rsidRDefault="005B5B82" w:rsidP="00210C53">
                                  <w:r>
                                    <w:rPr>
                                      <w:rFonts w:hint="eastAsia"/>
                                    </w:rPr>
                                    <w:t>行政区</w:t>
                                  </w:r>
                                </w:p>
                              </w:tc>
                            </w:tr>
                            <w:tr w:rsidR="00E81DE4" w:rsidTr="00104EAB">
                              <w:trPr>
                                <w:trHeight w:val="567"/>
                              </w:trPr>
                              <w:tc>
                                <w:tcPr>
                                  <w:tcW w:w="85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00000" w:themeFill="text1"/>
                                </w:tcPr>
                                <w:p w:rsidR="0080689E" w:rsidRPr="00E83043" w:rsidRDefault="0080689E" w:rsidP="00210C53"/>
                              </w:tc>
                              <w:tc>
                                <w:tcPr>
                                  <w:tcW w:w="1470" w:type="dxa"/>
                                  <w:tcBorders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</w:tcPr>
                                <w:p w:rsidR="0080689E" w:rsidRPr="00E83043" w:rsidRDefault="0080689E" w:rsidP="001E50C7"/>
                              </w:tc>
                              <w:tc>
                                <w:tcPr>
                                  <w:tcW w:w="1785" w:type="dxa"/>
                                  <w:tcBorders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80689E" w:rsidRPr="00E83043" w:rsidRDefault="0080689E" w:rsidP="00317F43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eq \o(\s\up 8(</w:instrText>
                                  </w:r>
                                  <w:r w:rsidRPr="0080689E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instrText>都道</w:instrText>
                                  </w:r>
                                  <w:r>
                                    <w:instrText>),\s\do 3(</w:instrText>
                                  </w:r>
                                  <w:r w:rsidRPr="0080689E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instrText>府県</w:instrText>
                                  </w:r>
                                  <w:r>
                                    <w:instrText>))</w:instrText>
                                  </w:r>
                                  <w:r>
                                    <w:fldChar w:fldCharType="end"/>
                                  </w:r>
                                  <w:r w:rsidR="00317F4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</w:tcPr>
                                <w:p w:rsidR="0080689E" w:rsidRDefault="0080689E" w:rsidP="00210C53"/>
                                <w:p w:rsidR="0080689E" w:rsidRPr="00E83043" w:rsidRDefault="0080689E" w:rsidP="00210C53"/>
                              </w:tc>
                              <w:tc>
                                <w:tcPr>
                                  <w:tcW w:w="2625" w:type="dxa"/>
                                  <w:tcBorders>
                                    <w:left w:val="dashed" w:sz="4" w:space="0" w:color="auto"/>
                                    <w:bottom w:val="single" w:sz="12" w:space="0" w:color="auto"/>
                                  </w:tcBorders>
                                </w:tcPr>
                                <w:p w:rsidR="0080689E" w:rsidRPr="00E83043" w:rsidRDefault="0080689E" w:rsidP="00210C53"/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shd w:val="clear" w:color="auto" w:fill="000000" w:themeFill="text1"/>
                                </w:tcPr>
                                <w:p w:rsidR="0080689E" w:rsidRPr="00E83043" w:rsidRDefault="0080689E" w:rsidP="00210C53"/>
                              </w:tc>
                              <w:tc>
                                <w:tcPr>
                                  <w:tcW w:w="178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89E" w:rsidRPr="00E83043" w:rsidRDefault="0080689E" w:rsidP="00210C53"/>
                              </w:tc>
                              <w:tc>
                                <w:tcPr>
                                  <w:tcW w:w="1155" w:type="dxa"/>
                                  <w:tcBorders>
                                    <w:left w:val="single" w:sz="1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80689E" w:rsidRPr="00E83043" w:rsidRDefault="0080689E" w:rsidP="00210C53"/>
                              </w:tc>
                            </w:tr>
                          </w:tbl>
                          <w:p w:rsidR="00526EC4" w:rsidRDefault="00526EC4" w:rsidP="00526EC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2.2pt;margin-top:1.5pt;width:780.0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" fillcolor="white [3212]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5"/>
                        <w:gridCol w:w="1470"/>
                        <w:gridCol w:w="1785"/>
                        <w:gridCol w:w="5040"/>
                        <w:gridCol w:w="2625"/>
                        <w:gridCol w:w="735"/>
                        <w:gridCol w:w="1785"/>
                        <w:gridCol w:w="1155"/>
                      </w:tblGrid>
                      <w:tr w:rsidR="00317F43" w:rsidTr="00104EAB">
                        <w:tc>
                          <w:tcPr>
                            <w:tcW w:w="85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077EB6" w:rsidRPr="005B5B82" w:rsidRDefault="00077EB6" w:rsidP="005B5B8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B5B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いままで</w:t>
                            </w:r>
                            <w:r w:rsidR="005B5B82" w:rsidRPr="005B5B8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br/>
                            </w:r>
                            <w:r w:rsidRPr="005B5B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住所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12" w:space="0" w:color="auto"/>
                              <w:right w:val="dashed" w:sz="4" w:space="0" w:color="auto"/>
                            </w:tcBorders>
                            <w:shd w:val="clear" w:color="auto" w:fill="000000" w:themeFill="text1"/>
                          </w:tcPr>
                          <w:p w:rsidR="00077EB6" w:rsidRPr="00FF6C2B" w:rsidRDefault="00077EB6" w:rsidP="00210C53">
                            <w:pPr>
                              <w:rPr>
                                <w:rFonts w:ascii="HGPｺﾞｼｯｸM" w:eastAsia="HGPｺﾞｼｯｸM" w:hAnsi="HGSｺﾞｼｯｸE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Ansi="HGSｺﾞｼｯｸE" w:hint="eastAsia"/>
                              </w:rPr>
                              <w:t>郵便番号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12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000000" w:themeFill="text1"/>
                          </w:tcPr>
                          <w:p w:rsidR="00077EB6" w:rsidRPr="00FF6C2B" w:rsidRDefault="00077EB6" w:rsidP="00210C53">
                            <w:pPr>
                              <w:rPr>
                                <w:rFonts w:ascii="HGPｺﾞｼｯｸM" w:eastAsia="HGPｺﾞｼｯｸM" w:hAnsi="HGSｺﾞｼｯｸE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Ansi="HGSｺﾞｼｯｸE" w:hint="eastAsia"/>
                              </w:rPr>
                              <w:t>都道府県名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single" w:sz="12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000000" w:themeFill="text1"/>
                          </w:tcPr>
                          <w:p w:rsidR="00077EB6" w:rsidRPr="00FF6C2B" w:rsidRDefault="00077EB6" w:rsidP="00210C53">
                            <w:pPr>
                              <w:rPr>
                                <w:rFonts w:ascii="HGPｺﾞｼｯｸM" w:eastAsia="HGPｺﾞｼｯｸM" w:hAnsi="HGSｺﾞｼｯｸE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Ansi="HGSｺﾞｼｯｸE" w:hint="eastAsia"/>
                              </w:rPr>
                              <w:t>市区町村・町名・字・番地</w:t>
                            </w: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12" w:space="0" w:color="auto"/>
                              <w:left w:val="dashed" w:sz="4" w:space="0" w:color="auto"/>
                            </w:tcBorders>
                            <w:shd w:val="clear" w:color="auto" w:fill="000000" w:themeFill="text1"/>
                          </w:tcPr>
                          <w:p w:rsidR="00077EB6" w:rsidRPr="00FF6C2B" w:rsidRDefault="00077EB6" w:rsidP="00210C53">
                            <w:pPr>
                              <w:rPr>
                                <w:rFonts w:ascii="HGPｺﾞｼｯｸM" w:eastAsia="HGPｺﾞｼｯｸM" w:hAnsi="HGSｺﾞｼｯｸE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Ansi="HGSｺﾞｼｯｸE" w:hint="eastAsia"/>
                              </w:rPr>
                              <w:t>アパート名・部屋番号 等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077EB6" w:rsidRPr="005B5B82" w:rsidRDefault="00077EB6" w:rsidP="00E81DE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B5B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世帯主</w:t>
                            </w:r>
                            <w:r w:rsidR="005B5B82" w:rsidRPr="005B5B8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br/>
                            </w:r>
                            <w:r w:rsidRPr="005B5B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氏名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077EB6" w:rsidRPr="00E81DE4" w:rsidRDefault="002C3BE8" w:rsidP="002C3BE8">
                            <w:pPr>
                              <w:ind w:firstLineChars="50" w:firstLine="8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eastAsia"/>
                                <w:sz w:val="16"/>
                              </w:rPr>
                              <w:t>下欄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>❶</w:t>
                            </w:r>
                            <w:r>
                              <w:rPr>
                                <w:rFonts w:ascii="Segoe UI Semibold" w:hAnsi="Segoe UI Semibold" w:cs="Segoe UI Semibold" w:hint="eastAsia"/>
                                <w:sz w:val="16"/>
                              </w:rPr>
                              <w:t>と同じ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</w:tcPr>
                          <w:p w:rsidR="00077EB6" w:rsidRPr="00E83043" w:rsidRDefault="00077EB6" w:rsidP="00210C53">
                            <w:r>
                              <w:rPr>
                                <w:rFonts w:hint="eastAsia"/>
                              </w:rPr>
                              <w:t>行政区</w:t>
                            </w:r>
                          </w:p>
                        </w:tc>
                      </w:tr>
                      <w:tr w:rsidR="00E81DE4" w:rsidTr="00104EAB">
                        <w:trPr>
                          <w:trHeight w:val="567"/>
                        </w:trPr>
                        <w:tc>
                          <w:tcPr>
                            <w:tcW w:w="85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077EB6" w:rsidRPr="005B5B82" w:rsidRDefault="00077EB6" w:rsidP="005B5B8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tcBorders>
                              <w:right w:val="dashed" w:sz="4" w:space="0" w:color="auto"/>
                            </w:tcBorders>
                          </w:tcPr>
                          <w:p w:rsidR="00077EB6" w:rsidRPr="00E83043" w:rsidRDefault="00077EB6" w:rsidP="00210C53"/>
                        </w:tc>
                        <w:tc>
                          <w:tcPr>
                            <w:tcW w:w="178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144B9" w:rsidRPr="00E83043" w:rsidRDefault="0080689E" w:rsidP="00317F43">
                            <w:pPr>
                              <w:wordWrap w:val="0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>eq \o(\s\up 8(</w:instrText>
                            </w:r>
                            <w:r w:rsidRPr="0080689E">
                              <w:rPr>
                                <w:rFonts w:asciiTheme="minorEastAsia" w:hAnsiTheme="minorEastAsia"/>
                                <w:sz w:val="16"/>
                              </w:rPr>
                              <w:instrText>都道</w:instrText>
                            </w:r>
                            <w:r>
                              <w:instrText>),\s\do 3(</w:instrText>
                            </w:r>
                            <w:r w:rsidRPr="0080689E">
                              <w:rPr>
                                <w:rFonts w:asciiTheme="minorEastAsia" w:hAnsiTheme="minorEastAsia"/>
                                <w:sz w:val="16"/>
                              </w:rPr>
                              <w:instrText>府県</w:instrText>
                            </w:r>
                            <w:r>
                              <w:instrText>))</w:instrText>
                            </w:r>
                            <w:r>
                              <w:fldChar w:fldCharType="end"/>
                            </w:r>
                            <w:r w:rsidR="00317F43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077EB6" w:rsidRDefault="00077EB6" w:rsidP="00210C53"/>
                          <w:p w:rsidR="0054089A" w:rsidRPr="00E83043" w:rsidRDefault="0054089A" w:rsidP="00210C53"/>
                        </w:tc>
                        <w:tc>
                          <w:tcPr>
                            <w:tcW w:w="2625" w:type="dxa"/>
                            <w:tcBorders>
                              <w:left w:val="dashed" w:sz="4" w:space="0" w:color="auto"/>
                            </w:tcBorders>
                          </w:tcPr>
                          <w:p w:rsidR="00077EB6" w:rsidRPr="00E83043" w:rsidRDefault="00077EB6" w:rsidP="00210C53"/>
                        </w:tc>
                        <w:tc>
                          <w:tcPr>
                            <w:tcW w:w="735" w:type="dxa"/>
                            <w:vMerge/>
                            <w:shd w:val="clear" w:color="auto" w:fill="000000" w:themeFill="text1"/>
                            <w:vAlign w:val="center"/>
                          </w:tcPr>
                          <w:p w:rsidR="00077EB6" w:rsidRPr="005B5B82" w:rsidRDefault="00077EB6" w:rsidP="00E81DE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c>
                        <w:tc>
                          <w:tcPr>
                            <w:tcW w:w="178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7EB6" w:rsidRPr="00E81DE4" w:rsidRDefault="00077EB6" w:rsidP="00210C53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left w:val="single" w:sz="1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077EB6" w:rsidRPr="00E83043" w:rsidRDefault="00077EB6" w:rsidP="00210C53"/>
                        </w:tc>
                      </w:tr>
                      <w:tr w:rsidR="00317F43" w:rsidTr="00104EAB">
                        <w:tc>
                          <w:tcPr>
                            <w:tcW w:w="855" w:type="dxa"/>
                            <w:vMerge w:val="restart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5B5B82" w:rsidRPr="005B5B82" w:rsidRDefault="005B5B82" w:rsidP="005B5B8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B5B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これから</w:t>
                            </w:r>
                            <w:r w:rsidRPr="005B5B8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br/>
                            </w:r>
                            <w:r w:rsidRPr="005B5B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住所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right w:val="dashed" w:sz="4" w:space="0" w:color="auto"/>
                            </w:tcBorders>
                            <w:shd w:val="clear" w:color="auto" w:fill="000000" w:themeFill="text1"/>
                          </w:tcPr>
                          <w:p w:rsidR="005B5B82" w:rsidRPr="00FF6C2B" w:rsidRDefault="005B5B82" w:rsidP="001E50C7">
                            <w:pPr>
                              <w:rPr>
                                <w:rFonts w:ascii="HGPｺﾞｼｯｸM" w:eastAsia="HGPｺﾞｼｯｸM" w:hAnsi="HGSｺﾞｼｯｸE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Ansi="HGSｺﾞｼｯｸE" w:hint="eastAsia"/>
                              </w:rPr>
                              <w:t>郵便番号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000000" w:themeFill="text1"/>
                          </w:tcPr>
                          <w:p w:rsidR="005B5B82" w:rsidRPr="00FF6C2B" w:rsidRDefault="005B5B82" w:rsidP="001E50C7">
                            <w:pPr>
                              <w:rPr>
                                <w:rFonts w:ascii="HGPｺﾞｼｯｸM" w:eastAsia="HGPｺﾞｼｯｸM" w:hAnsi="HGSｺﾞｼｯｸE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Ansi="HGSｺﾞｼｯｸE" w:hint="eastAsia"/>
                              </w:rPr>
                              <w:t>都道府県名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000000" w:themeFill="text1"/>
                          </w:tcPr>
                          <w:p w:rsidR="005B5B82" w:rsidRPr="00FF6C2B" w:rsidRDefault="005B5B82" w:rsidP="001E50C7">
                            <w:pPr>
                              <w:rPr>
                                <w:rFonts w:ascii="HGPｺﾞｼｯｸM" w:eastAsia="HGPｺﾞｼｯｸM" w:hAnsi="HGSｺﾞｼｯｸE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Ansi="HGSｺﾞｼｯｸE" w:hint="eastAsia"/>
                              </w:rPr>
                              <w:t>市区町村・町名・字・番地</w:t>
                            </w:r>
                          </w:p>
                        </w:tc>
                        <w:tc>
                          <w:tcPr>
                            <w:tcW w:w="2625" w:type="dxa"/>
                            <w:tcBorders>
                              <w:left w:val="dashed" w:sz="4" w:space="0" w:color="auto"/>
                            </w:tcBorders>
                            <w:shd w:val="clear" w:color="auto" w:fill="000000" w:themeFill="text1"/>
                          </w:tcPr>
                          <w:p w:rsidR="005B5B82" w:rsidRPr="00FF6C2B" w:rsidRDefault="005B5B82" w:rsidP="001E50C7">
                            <w:pPr>
                              <w:rPr>
                                <w:rFonts w:ascii="HGPｺﾞｼｯｸM" w:eastAsia="HGPｺﾞｼｯｸM" w:hAnsi="HGSｺﾞｼｯｸE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Ansi="HGSｺﾞｼｯｸE" w:hint="eastAsia"/>
                              </w:rPr>
                              <w:t>アパート名・部屋番号 等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shd w:val="clear" w:color="auto" w:fill="000000" w:themeFill="text1"/>
                            <w:vAlign w:val="center"/>
                          </w:tcPr>
                          <w:p w:rsidR="005B5B82" w:rsidRPr="005B5B82" w:rsidRDefault="005B5B82" w:rsidP="00E81DE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B5B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世帯主</w:t>
                            </w:r>
                            <w:r w:rsidRPr="005B5B8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br/>
                            </w:r>
                            <w:r w:rsidRPr="005B5B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氏名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5B5B82" w:rsidRPr="00E81DE4" w:rsidRDefault="002C3BE8" w:rsidP="002C3BE8">
                            <w:pPr>
                              <w:ind w:firstLineChars="50" w:firstLine="8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eastAsia"/>
                                <w:sz w:val="16"/>
                              </w:rPr>
                              <w:t>下欄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>❶</w:t>
                            </w:r>
                            <w:r w:rsidR="005B5B82" w:rsidRPr="00E81DE4">
                              <w:rPr>
                                <w:rFonts w:hint="eastAsia"/>
                                <w:sz w:val="16"/>
                              </w:rPr>
                              <w:t>と同じ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</w:tcPr>
                          <w:p w:rsidR="005B5B82" w:rsidRPr="00E83043" w:rsidRDefault="005B5B82" w:rsidP="00210C53">
                            <w:r>
                              <w:rPr>
                                <w:rFonts w:hint="eastAsia"/>
                              </w:rPr>
                              <w:t>行政区</w:t>
                            </w:r>
                          </w:p>
                        </w:tc>
                      </w:tr>
                      <w:tr w:rsidR="00E81DE4" w:rsidTr="00104EAB">
                        <w:trPr>
                          <w:trHeight w:val="567"/>
                        </w:trPr>
                        <w:tc>
                          <w:tcPr>
                            <w:tcW w:w="85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00000" w:themeFill="text1"/>
                          </w:tcPr>
                          <w:p w:rsidR="0080689E" w:rsidRPr="00E83043" w:rsidRDefault="0080689E" w:rsidP="00210C53"/>
                        </w:tc>
                        <w:tc>
                          <w:tcPr>
                            <w:tcW w:w="1470" w:type="dxa"/>
                            <w:tcBorders>
                              <w:bottom w:val="single" w:sz="12" w:space="0" w:color="auto"/>
                              <w:right w:val="dashed" w:sz="4" w:space="0" w:color="auto"/>
                            </w:tcBorders>
                          </w:tcPr>
                          <w:p w:rsidR="0080689E" w:rsidRPr="00E83043" w:rsidRDefault="0080689E" w:rsidP="001E50C7"/>
                        </w:tc>
                        <w:tc>
                          <w:tcPr>
                            <w:tcW w:w="1785" w:type="dxa"/>
                            <w:tcBorders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80689E" w:rsidRPr="00E83043" w:rsidRDefault="0080689E" w:rsidP="00317F43">
                            <w:pPr>
                              <w:wordWrap w:val="0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>eq \o(\s\up 8(</w:instrText>
                            </w:r>
                            <w:r w:rsidRPr="0080689E">
                              <w:rPr>
                                <w:rFonts w:asciiTheme="minorEastAsia" w:hAnsiTheme="minorEastAsia"/>
                                <w:sz w:val="16"/>
                              </w:rPr>
                              <w:instrText>都道</w:instrText>
                            </w:r>
                            <w:r>
                              <w:instrText>),\s\do 3(</w:instrText>
                            </w:r>
                            <w:r w:rsidRPr="0080689E">
                              <w:rPr>
                                <w:rFonts w:asciiTheme="minorEastAsia" w:hAnsiTheme="minorEastAsia"/>
                                <w:sz w:val="16"/>
                              </w:rPr>
                              <w:instrText>府県</w:instrText>
                            </w:r>
                            <w:r>
                              <w:instrText>))</w:instrText>
                            </w:r>
                            <w:r>
                              <w:fldChar w:fldCharType="end"/>
                            </w:r>
                            <w:r w:rsidR="00317F43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</w:tcPr>
                          <w:p w:rsidR="0080689E" w:rsidRDefault="0080689E" w:rsidP="00210C53"/>
                          <w:p w:rsidR="0080689E" w:rsidRPr="00E83043" w:rsidRDefault="0080689E" w:rsidP="00210C53"/>
                        </w:tc>
                        <w:tc>
                          <w:tcPr>
                            <w:tcW w:w="2625" w:type="dxa"/>
                            <w:tcBorders>
                              <w:left w:val="dashed" w:sz="4" w:space="0" w:color="auto"/>
                              <w:bottom w:val="single" w:sz="12" w:space="0" w:color="auto"/>
                            </w:tcBorders>
                          </w:tcPr>
                          <w:p w:rsidR="0080689E" w:rsidRPr="00E83043" w:rsidRDefault="0080689E" w:rsidP="00210C53"/>
                        </w:tc>
                        <w:tc>
                          <w:tcPr>
                            <w:tcW w:w="735" w:type="dxa"/>
                            <w:vMerge/>
                            <w:tcBorders>
                              <w:bottom w:val="single" w:sz="12" w:space="0" w:color="auto"/>
                            </w:tcBorders>
                            <w:shd w:val="clear" w:color="auto" w:fill="000000" w:themeFill="text1"/>
                          </w:tcPr>
                          <w:p w:rsidR="0080689E" w:rsidRPr="00E83043" w:rsidRDefault="0080689E" w:rsidP="00210C53"/>
                        </w:tc>
                        <w:tc>
                          <w:tcPr>
                            <w:tcW w:w="178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89E" w:rsidRPr="00E83043" w:rsidRDefault="0080689E" w:rsidP="00210C53"/>
                        </w:tc>
                        <w:tc>
                          <w:tcPr>
                            <w:tcW w:w="1155" w:type="dxa"/>
                            <w:tcBorders>
                              <w:left w:val="single" w:sz="1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80689E" w:rsidRPr="00E83043" w:rsidRDefault="0080689E" w:rsidP="00210C53"/>
                        </w:tc>
                      </w:tr>
                    </w:tbl>
                    <w:p w:rsidR="00526EC4" w:rsidRDefault="00526EC4" w:rsidP="00526EC4"/>
                  </w:txbxContent>
                </v:textbox>
              </v:shape>
            </w:pict>
          </mc:Fallback>
        </mc:AlternateContent>
      </w:r>
    </w:p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B9075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F6345" wp14:editId="603027FB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9989820" cy="3314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9820" cy="331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54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"/>
                              <w:gridCol w:w="3780"/>
                              <w:gridCol w:w="2100"/>
                              <w:gridCol w:w="315"/>
                              <w:gridCol w:w="737"/>
                              <w:gridCol w:w="630"/>
                              <w:gridCol w:w="315"/>
                              <w:gridCol w:w="420"/>
                              <w:gridCol w:w="315"/>
                              <w:gridCol w:w="418"/>
                              <w:gridCol w:w="632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  <w:gridCol w:w="3568"/>
                            </w:tblGrid>
                            <w:tr w:rsidR="0031750A" w:rsidTr="0056219D">
                              <w:tc>
                                <w:tcPr>
                                  <w:tcW w:w="315" w:type="dxa"/>
                                  <w:shd w:val="clear" w:color="auto" w:fill="000000" w:themeFill="text1"/>
                                </w:tcPr>
                                <w:p w:rsidR="0031750A" w:rsidRPr="00ED6A3F" w:rsidRDefault="0031750A" w:rsidP="00B90750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right w:val="single" w:sz="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31750A" w:rsidRPr="00FF6C2B" w:rsidRDefault="0031750A" w:rsidP="008921C7">
                                  <w:pPr>
                                    <w:jc w:val="center"/>
                                    <w:rPr>
                                      <w:rFonts w:ascii="HGPｺﾞｼｯｸM" w:eastAsia="HGPｺﾞｼｯｸM" w:hAnsi="HG創英角ｺﾞｼｯｸUB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Ansi="HG創英角ｺﾞｼｯｸUB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31750A" w:rsidRPr="00FF6C2B" w:rsidRDefault="0031750A" w:rsidP="008921C7">
                                  <w:pPr>
                                    <w:jc w:val="center"/>
                                    <w:rPr>
                                      <w:rFonts w:ascii="HGPｺﾞｼｯｸM" w:eastAsia="HGPｺﾞｼｯｸM" w:hAnsi="HG創英角ｺﾞｼｯｸUB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Ansi="HG創英角ｺﾞｼｯｸUB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31750A" w:rsidRPr="00FF6C2B" w:rsidRDefault="0031750A" w:rsidP="008921C7">
                                  <w:pPr>
                                    <w:jc w:val="center"/>
                                    <w:rPr>
                                      <w:rFonts w:ascii="HGPｺﾞｼｯｸM" w:eastAsia="HGPｺﾞｼｯｸM" w:hAnsi="HG創英角ｺﾞｼｯｸUB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Ansi="HG創英角ｺﾞｼｯｸUB"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9341AF" w:rsidRPr="007D264B" w:rsidRDefault="009341AF" w:rsidP="008921C7">
                                  <w:pPr>
                                    <w:jc w:val="center"/>
                                    <w:rPr>
                                      <w:rFonts w:ascii="HGPｺﾞｼｯｸM" w:eastAsia="HGPｺﾞｼｯｸM" w:hAnsi="HG創英角ｺﾞｼｯｸUB"/>
                                      <w:w w:val="90"/>
                                      <w:sz w:val="20"/>
                                    </w:rPr>
                                  </w:pPr>
                                  <w:r w:rsidRPr="007D264B">
                                    <w:rPr>
                                      <w:rFonts w:ascii="HGPｺﾞｼｯｸM" w:eastAsia="HGPｺﾞｼｯｸM" w:hAnsi="HG創英角ｺﾞｼｯｸUB" w:hint="eastAsia"/>
                                      <w:w w:val="90"/>
                                      <w:sz w:val="20"/>
                                    </w:rPr>
                                    <w:t>世帯主</w:t>
                                  </w:r>
                                </w:p>
                                <w:p w:rsidR="0031750A" w:rsidRPr="00FF6C2B" w:rsidRDefault="007D264B" w:rsidP="008921C7">
                                  <w:pPr>
                                    <w:jc w:val="center"/>
                                    <w:rPr>
                                      <w:rFonts w:ascii="HGPｺﾞｼｯｸM" w:eastAsia="HGPｺﾞｼｯｸM" w:hAnsi="HG創英角ｺﾞｼｯｸUB"/>
                                    </w:rPr>
                                  </w:pPr>
                                  <w:r w:rsidRPr="007D264B">
                                    <w:rPr>
                                      <w:rFonts w:ascii="HGPｺﾞｼｯｸM" w:eastAsia="HGPｺﾞｼｯｸM" w:hAnsi="HG創英角ｺﾞｼｯｸUB" w:hint="eastAsia"/>
                                      <w:w w:val="90"/>
                                      <w:sz w:val="20"/>
                                    </w:rPr>
                                    <w:t>との</w:t>
                                  </w:r>
                                  <w:r w:rsidR="0031750A" w:rsidRPr="007D264B">
                                    <w:rPr>
                                      <w:rFonts w:ascii="HGPｺﾞｼｯｸM" w:eastAsia="HGPｺﾞｼｯｸM" w:hAnsi="HG創英角ｺﾞｼｯｸUB" w:hint="eastAsia"/>
                                      <w:w w:val="90"/>
                                      <w:sz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31750A" w:rsidRPr="00FF6C2B" w:rsidRDefault="0031750A" w:rsidP="00203AB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FF6C2B">
                                    <w:rPr>
                                      <w:rFonts w:ascii="HGPｺﾞｼｯｸM" w:eastAsia="HGPｺﾞｼｯｸM" w:hint="eastAsia"/>
                                    </w:rPr>
                                    <w:t>案内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auto"/>
                                    <w:right w:val="single" w:sz="12" w:space="0" w:color="000000" w:themeColor="text1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31750A" w:rsidRPr="00DD30BE" w:rsidRDefault="0031750A" w:rsidP="00CF2EBD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DD30BE">
                                    <w:rPr>
                                      <w:rFonts w:ascii="HGPｺﾞｼｯｸM" w:eastAsia="HGPｺﾞｼｯｸM" w:hint="eastAsia"/>
                                    </w:rPr>
                                    <w:t>再転入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31750A" w:rsidRPr="00FA009A" w:rsidRDefault="0031750A" w:rsidP="00CF2EBD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FA009A">
                                    <w:rPr>
                                      <w:rFonts w:ascii="HGPｺﾞｼｯｸM" w:eastAsia="HGPｺﾞｼｯｸM" w:hint="eastAsia"/>
                                    </w:rPr>
                                    <w:t>固定</w:t>
                                  </w:r>
                                  <w:r w:rsidRPr="00FA009A">
                                    <w:rPr>
                                      <w:rFonts w:ascii="HGPｺﾞｼｯｸM" w:eastAsia="HGPｺﾞｼｯｸM" w:hint="eastAsia"/>
                                    </w:rPr>
                                    <w:br/>
                                    <w:t>資産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1750A" w:rsidRPr="00FA009A" w:rsidRDefault="0031750A" w:rsidP="00435AB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FA009A">
                                    <w:rPr>
                                      <w:rFonts w:ascii="HGPｺﾞｼｯｸM" w:eastAsia="HGPｺﾞｼｯｸM" w:hint="eastAsia"/>
                                    </w:rPr>
                                    <w:t>カー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1750A" w:rsidRPr="00FA009A" w:rsidRDefault="0031750A" w:rsidP="00435AB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FA009A">
                                    <w:rPr>
                                      <w:rFonts w:ascii="HGPｺﾞｼｯｸM" w:eastAsia="HGPｺﾞｼｯｸM" w:hint="eastAsia"/>
                                    </w:rPr>
                                    <w:t>国保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1750A" w:rsidRPr="00FA009A" w:rsidRDefault="0031750A" w:rsidP="00435AB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FA009A">
                                    <w:rPr>
                                      <w:rFonts w:ascii="HGPｺﾞｼｯｸM" w:eastAsia="HGPｺﾞｼｯｸM" w:hint="eastAsia"/>
                                    </w:rPr>
                                    <w:t>国年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1750A" w:rsidRPr="00FA009A" w:rsidRDefault="0031750A" w:rsidP="00435AB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FA009A">
                                    <w:rPr>
                                      <w:rFonts w:ascii="HGPｺﾞｼｯｸM" w:eastAsia="HGPｺﾞｼｯｸM" w:hint="eastAsia"/>
                                    </w:rPr>
                                    <w:t>介護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1750A" w:rsidRPr="00FA009A" w:rsidRDefault="0031750A" w:rsidP="00435AB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FA009A">
                                    <w:rPr>
                                      <w:rFonts w:ascii="HGPｺﾞｼｯｸM" w:eastAsia="HGPｺﾞｼｯｸM" w:hint="eastAsia"/>
                                    </w:rPr>
                                    <w:t>高齢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1750A" w:rsidRPr="00FA009A" w:rsidRDefault="0031750A" w:rsidP="00435AB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FA009A">
                                    <w:rPr>
                                      <w:rFonts w:ascii="HGPｺﾞｼｯｸM" w:eastAsia="HGPｺﾞｼｯｸM" w:hint="eastAsia"/>
                                    </w:rPr>
                                    <w:t>児手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1750A" w:rsidRPr="00FA009A" w:rsidRDefault="0031750A" w:rsidP="00435AB2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FA009A">
                                    <w:rPr>
                                      <w:rFonts w:ascii="HGPｺﾞｼｯｸM" w:eastAsia="HGPｺﾞｼｯｸM"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1750A" w:rsidRPr="00FA009A" w:rsidRDefault="00FA009A" w:rsidP="00FA009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FA009A">
                                    <w:rPr>
                                      <w:rFonts w:ascii="HGPｺﾞｼｯｸM" w:eastAsia="HGPｺﾞｼｯｸM" w:hint="eastAsia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FA009A" w:rsidTr="0072071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15" w:type="dxa"/>
                                  <w:vMerge w:val="restart"/>
                                  <w:shd w:val="clear" w:color="auto" w:fill="000000" w:themeFill="text1"/>
                                  <w:textDirection w:val="tbRlV"/>
                                  <w:vAlign w:val="center"/>
                                </w:tcPr>
                                <w:p w:rsidR="00FA009A" w:rsidRPr="00ED6A3F" w:rsidRDefault="00FA009A" w:rsidP="008921C7">
                                  <w:pPr>
                                    <w:ind w:left="113" w:right="113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ED6A3F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異動する人全員の名前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bottom w:val="dashed" w:sz="2" w:space="0" w:color="7F7F7F" w:themeColor="text1" w:themeTint="80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CA169C" w:rsidRDefault="00FA009A" w:rsidP="00FF693C">
                                  <w:pPr>
                                    <w:rPr>
                                      <w:w w:val="90"/>
                                    </w:rPr>
                                  </w:pPr>
                                  <w:r w:rsidRPr="00CA169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よみかた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:rsidR="00FA009A" w:rsidRPr="00480016" w:rsidRDefault="00FA009A" w:rsidP="00480016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大・昭・平・</w:t>
                                  </w:r>
                                  <w:r w:rsidR="000C2C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令</w:t>
                                  </w:r>
                                </w:p>
                                <w:p w:rsidR="00FA009A" w:rsidRPr="00480016" w:rsidRDefault="000C2CCA" w:rsidP="002B0FF4">
                                  <w:pPr>
                                    <w:wordWrap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FFFF" w:themeColor="background1"/>
                                      <w:sz w:val="24"/>
                                    </w:rPr>
                                    <w:t>令</w:t>
                                  </w:r>
                                  <w:r w:rsidR="00FA009A" w:rsidRPr="0048001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FA009A" w:rsidRPr="00480016" w:rsidRDefault="00FA009A" w:rsidP="002B0FF4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年　</w:t>
                                  </w:r>
                                  <w:r w:rsidR="004E3D6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BB6549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月　</w:t>
                                  </w:r>
                                  <w:r w:rsidR="00BB6549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4E3D6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bottom"/>
                                </w:tcPr>
                                <w:p w:rsidR="00FA009A" w:rsidRPr="00E83043" w:rsidRDefault="00FA009A" w:rsidP="007207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 w:rsidR="0072071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FA009A" w:rsidRPr="00F85CA8" w:rsidRDefault="00F85CA8" w:rsidP="00104EA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F85CA8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世帯主</w:t>
                                  </w:r>
                                  <w:r w:rsidRPr="00F85CA8"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  <w:br/>
                                  </w:r>
                                  <w:r w:rsidRPr="00F85CA8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妻・夫・子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</w:tcPr>
                                <w:p w:rsidR="00FA009A" w:rsidRDefault="00FA009A" w:rsidP="00CF2EBD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□はい　　　　　　　　□いいえ</w:t>
                                  </w:r>
                                </w:p>
                                <w:p w:rsidR="00FA009A" w:rsidRPr="0071413C" w:rsidRDefault="00FA009A" w:rsidP="00CF2EBD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ごみの分別方法などの案内が必要ですか。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left w:val="single" w:sz="12" w:space="0" w:color="auto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71413C" w:rsidRDefault="00FA009A" w:rsidP="00CF2EBD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71413C">
                                    <w:rPr>
                                      <w:rFonts w:ascii="HGPｺﾞｼｯｸM" w:eastAsia="HGPｺﾞｼｯｸM" w:hint="eastAsia"/>
                                    </w:rPr>
                                    <w:t>以前、串間市に住んだことがありますか。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left w:val="dotted" w:sz="4" w:space="0" w:color="808080" w:themeColor="background1" w:themeShade="80"/>
                                    <w:bottom w:val="single" w:sz="2" w:space="0" w:color="auto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E83043" w:rsidRDefault="00FA009A" w:rsidP="00D935C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left w:val="single" w:sz="12" w:space="0" w:color="000000" w:themeColor="text1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71413C" w:rsidRDefault="00FA009A" w:rsidP="00CF2EBD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ｺﾞｼｯｸM" w:eastAsia="HGPｺﾞｼｯｸM" w:hAnsi="ＭＳ Ｐ明朝"/>
                                    </w:rPr>
                                  </w:pPr>
                                  <w:r w:rsidRPr="0071413C">
                                    <w:rPr>
                                      <w:rFonts w:ascii="HGPｺﾞｼｯｸM" w:eastAsia="HGPｺﾞｼｯｸM" w:hAnsi="ＭＳ Ｐ明朝" w:hint="eastAsia"/>
                                    </w:rPr>
                                    <w:t>市内に固定資産（土地・建物）をお持ちですか。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tcBorders>
                                    <w:left w:val="dotted" w:sz="4" w:space="0" w:color="808080" w:themeColor="background1" w:themeShade="80"/>
                                    <w:bottom w:val="single" w:sz="2" w:space="0" w:color="auto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E83043" w:rsidRDefault="00FA009A" w:rsidP="00D935C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裏書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</w:t>
                                  </w:r>
                                </w:p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A009A" w:rsidRPr="00E83043" w:rsidRDefault="00FA009A" w:rsidP="00B90750"/>
                              </w:tc>
                            </w:tr>
                            <w:tr w:rsidR="00FA009A" w:rsidTr="0072071A">
                              <w:trPr>
                                <w:trHeight w:val="567"/>
                              </w:trPr>
                              <w:tc>
                                <w:tcPr>
                                  <w:tcW w:w="315" w:type="dxa"/>
                                  <w:vMerge/>
                                  <w:shd w:val="clear" w:color="auto" w:fill="000000" w:themeFill="text1"/>
                                </w:tcPr>
                                <w:p w:rsidR="00FA009A" w:rsidRPr="00E83043" w:rsidRDefault="00FA009A" w:rsidP="00B90750"/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dashed" w:sz="2" w:space="0" w:color="7F7F7F" w:themeColor="text1" w:themeTint="80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FF693C">
                                  <w:r w:rsidRPr="0040334A">
                                    <w:rPr>
                                      <w:rFonts w:ascii="Segoe UI Semibold" w:hAnsi="Segoe UI Semibold" w:cs="Segoe UI Semibold"/>
                                      <w:sz w:val="32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:rsidR="00FA009A" w:rsidRPr="00480016" w:rsidRDefault="00FA009A" w:rsidP="002B0FF4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bottom"/>
                                </w:tcPr>
                                <w:p w:rsidR="00FA009A" w:rsidRPr="00E83043" w:rsidRDefault="00FA009A" w:rsidP="0072071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FA009A" w:rsidRPr="00E83043" w:rsidRDefault="00FA009A" w:rsidP="00104EA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dotted" w:sz="4" w:space="0" w:color="808080" w:themeColor="background1" w:themeShade="80"/>
                                    <w:bottom w:val="dotted" w:sz="4" w:space="0" w:color="808080" w:themeColor="background1" w:themeShade="80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tcBorders>
                                    <w:top w:val="single" w:sz="2" w:space="0" w:color="auto"/>
                                    <w:left w:val="dotted" w:sz="4" w:space="0" w:color="808080" w:themeColor="background1" w:themeShade="80"/>
                                    <w:bottom w:val="dotted" w:sz="4" w:space="0" w:color="808080" w:themeColor="background1" w:themeShade="80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A009A" w:rsidRPr="00E83043" w:rsidRDefault="00FA009A" w:rsidP="00B90750"/>
                              </w:tc>
                            </w:tr>
                            <w:tr w:rsidR="00FA009A" w:rsidTr="0072071A">
                              <w:trPr>
                                <w:trHeight w:val="332"/>
                              </w:trPr>
                              <w:tc>
                                <w:tcPr>
                                  <w:tcW w:w="315" w:type="dxa"/>
                                  <w:vMerge/>
                                  <w:shd w:val="clear" w:color="auto" w:fill="000000" w:themeFill="text1"/>
                                </w:tcPr>
                                <w:p w:rsidR="00FA009A" w:rsidRPr="00E83043" w:rsidRDefault="00FA009A" w:rsidP="00B90750"/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2" w:space="0" w:color="auto"/>
                                    <w:bottom w:val="dashed" w:sz="2" w:space="0" w:color="7F7F7F" w:themeColor="text1" w:themeTint="80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CA169C" w:rsidRDefault="00FA009A" w:rsidP="00FF693C">
                                  <w:pPr>
                                    <w:rPr>
                                      <w:w w:val="90"/>
                                    </w:rPr>
                                  </w:pPr>
                                  <w:r w:rsidRPr="00CA169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よみかた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:rsidR="00FA009A" w:rsidRPr="00480016" w:rsidRDefault="00FA009A" w:rsidP="00480016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大・昭・平・</w:t>
                                  </w:r>
                                  <w:r w:rsidR="000C2C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令</w:t>
                                  </w:r>
                                </w:p>
                                <w:p w:rsidR="00FA009A" w:rsidRPr="00480016" w:rsidRDefault="000C2CCA" w:rsidP="002B0FF4">
                                  <w:pPr>
                                    <w:wordWrap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FFFF" w:themeColor="background1"/>
                                      <w:sz w:val="24"/>
                                    </w:rPr>
                                    <w:t>令</w:t>
                                  </w:r>
                                  <w:r w:rsidR="00FA009A" w:rsidRPr="0048001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FA009A" w:rsidRPr="00480016" w:rsidRDefault="00FA009A" w:rsidP="002B0FF4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年　</w:t>
                                  </w:r>
                                  <w:r w:rsidR="004E3D6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BB6549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月　　</w:t>
                                  </w:r>
                                  <w:r w:rsidR="004E3D6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BB6549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bottom"/>
                                </w:tcPr>
                                <w:p w:rsidR="00FA009A" w:rsidRPr="00E83043" w:rsidRDefault="00FA009A" w:rsidP="007207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 w:rsidR="0072071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FA009A" w:rsidRPr="00E83043" w:rsidRDefault="00104EAB" w:rsidP="00104EAB">
                                  <w:pPr>
                                    <w:jc w:val="center"/>
                                  </w:pPr>
                                  <w:r w:rsidRPr="00F85CA8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妻・夫・子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dotted" w:sz="4" w:space="0" w:color="808080" w:themeColor="background1" w:themeShade="80"/>
                                    <w:left w:val="dotted" w:sz="4" w:space="0" w:color="808080" w:themeColor="background1" w:themeShade="80"/>
                                    <w:bottom w:val="single" w:sz="2" w:space="0" w:color="auto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E83043" w:rsidRDefault="00FA009A" w:rsidP="00D935C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tcBorders>
                                    <w:top w:val="dotted" w:sz="4" w:space="0" w:color="808080" w:themeColor="background1" w:themeShade="80"/>
                                    <w:left w:val="dotted" w:sz="4" w:space="0" w:color="808080" w:themeColor="background1" w:themeShade="80"/>
                                    <w:bottom w:val="single" w:sz="2" w:space="0" w:color="auto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E83043" w:rsidRDefault="00FA009A" w:rsidP="00D935C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裏書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435A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</w:t>
                                  </w:r>
                                </w:p>
                                <w:p w:rsidR="00FA009A" w:rsidRDefault="00FA009A" w:rsidP="00435A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A009A" w:rsidRPr="00E83043" w:rsidRDefault="00FA009A" w:rsidP="00B90750"/>
                              </w:tc>
                            </w:tr>
                            <w:tr w:rsidR="00FA009A" w:rsidTr="0072071A">
                              <w:trPr>
                                <w:trHeight w:val="567"/>
                              </w:trPr>
                              <w:tc>
                                <w:tcPr>
                                  <w:tcW w:w="315" w:type="dxa"/>
                                  <w:vMerge/>
                                  <w:shd w:val="clear" w:color="auto" w:fill="000000" w:themeFill="text1"/>
                                </w:tcPr>
                                <w:p w:rsidR="00FA009A" w:rsidRPr="00E83043" w:rsidRDefault="00FA009A" w:rsidP="00B90750"/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dashed" w:sz="2" w:space="0" w:color="7F7F7F" w:themeColor="text1" w:themeTint="80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FF693C">
                                  <w:r w:rsidRPr="0040334A">
                                    <w:rPr>
                                      <w:rFonts w:ascii="Segoe UI Semibold" w:hAnsi="Segoe UI Semibold" w:cs="Segoe UI Semibold"/>
                                      <w:sz w:val="32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:rsidR="00FA009A" w:rsidRPr="00480016" w:rsidRDefault="00FA009A" w:rsidP="002B0FF4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bottom"/>
                                </w:tcPr>
                                <w:p w:rsidR="00FA009A" w:rsidRPr="00E83043" w:rsidRDefault="00FA009A" w:rsidP="0072071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FA009A" w:rsidRPr="00E83043" w:rsidRDefault="00FA009A" w:rsidP="00104EA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dotted" w:sz="4" w:space="0" w:color="808080" w:themeColor="background1" w:themeShade="80"/>
                                    <w:bottom w:val="dotted" w:sz="4" w:space="0" w:color="808080" w:themeColor="background1" w:themeShade="80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tcBorders>
                                    <w:top w:val="single" w:sz="2" w:space="0" w:color="auto"/>
                                    <w:left w:val="dotted" w:sz="4" w:space="0" w:color="808080" w:themeColor="background1" w:themeShade="80"/>
                                    <w:bottom w:val="dotted" w:sz="4" w:space="0" w:color="808080" w:themeColor="background1" w:themeShade="80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A009A" w:rsidRPr="00E83043" w:rsidRDefault="00FA009A" w:rsidP="00B90750"/>
                              </w:tc>
                            </w:tr>
                            <w:tr w:rsidR="00FA009A" w:rsidTr="0072071A">
                              <w:trPr>
                                <w:trHeight w:val="332"/>
                              </w:trPr>
                              <w:tc>
                                <w:tcPr>
                                  <w:tcW w:w="315" w:type="dxa"/>
                                  <w:vMerge/>
                                  <w:shd w:val="clear" w:color="auto" w:fill="000000" w:themeFill="text1"/>
                                </w:tcPr>
                                <w:p w:rsidR="00FA009A" w:rsidRPr="00E83043" w:rsidRDefault="00FA009A" w:rsidP="00B90750"/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2" w:space="0" w:color="auto"/>
                                    <w:bottom w:val="dashed" w:sz="2" w:space="0" w:color="7F7F7F" w:themeColor="text1" w:themeTint="80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CA169C" w:rsidRDefault="00FA009A" w:rsidP="00FF693C">
                                  <w:pPr>
                                    <w:rPr>
                                      <w:w w:val="90"/>
                                      <w:sz w:val="18"/>
                                    </w:rPr>
                                  </w:pPr>
                                  <w:r w:rsidRPr="00CA169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よみかた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:rsidR="00FA009A" w:rsidRPr="00480016" w:rsidRDefault="00FA009A" w:rsidP="00480016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大・昭・平・</w:t>
                                  </w:r>
                                  <w:r w:rsidR="000C2C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令</w:t>
                                  </w:r>
                                </w:p>
                                <w:p w:rsidR="00FA009A" w:rsidRPr="00480016" w:rsidRDefault="000C2CCA" w:rsidP="002B0FF4">
                                  <w:pPr>
                                    <w:wordWrap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FFFF" w:themeColor="background1"/>
                                      <w:sz w:val="24"/>
                                    </w:rPr>
                                    <w:t>令</w:t>
                                  </w:r>
                                  <w:r w:rsidR="00FA009A" w:rsidRPr="0048001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FA009A" w:rsidRPr="00480016" w:rsidRDefault="00FA009A" w:rsidP="002B0FF4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年</w:t>
                                  </w:r>
                                  <w:r w:rsidR="004E3D6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BB6549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月　</w:t>
                                  </w:r>
                                  <w:r w:rsidR="004E3D6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BB6549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bottom"/>
                                </w:tcPr>
                                <w:p w:rsidR="00FA009A" w:rsidRPr="00E83043" w:rsidRDefault="00FA009A" w:rsidP="007207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 w:rsidR="0072071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FA009A" w:rsidRPr="00E83043" w:rsidRDefault="00104EAB" w:rsidP="00104EAB">
                                  <w:pPr>
                                    <w:jc w:val="center"/>
                                  </w:pPr>
                                  <w:r w:rsidRPr="00F85CA8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・子の子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dotted" w:sz="4" w:space="0" w:color="808080" w:themeColor="background1" w:themeShade="80"/>
                                    <w:left w:val="dotted" w:sz="4" w:space="0" w:color="808080" w:themeColor="background1" w:themeShade="80"/>
                                    <w:bottom w:val="single" w:sz="2" w:space="0" w:color="auto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E83043" w:rsidRDefault="00FA009A" w:rsidP="00D935C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tcBorders>
                                    <w:top w:val="dotted" w:sz="4" w:space="0" w:color="808080" w:themeColor="background1" w:themeShade="80"/>
                                    <w:left w:val="dotted" w:sz="4" w:space="0" w:color="808080" w:themeColor="background1" w:themeShade="80"/>
                                    <w:bottom w:val="single" w:sz="2" w:space="0" w:color="auto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E83043" w:rsidRDefault="00FA009A" w:rsidP="00D935C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裏書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Default="00FA009A" w:rsidP="00435A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</w:t>
                                  </w:r>
                                </w:p>
                                <w:p w:rsidR="00FA009A" w:rsidRDefault="00FA009A" w:rsidP="00435A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A009A" w:rsidRPr="00E83043" w:rsidRDefault="00FA009A" w:rsidP="00B90750"/>
                              </w:tc>
                            </w:tr>
                            <w:tr w:rsidR="00FA009A" w:rsidTr="0072071A">
                              <w:trPr>
                                <w:trHeight w:val="567"/>
                              </w:trPr>
                              <w:tc>
                                <w:tcPr>
                                  <w:tcW w:w="315" w:type="dxa"/>
                                  <w:vMerge/>
                                  <w:shd w:val="clear" w:color="auto" w:fill="000000" w:themeFill="text1"/>
                                </w:tcPr>
                                <w:p w:rsidR="00FA009A" w:rsidRPr="00E83043" w:rsidRDefault="00FA009A" w:rsidP="00B90750"/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dashed" w:sz="2" w:space="0" w:color="7F7F7F" w:themeColor="text1" w:themeTint="80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FF693C">
                                  <w:r w:rsidRPr="0040334A">
                                    <w:rPr>
                                      <w:rFonts w:ascii="Segoe UI Semibold" w:hAnsi="Segoe UI Semibold" w:cs="Segoe UI Semibold"/>
                                      <w:sz w:val="32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:rsidR="00FA009A" w:rsidRPr="00480016" w:rsidRDefault="00FA009A" w:rsidP="002B0FF4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bottom"/>
                                </w:tcPr>
                                <w:p w:rsidR="00FA009A" w:rsidRPr="00E83043" w:rsidRDefault="00FA009A" w:rsidP="0072071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FA009A" w:rsidRPr="00E83043" w:rsidRDefault="00FA009A" w:rsidP="00104EA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dotted" w:sz="4" w:space="0" w:color="808080" w:themeColor="background1" w:themeShade="80"/>
                                    <w:bottom w:val="dotted" w:sz="4" w:space="0" w:color="808080" w:themeColor="background1" w:themeShade="80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tcBorders>
                                    <w:top w:val="single" w:sz="2" w:space="0" w:color="auto"/>
                                    <w:left w:val="dotted" w:sz="4" w:space="0" w:color="808080" w:themeColor="background1" w:themeShade="80"/>
                                    <w:bottom w:val="dotted" w:sz="4" w:space="0" w:color="808080" w:themeColor="background1" w:themeShade="80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FA009A" w:rsidRPr="00E83043" w:rsidRDefault="00FA009A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FA009A" w:rsidRPr="00E83043" w:rsidRDefault="00FA009A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A009A" w:rsidRPr="00E83043" w:rsidRDefault="00FA009A" w:rsidP="00B90750"/>
                              </w:tc>
                            </w:tr>
                            <w:tr w:rsidR="004A3136" w:rsidTr="0072071A">
                              <w:trPr>
                                <w:trHeight w:val="332"/>
                              </w:trPr>
                              <w:tc>
                                <w:tcPr>
                                  <w:tcW w:w="315" w:type="dxa"/>
                                  <w:vMerge/>
                                  <w:shd w:val="clear" w:color="auto" w:fill="000000" w:themeFill="text1"/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2" w:space="0" w:color="auto"/>
                                    <w:bottom w:val="dashed" w:sz="2" w:space="0" w:color="7F7F7F" w:themeColor="text1" w:themeTint="80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CA169C" w:rsidRDefault="004A3136" w:rsidP="00FF693C">
                                  <w:pPr>
                                    <w:rPr>
                                      <w:w w:val="90"/>
                                      <w:sz w:val="18"/>
                                    </w:rPr>
                                  </w:pPr>
                                  <w:r w:rsidRPr="00CA169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よみかた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:rsidR="004A3136" w:rsidRPr="00480016" w:rsidRDefault="004A3136" w:rsidP="00480016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大・昭・平・</w:t>
                                  </w:r>
                                  <w:r w:rsidR="000C2C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令</w:t>
                                  </w:r>
                                </w:p>
                                <w:p w:rsidR="004A3136" w:rsidRPr="00480016" w:rsidRDefault="000C2CCA" w:rsidP="002B0FF4">
                                  <w:pPr>
                                    <w:wordWrap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FFFF" w:themeColor="background1"/>
                                      <w:sz w:val="24"/>
                                    </w:rPr>
                                    <w:t>令</w:t>
                                  </w:r>
                                  <w:r w:rsidR="004A3136" w:rsidRPr="0048001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4A3136" w:rsidRPr="00480016" w:rsidRDefault="004A3136" w:rsidP="002B0FF4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年　</w:t>
                                  </w:r>
                                  <w:r w:rsidR="004E3D6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月　</w:t>
                                  </w:r>
                                  <w:r w:rsidR="004E3D6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bottom"/>
                                </w:tcPr>
                                <w:p w:rsidR="004A3136" w:rsidRPr="00E83043" w:rsidRDefault="004A3136" w:rsidP="007207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 w:rsidR="0072071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4A3136" w:rsidRPr="00E83043" w:rsidRDefault="004A3136" w:rsidP="00C12BD6">
                                  <w:pPr>
                                    <w:jc w:val="center"/>
                                  </w:pPr>
                                  <w:r w:rsidRPr="00F85CA8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・子の子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A3136" w:rsidRPr="00E83043" w:rsidRDefault="004A3136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4A3136" w:rsidRPr="00E83043" w:rsidRDefault="004A3136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dotted" w:sz="4" w:space="0" w:color="808080" w:themeColor="background1" w:themeShade="80"/>
                                    <w:left w:val="dotted" w:sz="4" w:space="0" w:color="808080" w:themeColor="background1" w:themeShade="80"/>
                                    <w:bottom w:val="single" w:sz="2" w:space="0" w:color="auto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4A3136" w:rsidRPr="00E83043" w:rsidRDefault="004A3136" w:rsidP="00D935C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4A3136" w:rsidRPr="00E83043" w:rsidRDefault="004A3136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tcBorders>
                                    <w:top w:val="dotted" w:sz="4" w:space="0" w:color="808080" w:themeColor="background1" w:themeShade="80"/>
                                    <w:left w:val="dotted" w:sz="4" w:space="0" w:color="808080" w:themeColor="background1" w:themeShade="80"/>
                                    <w:bottom w:val="single" w:sz="2" w:space="0" w:color="auto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4A3136" w:rsidRPr="00E83043" w:rsidRDefault="004A3136" w:rsidP="00D935C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E83043" w:rsidRDefault="004A3136" w:rsidP="00DD30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裏書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435A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</w:t>
                                  </w:r>
                                </w:p>
                                <w:p w:rsidR="004A3136" w:rsidRDefault="004A3136" w:rsidP="00435A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</w:tr>
                            <w:tr w:rsidR="004A3136" w:rsidTr="0072071A">
                              <w:trPr>
                                <w:trHeight w:val="567"/>
                              </w:trPr>
                              <w:tc>
                                <w:tcPr>
                                  <w:tcW w:w="315" w:type="dxa"/>
                                  <w:vMerge/>
                                  <w:shd w:val="clear" w:color="auto" w:fill="000000" w:themeFill="text1"/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dashed" w:sz="2" w:space="0" w:color="7F7F7F" w:themeColor="text1" w:themeTint="80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E83043" w:rsidRDefault="004A3136" w:rsidP="00FF693C">
                                  <w:r w:rsidRPr="0040334A">
                                    <w:rPr>
                                      <w:rFonts w:ascii="Segoe UI Semibold" w:hAnsi="Segoe UI Semibold" w:cs="Segoe UI Semibold"/>
                                      <w:sz w:val="32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:rsidR="004A3136" w:rsidRPr="00480016" w:rsidRDefault="004A3136" w:rsidP="002B0FF4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bottom"/>
                                </w:tcPr>
                                <w:p w:rsidR="004A3136" w:rsidRPr="00E83043" w:rsidRDefault="004A3136" w:rsidP="0072071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4A3136" w:rsidRPr="00E83043" w:rsidRDefault="004A3136" w:rsidP="00104EA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A3136" w:rsidRPr="00E83043" w:rsidRDefault="004A3136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4A3136" w:rsidRPr="00E83043" w:rsidRDefault="004A3136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dotted" w:sz="4" w:space="0" w:color="808080" w:themeColor="background1" w:themeShade="80"/>
                                    <w:bottom w:val="dotted" w:sz="4" w:space="0" w:color="808080" w:themeColor="background1" w:themeShade="80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4A3136" w:rsidRPr="00E83043" w:rsidRDefault="004A3136" w:rsidP="00CF2EBD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4A3136" w:rsidRPr="00E83043" w:rsidRDefault="004A3136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tcBorders>
                                    <w:top w:val="single" w:sz="2" w:space="0" w:color="auto"/>
                                    <w:left w:val="dotted" w:sz="4" w:space="0" w:color="808080" w:themeColor="background1" w:themeShade="80"/>
                                    <w:bottom w:val="dotted" w:sz="4" w:space="0" w:color="808080" w:themeColor="background1" w:themeShade="80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4A3136" w:rsidRPr="00E83043" w:rsidRDefault="004A3136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E83043" w:rsidRDefault="004A3136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E83043" w:rsidRDefault="004A3136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E83043" w:rsidRDefault="004A3136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E83043" w:rsidRDefault="004A3136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E83043" w:rsidRDefault="004A3136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E83043" w:rsidRDefault="004A3136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E83043" w:rsidRDefault="004A3136" w:rsidP="00DD30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</w:tr>
                            <w:tr w:rsidR="004A3136" w:rsidTr="0072071A">
                              <w:trPr>
                                <w:trHeight w:val="332"/>
                              </w:trPr>
                              <w:tc>
                                <w:tcPr>
                                  <w:tcW w:w="315" w:type="dxa"/>
                                  <w:vMerge/>
                                  <w:shd w:val="clear" w:color="auto" w:fill="000000" w:themeFill="text1"/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2" w:space="0" w:color="auto"/>
                                    <w:bottom w:val="dashed" w:sz="2" w:space="0" w:color="7F7F7F" w:themeColor="text1" w:themeTint="80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CA169C" w:rsidRDefault="004A3136" w:rsidP="00FF693C">
                                  <w:pPr>
                                    <w:rPr>
                                      <w:w w:val="90"/>
                                      <w:sz w:val="18"/>
                                    </w:rPr>
                                  </w:pPr>
                                  <w:r w:rsidRPr="00CA169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よみかた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:rsidR="004A3136" w:rsidRPr="00480016" w:rsidRDefault="004A3136" w:rsidP="00480016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大・昭・平・</w:t>
                                  </w:r>
                                  <w:r w:rsidR="000C2C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令</w:t>
                                  </w:r>
                                </w:p>
                                <w:p w:rsidR="004A3136" w:rsidRPr="00480016" w:rsidRDefault="000C2CCA" w:rsidP="002B0FF4">
                                  <w:pPr>
                                    <w:wordWrap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FFFF" w:themeColor="background1"/>
                                      <w:sz w:val="24"/>
                                    </w:rPr>
                                    <w:t>令</w:t>
                                  </w:r>
                                </w:p>
                                <w:p w:rsidR="004A3136" w:rsidRPr="00480016" w:rsidRDefault="004A3136" w:rsidP="002B0FF4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年　</w:t>
                                  </w:r>
                                  <w:r w:rsidR="004E3D6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4E3D6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00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bottom"/>
                                </w:tcPr>
                                <w:p w:rsidR="004A3136" w:rsidRPr="00E83043" w:rsidRDefault="004A3136" w:rsidP="007207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 w:rsidR="0072071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4A3136" w:rsidRPr="00E83043" w:rsidRDefault="004A3136" w:rsidP="00C12BD6">
                                  <w:pPr>
                                    <w:jc w:val="center"/>
                                  </w:pPr>
                                  <w:r w:rsidRPr="00F85CA8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・子の子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A3136" w:rsidRPr="00E83043" w:rsidRDefault="004A3136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4A3136" w:rsidRPr="00E83043" w:rsidRDefault="004A3136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dotted" w:sz="4" w:space="0" w:color="808080" w:themeColor="background1" w:themeShade="80"/>
                                    <w:left w:val="dotted" w:sz="4" w:space="0" w:color="808080" w:themeColor="background1" w:themeShade="80"/>
                                    <w:bottom w:val="single" w:sz="2" w:space="0" w:color="auto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4A3136" w:rsidRPr="00E83043" w:rsidRDefault="004A3136" w:rsidP="00D935C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dott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4A3136" w:rsidRPr="00E83043" w:rsidRDefault="004A3136" w:rsidP="00CF2E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tcBorders>
                                    <w:top w:val="dotted" w:sz="4" w:space="0" w:color="808080" w:themeColor="background1" w:themeShade="80"/>
                                    <w:left w:val="dotted" w:sz="4" w:space="0" w:color="808080" w:themeColor="background1" w:themeShade="80"/>
                                    <w:bottom w:val="single" w:sz="2" w:space="0" w:color="auto"/>
                                    <w:right w:val="single" w:sz="12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4A3136" w:rsidRPr="00E83043" w:rsidRDefault="004A3136" w:rsidP="00D935C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E83043" w:rsidRDefault="004A3136" w:rsidP="00DD30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裏書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DD30BE">
                                  <w:pPr>
                                    <w:jc w:val="center"/>
                                  </w:pPr>
                                  <w:r w:rsidRPr="00DA66A6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Default="004A3136" w:rsidP="00435A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</w:t>
                                  </w:r>
                                </w:p>
                                <w:p w:rsidR="004A3136" w:rsidRDefault="004A3136" w:rsidP="00435A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</w:tr>
                            <w:tr w:rsidR="004A3136" w:rsidTr="00022C0A">
                              <w:trPr>
                                <w:trHeight w:val="567"/>
                              </w:trPr>
                              <w:tc>
                                <w:tcPr>
                                  <w:tcW w:w="315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shd w:val="clear" w:color="auto" w:fill="000000" w:themeFill="text1"/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dashed" w:sz="2" w:space="0" w:color="7F7F7F" w:themeColor="text1" w:themeTint="80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A3136" w:rsidRPr="00E83043" w:rsidRDefault="004A3136" w:rsidP="00FF693C">
                                  <w:r w:rsidRPr="0040334A">
                                    <w:rPr>
                                      <w:rFonts w:ascii="Segoe UI Semibold" w:hAnsi="Segoe UI Semibold" w:cs="Segoe UI Semibold"/>
                                      <w:sz w:val="32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000000" w:themeColor="text1"/>
                                    <w:right w:val="dotted" w:sz="4" w:space="0" w:color="808080" w:themeColor="background1" w:themeShade="80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dotted" w:sz="4" w:space="0" w:color="808080" w:themeColor="background1" w:themeShade="80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dotted" w:sz="4" w:space="0" w:color="808080" w:themeColor="background1" w:themeShade="80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418" w:type="dxa"/>
                                  <w:vMerge/>
                                  <w:tcBorders>
                                    <w:top w:val="single" w:sz="2" w:space="0" w:color="auto"/>
                                    <w:left w:val="dotted" w:sz="4" w:space="0" w:color="808080" w:themeColor="background1" w:themeShade="80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632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000000" w:themeColor="text1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  <w:tc>
                                <w:tcPr>
                                  <w:tcW w:w="3568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4A3136" w:rsidRPr="00E83043" w:rsidRDefault="004A3136" w:rsidP="00B90750"/>
                              </w:tc>
                            </w:tr>
                          </w:tbl>
                          <w:p w:rsidR="00B90750" w:rsidRDefault="00B90750" w:rsidP="00B9075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.75pt;margin-top:3.3pt;width:786.6pt;height:2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" fillcolor="white [3212]" stroked="f" strokeweight=".5pt">
                <v:textbox inset="0,0,0,0">
                  <w:txbxContent>
                    <w:tbl>
                      <w:tblPr>
                        <w:tblStyle w:val="a3"/>
                        <w:tblW w:w="154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"/>
                        <w:gridCol w:w="3780"/>
                        <w:gridCol w:w="2100"/>
                        <w:gridCol w:w="315"/>
                        <w:gridCol w:w="737"/>
                        <w:gridCol w:w="630"/>
                        <w:gridCol w:w="315"/>
                        <w:gridCol w:w="420"/>
                        <w:gridCol w:w="315"/>
                        <w:gridCol w:w="418"/>
                        <w:gridCol w:w="632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15"/>
                        <w:gridCol w:w="3568"/>
                      </w:tblGrid>
                      <w:tr w:rsidR="0031750A" w:rsidTr="0056219D">
                        <w:tc>
                          <w:tcPr>
                            <w:tcW w:w="315" w:type="dxa"/>
                            <w:shd w:val="clear" w:color="auto" w:fill="000000" w:themeFill="text1"/>
                          </w:tcPr>
                          <w:p w:rsidR="0031750A" w:rsidRPr="00ED6A3F" w:rsidRDefault="0031750A" w:rsidP="00B90750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tcBorders>
                              <w:right w:val="single" w:sz="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31750A" w:rsidRPr="00FF6C2B" w:rsidRDefault="0031750A" w:rsidP="008921C7">
                            <w:pPr>
                              <w:jc w:val="center"/>
                              <w:rPr>
                                <w:rFonts w:ascii="HGPｺﾞｼｯｸM" w:eastAsia="HGPｺﾞｼｯｸM" w:hAnsi="HG創英角ｺﾞｼｯｸUB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Ansi="HG創英角ｺﾞｼｯｸUB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31750A" w:rsidRPr="00FF6C2B" w:rsidRDefault="0031750A" w:rsidP="008921C7">
                            <w:pPr>
                              <w:jc w:val="center"/>
                              <w:rPr>
                                <w:rFonts w:ascii="HGPｺﾞｼｯｸM" w:eastAsia="HGPｺﾞｼｯｸM" w:hAnsi="HG創英角ｺﾞｼｯｸUB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Ansi="HG創英角ｺﾞｼｯｸUB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31750A" w:rsidRPr="00FF6C2B" w:rsidRDefault="0031750A" w:rsidP="008921C7">
                            <w:pPr>
                              <w:jc w:val="center"/>
                              <w:rPr>
                                <w:rFonts w:ascii="HGPｺﾞｼｯｸM" w:eastAsia="HGPｺﾞｼｯｸM" w:hAnsi="HG創英角ｺﾞｼｯｸUB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Ansi="HG創英角ｺﾞｼｯｸUB"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9341AF" w:rsidRPr="007D264B" w:rsidRDefault="009341AF" w:rsidP="008921C7">
                            <w:pPr>
                              <w:jc w:val="center"/>
                              <w:rPr>
                                <w:rFonts w:ascii="HGPｺﾞｼｯｸM" w:eastAsia="HGPｺﾞｼｯｸM" w:hAnsi="HG創英角ｺﾞｼｯｸUB"/>
                                <w:w w:val="90"/>
                                <w:sz w:val="20"/>
                              </w:rPr>
                            </w:pPr>
                            <w:r w:rsidRPr="007D264B">
                              <w:rPr>
                                <w:rFonts w:ascii="HGPｺﾞｼｯｸM" w:eastAsia="HGPｺﾞｼｯｸM" w:hAnsi="HG創英角ｺﾞｼｯｸUB" w:hint="eastAsia"/>
                                <w:w w:val="90"/>
                                <w:sz w:val="20"/>
                              </w:rPr>
                              <w:t>世帯主</w:t>
                            </w:r>
                          </w:p>
                          <w:p w:rsidR="0031750A" w:rsidRPr="00FF6C2B" w:rsidRDefault="007D264B" w:rsidP="008921C7">
                            <w:pPr>
                              <w:jc w:val="center"/>
                              <w:rPr>
                                <w:rFonts w:ascii="HGPｺﾞｼｯｸM" w:eastAsia="HGPｺﾞｼｯｸM" w:hAnsi="HG創英角ｺﾞｼｯｸUB"/>
                              </w:rPr>
                            </w:pPr>
                            <w:r w:rsidRPr="007D264B">
                              <w:rPr>
                                <w:rFonts w:ascii="HGPｺﾞｼｯｸM" w:eastAsia="HGPｺﾞｼｯｸM" w:hAnsi="HG創英角ｺﾞｼｯｸUB" w:hint="eastAsia"/>
                                <w:w w:val="90"/>
                                <w:sz w:val="20"/>
                              </w:rPr>
                              <w:t>との</w:t>
                            </w:r>
                            <w:r w:rsidR="0031750A" w:rsidRPr="007D264B">
                              <w:rPr>
                                <w:rFonts w:ascii="HGPｺﾞｼｯｸM" w:eastAsia="HGPｺﾞｼｯｸM" w:hAnsi="HG創英角ｺﾞｼｯｸUB" w:hint="eastAsia"/>
                                <w:w w:val="90"/>
                                <w:sz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31750A" w:rsidRPr="00FF6C2B" w:rsidRDefault="0031750A" w:rsidP="00203ABA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FF6C2B">
                              <w:rPr>
                                <w:rFonts w:ascii="HGPｺﾞｼｯｸM" w:eastAsia="HGPｺﾞｼｯｸM" w:hint="eastAsia"/>
                              </w:rPr>
                              <w:t>案内</w:t>
                            </w:r>
                          </w:p>
                        </w:tc>
                        <w:tc>
                          <w:tcPr>
                            <w:tcW w:w="735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auto"/>
                              <w:right w:val="single" w:sz="12" w:space="0" w:color="000000" w:themeColor="text1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31750A" w:rsidRPr="00DD30BE" w:rsidRDefault="0031750A" w:rsidP="00CF2EBD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D30BE">
                              <w:rPr>
                                <w:rFonts w:ascii="HGPｺﾞｼｯｸM" w:eastAsia="HGPｺﾞｼｯｸM" w:hint="eastAsia"/>
                              </w:rPr>
                              <w:t>再転入</w:t>
                            </w: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31750A" w:rsidRPr="00FA009A" w:rsidRDefault="0031750A" w:rsidP="00CF2EBD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FA009A">
                              <w:rPr>
                                <w:rFonts w:ascii="HGPｺﾞｼｯｸM" w:eastAsia="HGPｺﾞｼｯｸM" w:hint="eastAsia"/>
                              </w:rPr>
                              <w:t>固定</w:t>
                            </w:r>
                            <w:r w:rsidRPr="00FA009A">
                              <w:rPr>
                                <w:rFonts w:ascii="HGPｺﾞｼｯｸM" w:eastAsia="HGPｺﾞｼｯｸM" w:hint="eastAsia"/>
                              </w:rPr>
                              <w:br/>
                              <w:t>資産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1750A" w:rsidRPr="00FA009A" w:rsidRDefault="0031750A" w:rsidP="00435AB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FA009A">
                              <w:rPr>
                                <w:rFonts w:ascii="HGPｺﾞｼｯｸM" w:eastAsia="HGPｺﾞｼｯｸM" w:hint="eastAsia"/>
                              </w:rPr>
                              <w:t>カード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1750A" w:rsidRPr="00FA009A" w:rsidRDefault="0031750A" w:rsidP="00435AB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FA009A">
                              <w:rPr>
                                <w:rFonts w:ascii="HGPｺﾞｼｯｸM" w:eastAsia="HGPｺﾞｼｯｸM" w:hint="eastAsia"/>
                              </w:rPr>
                              <w:t>国保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1750A" w:rsidRPr="00FA009A" w:rsidRDefault="0031750A" w:rsidP="00435AB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FA009A">
                              <w:rPr>
                                <w:rFonts w:ascii="HGPｺﾞｼｯｸM" w:eastAsia="HGPｺﾞｼｯｸM" w:hint="eastAsia"/>
                              </w:rPr>
                              <w:t>国年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1750A" w:rsidRPr="00FA009A" w:rsidRDefault="0031750A" w:rsidP="00435AB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FA009A">
                              <w:rPr>
                                <w:rFonts w:ascii="HGPｺﾞｼｯｸM" w:eastAsia="HGPｺﾞｼｯｸM" w:hint="eastAsia"/>
                              </w:rPr>
                              <w:t>介護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1750A" w:rsidRPr="00FA009A" w:rsidRDefault="0031750A" w:rsidP="00435AB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FA009A">
                              <w:rPr>
                                <w:rFonts w:ascii="HGPｺﾞｼｯｸM" w:eastAsia="HGPｺﾞｼｯｸM" w:hint="eastAsia"/>
                              </w:rPr>
                              <w:t>高齢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1750A" w:rsidRPr="00FA009A" w:rsidRDefault="0031750A" w:rsidP="00435AB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FA009A">
                              <w:rPr>
                                <w:rFonts w:ascii="HGPｺﾞｼｯｸM" w:eastAsia="HGPｺﾞｼｯｸM" w:hint="eastAsia"/>
                              </w:rPr>
                              <w:t>児手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1750A" w:rsidRPr="00FA009A" w:rsidRDefault="0031750A" w:rsidP="00435AB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FA009A">
                              <w:rPr>
                                <w:rFonts w:ascii="HGPｺﾞｼｯｸM" w:eastAsia="HGPｺﾞｼｯｸM"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1750A" w:rsidRPr="00FA009A" w:rsidRDefault="00FA009A" w:rsidP="00FA009A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FA009A">
                              <w:rPr>
                                <w:rFonts w:ascii="HGPｺﾞｼｯｸM" w:eastAsia="HGPｺﾞｼｯｸM" w:hint="eastAsia"/>
                              </w:rPr>
                              <w:t>その他</w:t>
                            </w:r>
                          </w:p>
                        </w:tc>
                      </w:tr>
                      <w:tr w:rsidR="00FA009A" w:rsidTr="0072071A">
                        <w:trPr>
                          <w:cantSplit/>
                          <w:trHeight w:val="340"/>
                        </w:trPr>
                        <w:tc>
                          <w:tcPr>
                            <w:tcW w:w="315" w:type="dxa"/>
                            <w:vMerge w:val="restart"/>
                            <w:shd w:val="clear" w:color="auto" w:fill="000000" w:themeFill="text1"/>
                            <w:textDirection w:val="tbRlV"/>
                            <w:vAlign w:val="center"/>
                          </w:tcPr>
                          <w:p w:rsidR="00FA009A" w:rsidRPr="00ED6A3F" w:rsidRDefault="00FA009A" w:rsidP="008921C7">
                            <w:pPr>
                              <w:ind w:left="113" w:right="113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ED6A3F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異動する人全員の名前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bottom w:val="dashed" w:sz="2" w:space="0" w:color="7F7F7F" w:themeColor="text1" w:themeTint="80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CA169C" w:rsidRDefault="00FA009A" w:rsidP="00FF693C">
                            <w:pPr>
                              <w:rPr>
                                <w:w w:val="90"/>
                              </w:rPr>
                            </w:pPr>
                            <w:r w:rsidRPr="00CA169C">
                              <w:rPr>
                                <w:rFonts w:hint="eastAsia"/>
                                <w:w w:val="90"/>
                                <w:sz w:val="18"/>
                              </w:rPr>
                              <w:t>よみかた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:rsidR="00FA009A" w:rsidRPr="00480016" w:rsidRDefault="00FA009A" w:rsidP="00480016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大・昭・平・</w:t>
                            </w:r>
                            <w:r w:rsidR="000C2C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令</w:t>
                            </w:r>
                          </w:p>
                          <w:p w:rsidR="00FA009A" w:rsidRPr="00480016" w:rsidRDefault="000C2CCA" w:rsidP="002B0FF4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  <w:sz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FFFF" w:themeColor="background1"/>
                                <w:sz w:val="24"/>
                              </w:rPr>
                              <w:t>令</w:t>
                            </w:r>
                            <w:r w:rsidR="00FA009A" w:rsidRPr="0048001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FA009A" w:rsidRPr="00480016" w:rsidRDefault="00FA009A" w:rsidP="002B0FF4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年　</w:t>
                            </w:r>
                            <w:r w:rsidR="004E3D6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BB6549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月　</w:t>
                            </w:r>
                            <w:r w:rsidR="00BB6549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4E3D6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bottom"/>
                          </w:tcPr>
                          <w:p w:rsidR="00FA009A" w:rsidRPr="00E83043" w:rsidRDefault="00FA009A" w:rsidP="0072071A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 w:rsidR="0072071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:rsidR="00FA009A" w:rsidRPr="00F85CA8" w:rsidRDefault="00F85CA8" w:rsidP="00104EA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85CA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世帯主</w:t>
                            </w:r>
                            <w:r w:rsidRPr="00F85CA8"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br/>
                            </w:r>
                            <w:r w:rsidRPr="00F85CA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妻・夫・子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tbRlV"/>
                          </w:tcPr>
                          <w:p w:rsidR="00FA009A" w:rsidRDefault="00FA009A" w:rsidP="00CF2EBD">
                            <w:pPr>
                              <w:ind w:left="113" w:right="113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□はい　　　　　　　　□いいえ</w:t>
                            </w:r>
                          </w:p>
                          <w:p w:rsidR="00FA009A" w:rsidRPr="0071413C" w:rsidRDefault="00FA009A" w:rsidP="00CF2EBD">
                            <w:pPr>
                              <w:ind w:left="113" w:right="113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ごみの分別方法などの案内が必要ですか。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left w:val="single" w:sz="12" w:space="0" w:color="auto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textDirection w:val="tbRlV"/>
                            <w:vAlign w:val="center"/>
                          </w:tcPr>
                          <w:p w:rsidR="00FA009A" w:rsidRPr="0071413C" w:rsidRDefault="00FA009A" w:rsidP="00CF2EBD">
                            <w:pPr>
                              <w:ind w:left="113" w:right="113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71413C">
                              <w:rPr>
                                <w:rFonts w:ascii="HGPｺﾞｼｯｸM" w:eastAsia="HGPｺﾞｼｯｸM" w:hint="eastAsia"/>
                              </w:rPr>
                              <w:t>以前、串間市に住んだことがありますか。</w:t>
                            </w: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left w:val="dotted" w:sz="4" w:space="0" w:color="808080" w:themeColor="background1" w:themeShade="80"/>
                              <w:bottom w:val="single" w:sz="2" w:space="0" w:color="auto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FA009A" w:rsidRPr="00E83043" w:rsidRDefault="00FA009A" w:rsidP="00D935C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left w:val="single" w:sz="12" w:space="0" w:color="000000" w:themeColor="text1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textDirection w:val="tbRlV"/>
                            <w:vAlign w:val="center"/>
                          </w:tcPr>
                          <w:p w:rsidR="00FA009A" w:rsidRPr="0071413C" w:rsidRDefault="00FA009A" w:rsidP="00CF2EBD">
                            <w:pPr>
                              <w:ind w:left="113" w:right="113"/>
                              <w:jc w:val="center"/>
                              <w:rPr>
                                <w:rFonts w:ascii="HGPｺﾞｼｯｸM" w:eastAsia="HGPｺﾞｼｯｸM" w:hAnsi="ＭＳ Ｐ明朝"/>
                              </w:rPr>
                            </w:pPr>
                            <w:r w:rsidRPr="0071413C">
                              <w:rPr>
                                <w:rFonts w:ascii="HGPｺﾞｼｯｸM" w:eastAsia="HGPｺﾞｼｯｸM" w:hAnsi="ＭＳ Ｐ明朝" w:hint="eastAsia"/>
                              </w:rPr>
                              <w:t>市内に固定資産（土地・建物）をお持ちですか。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tcBorders>
                              <w:left w:val="dotted" w:sz="4" w:space="0" w:color="808080" w:themeColor="background1" w:themeShade="80"/>
                              <w:bottom w:val="single" w:sz="2" w:space="0" w:color="auto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FA009A" w:rsidRPr="00E83043" w:rsidRDefault="00FA009A" w:rsidP="00D935C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632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書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</w:p>
                          <w:p w:rsidR="00FA009A" w:rsidRDefault="00FA009A" w:rsidP="00DD30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356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FA009A" w:rsidRPr="00E83043" w:rsidRDefault="00FA009A" w:rsidP="00B90750"/>
                        </w:tc>
                      </w:tr>
                      <w:tr w:rsidR="00FA009A" w:rsidTr="0072071A">
                        <w:trPr>
                          <w:trHeight w:val="567"/>
                        </w:trPr>
                        <w:tc>
                          <w:tcPr>
                            <w:tcW w:w="315" w:type="dxa"/>
                            <w:vMerge/>
                            <w:shd w:val="clear" w:color="auto" w:fill="000000" w:themeFill="text1"/>
                          </w:tcPr>
                          <w:p w:rsidR="00FA009A" w:rsidRPr="00E83043" w:rsidRDefault="00FA009A" w:rsidP="00B90750"/>
                        </w:tc>
                        <w:tc>
                          <w:tcPr>
                            <w:tcW w:w="3780" w:type="dxa"/>
                            <w:tcBorders>
                              <w:top w:val="dashed" w:sz="2" w:space="0" w:color="7F7F7F" w:themeColor="text1" w:themeTint="80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FF693C">
                            <w:r w:rsidRPr="0040334A">
                              <w:rPr>
                                <w:rFonts w:ascii="Segoe UI Semibold" w:hAnsi="Segoe UI Semibold" w:cs="Segoe UI Semibold"/>
                                <w:sz w:val="32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:rsidR="00FA009A" w:rsidRPr="00480016" w:rsidRDefault="00FA009A" w:rsidP="002B0FF4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bottom"/>
                          </w:tcPr>
                          <w:p w:rsidR="00FA009A" w:rsidRPr="00E83043" w:rsidRDefault="00FA009A" w:rsidP="0072071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</w:tcPr>
                          <w:p w:rsidR="00FA009A" w:rsidRPr="00E83043" w:rsidRDefault="00FA009A" w:rsidP="00104EA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dotted" w:sz="4" w:space="0" w:color="808080" w:themeColor="background1" w:themeShade="80"/>
                              <w:bottom w:val="dotted" w:sz="4" w:space="0" w:color="808080" w:themeColor="background1" w:themeShade="80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8" w:type="dxa"/>
                            <w:vMerge/>
                            <w:tcBorders>
                              <w:top w:val="single" w:sz="2" w:space="0" w:color="auto"/>
                              <w:left w:val="dotted" w:sz="4" w:space="0" w:color="808080" w:themeColor="background1" w:themeShade="80"/>
                              <w:bottom w:val="dotted" w:sz="4" w:space="0" w:color="808080" w:themeColor="background1" w:themeShade="80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2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68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A009A" w:rsidRPr="00E83043" w:rsidRDefault="00FA009A" w:rsidP="00B90750"/>
                        </w:tc>
                      </w:tr>
                      <w:tr w:rsidR="00FA009A" w:rsidTr="0072071A">
                        <w:trPr>
                          <w:trHeight w:val="332"/>
                        </w:trPr>
                        <w:tc>
                          <w:tcPr>
                            <w:tcW w:w="315" w:type="dxa"/>
                            <w:vMerge/>
                            <w:shd w:val="clear" w:color="auto" w:fill="000000" w:themeFill="text1"/>
                          </w:tcPr>
                          <w:p w:rsidR="00FA009A" w:rsidRPr="00E83043" w:rsidRDefault="00FA009A" w:rsidP="00B90750"/>
                        </w:tc>
                        <w:tc>
                          <w:tcPr>
                            <w:tcW w:w="3780" w:type="dxa"/>
                            <w:tcBorders>
                              <w:top w:val="single" w:sz="2" w:space="0" w:color="auto"/>
                              <w:bottom w:val="dashed" w:sz="2" w:space="0" w:color="7F7F7F" w:themeColor="text1" w:themeTint="80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CA169C" w:rsidRDefault="00FA009A" w:rsidP="00FF693C">
                            <w:pPr>
                              <w:rPr>
                                <w:w w:val="90"/>
                              </w:rPr>
                            </w:pPr>
                            <w:r w:rsidRPr="00CA169C">
                              <w:rPr>
                                <w:rFonts w:hint="eastAsia"/>
                                <w:w w:val="90"/>
                                <w:sz w:val="18"/>
                              </w:rPr>
                              <w:t>よみかた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:rsidR="00FA009A" w:rsidRPr="00480016" w:rsidRDefault="00FA009A" w:rsidP="00480016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大・昭・平・</w:t>
                            </w:r>
                            <w:r w:rsidR="000C2C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令</w:t>
                            </w:r>
                          </w:p>
                          <w:p w:rsidR="00FA009A" w:rsidRPr="00480016" w:rsidRDefault="000C2CCA" w:rsidP="002B0FF4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FFFF" w:themeColor="background1"/>
                                <w:sz w:val="24"/>
                              </w:rPr>
                              <w:t>令</w:t>
                            </w:r>
                            <w:r w:rsidR="00FA009A" w:rsidRPr="0048001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FA009A" w:rsidRPr="00480016" w:rsidRDefault="00FA009A" w:rsidP="002B0FF4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年　</w:t>
                            </w:r>
                            <w:r w:rsidR="004E3D6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BB6549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月　　</w:t>
                            </w:r>
                            <w:r w:rsidR="004E3D6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BB6549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bottom"/>
                          </w:tcPr>
                          <w:p w:rsidR="00FA009A" w:rsidRPr="00E83043" w:rsidRDefault="00FA009A" w:rsidP="0072071A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 w:rsidR="0072071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:rsidR="00FA009A" w:rsidRPr="00E83043" w:rsidRDefault="00104EAB" w:rsidP="00104EAB">
                            <w:pPr>
                              <w:jc w:val="center"/>
                            </w:pPr>
                            <w:r w:rsidRPr="00F85CA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妻・夫・子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dotted" w:sz="4" w:space="0" w:color="808080" w:themeColor="background1" w:themeShade="80"/>
                              <w:left w:val="dotted" w:sz="4" w:space="0" w:color="808080" w:themeColor="background1" w:themeShade="80"/>
                              <w:bottom w:val="single" w:sz="2" w:space="0" w:color="auto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FA009A" w:rsidRPr="00E83043" w:rsidRDefault="00FA009A" w:rsidP="00D935C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tcBorders>
                              <w:top w:val="dotted" w:sz="4" w:space="0" w:color="808080" w:themeColor="background1" w:themeShade="80"/>
                              <w:left w:val="dotted" w:sz="4" w:space="0" w:color="808080" w:themeColor="background1" w:themeShade="80"/>
                              <w:bottom w:val="single" w:sz="2" w:space="0" w:color="auto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FA009A" w:rsidRPr="00E83043" w:rsidRDefault="00FA009A" w:rsidP="00D935C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632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書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435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</w:p>
                          <w:p w:rsidR="00FA009A" w:rsidRDefault="00FA009A" w:rsidP="00435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356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FA009A" w:rsidRPr="00E83043" w:rsidRDefault="00FA009A" w:rsidP="00B90750"/>
                        </w:tc>
                      </w:tr>
                      <w:tr w:rsidR="00FA009A" w:rsidTr="0072071A">
                        <w:trPr>
                          <w:trHeight w:val="567"/>
                        </w:trPr>
                        <w:tc>
                          <w:tcPr>
                            <w:tcW w:w="315" w:type="dxa"/>
                            <w:vMerge/>
                            <w:shd w:val="clear" w:color="auto" w:fill="000000" w:themeFill="text1"/>
                          </w:tcPr>
                          <w:p w:rsidR="00FA009A" w:rsidRPr="00E83043" w:rsidRDefault="00FA009A" w:rsidP="00B90750"/>
                        </w:tc>
                        <w:tc>
                          <w:tcPr>
                            <w:tcW w:w="3780" w:type="dxa"/>
                            <w:tcBorders>
                              <w:top w:val="dashed" w:sz="2" w:space="0" w:color="7F7F7F" w:themeColor="text1" w:themeTint="80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FF693C">
                            <w:r w:rsidRPr="0040334A">
                              <w:rPr>
                                <w:rFonts w:ascii="Segoe UI Semibold" w:hAnsi="Segoe UI Semibold" w:cs="Segoe UI Semibold"/>
                                <w:sz w:val="32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:rsidR="00FA009A" w:rsidRPr="00480016" w:rsidRDefault="00FA009A" w:rsidP="002B0FF4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bottom"/>
                          </w:tcPr>
                          <w:p w:rsidR="00FA009A" w:rsidRPr="00E83043" w:rsidRDefault="00FA009A" w:rsidP="0072071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</w:tcPr>
                          <w:p w:rsidR="00FA009A" w:rsidRPr="00E83043" w:rsidRDefault="00FA009A" w:rsidP="00104EA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dotted" w:sz="4" w:space="0" w:color="808080" w:themeColor="background1" w:themeShade="80"/>
                              <w:bottom w:val="dotted" w:sz="4" w:space="0" w:color="808080" w:themeColor="background1" w:themeShade="80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FA009A" w:rsidRPr="00E83043" w:rsidRDefault="00FA009A" w:rsidP="00CF2EBD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8" w:type="dxa"/>
                            <w:vMerge/>
                            <w:tcBorders>
                              <w:top w:val="single" w:sz="2" w:space="0" w:color="auto"/>
                              <w:left w:val="dotted" w:sz="4" w:space="0" w:color="808080" w:themeColor="background1" w:themeShade="80"/>
                              <w:bottom w:val="dotted" w:sz="4" w:space="0" w:color="808080" w:themeColor="background1" w:themeShade="80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2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68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A009A" w:rsidRPr="00E83043" w:rsidRDefault="00FA009A" w:rsidP="00B90750"/>
                        </w:tc>
                      </w:tr>
                      <w:tr w:rsidR="00FA009A" w:rsidTr="0072071A">
                        <w:trPr>
                          <w:trHeight w:val="332"/>
                        </w:trPr>
                        <w:tc>
                          <w:tcPr>
                            <w:tcW w:w="315" w:type="dxa"/>
                            <w:vMerge/>
                            <w:shd w:val="clear" w:color="auto" w:fill="000000" w:themeFill="text1"/>
                          </w:tcPr>
                          <w:p w:rsidR="00FA009A" w:rsidRPr="00E83043" w:rsidRDefault="00FA009A" w:rsidP="00B90750"/>
                        </w:tc>
                        <w:tc>
                          <w:tcPr>
                            <w:tcW w:w="3780" w:type="dxa"/>
                            <w:tcBorders>
                              <w:top w:val="single" w:sz="2" w:space="0" w:color="auto"/>
                              <w:bottom w:val="dashed" w:sz="2" w:space="0" w:color="7F7F7F" w:themeColor="text1" w:themeTint="80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CA169C" w:rsidRDefault="00FA009A" w:rsidP="00FF693C">
                            <w:pPr>
                              <w:rPr>
                                <w:w w:val="90"/>
                                <w:sz w:val="18"/>
                              </w:rPr>
                            </w:pPr>
                            <w:r w:rsidRPr="00CA169C">
                              <w:rPr>
                                <w:rFonts w:hint="eastAsia"/>
                                <w:w w:val="90"/>
                                <w:sz w:val="18"/>
                              </w:rPr>
                              <w:t>よみかた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:rsidR="00FA009A" w:rsidRPr="00480016" w:rsidRDefault="00FA009A" w:rsidP="00480016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大・昭・平・</w:t>
                            </w:r>
                            <w:r w:rsidR="000C2C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令</w:t>
                            </w:r>
                          </w:p>
                          <w:p w:rsidR="00FA009A" w:rsidRPr="00480016" w:rsidRDefault="000C2CCA" w:rsidP="002B0FF4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  <w:sz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FFFF" w:themeColor="background1"/>
                                <w:sz w:val="24"/>
                              </w:rPr>
                              <w:t>令</w:t>
                            </w:r>
                            <w:r w:rsidR="00FA009A" w:rsidRPr="0048001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FA009A" w:rsidRPr="00480016" w:rsidRDefault="00FA009A" w:rsidP="002B0FF4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年</w:t>
                            </w:r>
                            <w:r w:rsidR="004E3D6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BB6549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月　</w:t>
                            </w:r>
                            <w:r w:rsidR="004E3D6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BB6549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bottom"/>
                          </w:tcPr>
                          <w:p w:rsidR="00FA009A" w:rsidRPr="00E83043" w:rsidRDefault="00FA009A" w:rsidP="0072071A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 w:rsidR="0072071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:rsidR="00FA009A" w:rsidRPr="00E83043" w:rsidRDefault="00104EAB" w:rsidP="00104EAB">
                            <w:pPr>
                              <w:jc w:val="center"/>
                            </w:pPr>
                            <w:r w:rsidRPr="00F85CA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・子の子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dotted" w:sz="4" w:space="0" w:color="808080" w:themeColor="background1" w:themeShade="80"/>
                              <w:left w:val="dotted" w:sz="4" w:space="0" w:color="808080" w:themeColor="background1" w:themeShade="80"/>
                              <w:bottom w:val="single" w:sz="2" w:space="0" w:color="auto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FA009A" w:rsidRPr="00E83043" w:rsidRDefault="00FA009A" w:rsidP="00D935C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tcBorders>
                              <w:top w:val="dotted" w:sz="4" w:space="0" w:color="808080" w:themeColor="background1" w:themeShade="80"/>
                              <w:left w:val="dotted" w:sz="4" w:space="0" w:color="808080" w:themeColor="background1" w:themeShade="80"/>
                              <w:bottom w:val="single" w:sz="2" w:space="0" w:color="auto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FA009A" w:rsidRPr="00E83043" w:rsidRDefault="00FA009A" w:rsidP="00D935C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632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書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Default="00FA009A" w:rsidP="00435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</w:p>
                          <w:p w:rsidR="00FA009A" w:rsidRDefault="00FA009A" w:rsidP="00435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356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FA009A" w:rsidRPr="00E83043" w:rsidRDefault="00FA009A" w:rsidP="00B90750"/>
                        </w:tc>
                      </w:tr>
                      <w:tr w:rsidR="00FA009A" w:rsidTr="0072071A">
                        <w:trPr>
                          <w:trHeight w:val="567"/>
                        </w:trPr>
                        <w:tc>
                          <w:tcPr>
                            <w:tcW w:w="315" w:type="dxa"/>
                            <w:vMerge/>
                            <w:shd w:val="clear" w:color="auto" w:fill="000000" w:themeFill="text1"/>
                          </w:tcPr>
                          <w:p w:rsidR="00FA009A" w:rsidRPr="00E83043" w:rsidRDefault="00FA009A" w:rsidP="00B90750"/>
                        </w:tc>
                        <w:tc>
                          <w:tcPr>
                            <w:tcW w:w="3780" w:type="dxa"/>
                            <w:tcBorders>
                              <w:top w:val="dashed" w:sz="2" w:space="0" w:color="7F7F7F" w:themeColor="text1" w:themeTint="80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FF693C">
                            <w:r w:rsidRPr="0040334A">
                              <w:rPr>
                                <w:rFonts w:ascii="Segoe UI Semibold" w:hAnsi="Segoe UI Semibold" w:cs="Segoe UI Semibold"/>
                                <w:sz w:val="32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:rsidR="00FA009A" w:rsidRPr="00480016" w:rsidRDefault="00FA009A" w:rsidP="002B0FF4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bottom"/>
                          </w:tcPr>
                          <w:p w:rsidR="00FA009A" w:rsidRPr="00E83043" w:rsidRDefault="00FA009A" w:rsidP="0072071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</w:tcPr>
                          <w:p w:rsidR="00FA009A" w:rsidRPr="00E83043" w:rsidRDefault="00FA009A" w:rsidP="00104EA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dotted" w:sz="4" w:space="0" w:color="808080" w:themeColor="background1" w:themeShade="80"/>
                              <w:bottom w:val="dotted" w:sz="4" w:space="0" w:color="808080" w:themeColor="background1" w:themeShade="80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FA009A" w:rsidRPr="00E83043" w:rsidRDefault="00FA009A" w:rsidP="00CF2EBD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8" w:type="dxa"/>
                            <w:vMerge/>
                            <w:tcBorders>
                              <w:top w:val="single" w:sz="2" w:space="0" w:color="auto"/>
                              <w:left w:val="dotted" w:sz="4" w:space="0" w:color="808080" w:themeColor="background1" w:themeShade="80"/>
                              <w:bottom w:val="dotted" w:sz="4" w:space="0" w:color="808080" w:themeColor="background1" w:themeShade="80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FA009A" w:rsidRPr="00E83043" w:rsidRDefault="00FA009A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2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FA009A" w:rsidRPr="00E83043" w:rsidRDefault="00FA009A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68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A009A" w:rsidRPr="00E83043" w:rsidRDefault="00FA009A" w:rsidP="00B90750"/>
                        </w:tc>
                      </w:tr>
                      <w:tr w:rsidR="004A3136" w:rsidTr="0072071A">
                        <w:trPr>
                          <w:trHeight w:val="332"/>
                        </w:trPr>
                        <w:tc>
                          <w:tcPr>
                            <w:tcW w:w="315" w:type="dxa"/>
                            <w:vMerge/>
                            <w:shd w:val="clear" w:color="auto" w:fill="000000" w:themeFill="text1"/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780" w:type="dxa"/>
                            <w:tcBorders>
                              <w:top w:val="single" w:sz="2" w:space="0" w:color="auto"/>
                              <w:bottom w:val="dashed" w:sz="2" w:space="0" w:color="7F7F7F" w:themeColor="text1" w:themeTint="80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CA169C" w:rsidRDefault="004A3136" w:rsidP="00FF693C">
                            <w:pPr>
                              <w:rPr>
                                <w:w w:val="90"/>
                                <w:sz w:val="18"/>
                              </w:rPr>
                            </w:pPr>
                            <w:r w:rsidRPr="00CA169C">
                              <w:rPr>
                                <w:rFonts w:hint="eastAsia"/>
                                <w:w w:val="90"/>
                                <w:sz w:val="18"/>
                              </w:rPr>
                              <w:t>よみかた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:rsidR="004A3136" w:rsidRPr="00480016" w:rsidRDefault="004A3136" w:rsidP="00480016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大・昭・平・</w:t>
                            </w:r>
                            <w:r w:rsidR="000C2C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令</w:t>
                            </w:r>
                          </w:p>
                          <w:p w:rsidR="004A3136" w:rsidRPr="00480016" w:rsidRDefault="000C2CCA" w:rsidP="002B0FF4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  <w:sz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FFFF" w:themeColor="background1"/>
                                <w:sz w:val="24"/>
                              </w:rPr>
                              <w:t>令</w:t>
                            </w:r>
                            <w:r w:rsidR="004A3136" w:rsidRPr="0048001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4A3136" w:rsidRPr="00480016" w:rsidRDefault="004A3136" w:rsidP="002B0FF4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年　</w:t>
                            </w:r>
                            <w:r w:rsidR="004E3D6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月　</w:t>
                            </w:r>
                            <w:r w:rsidR="004E3D6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bottom"/>
                          </w:tcPr>
                          <w:p w:rsidR="004A3136" w:rsidRPr="00E83043" w:rsidRDefault="004A3136" w:rsidP="0072071A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 w:rsidR="0072071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:rsidR="004A3136" w:rsidRPr="00E83043" w:rsidRDefault="004A3136" w:rsidP="00C12BD6">
                            <w:pPr>
                              <w:jc w:val="center"/>
                            </w:pPr>
                            <w:r w:rsidRPr="00F85CA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・子の子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4A3136" w:rsidRPr="00E83043" w:rsidRDefault="004A3136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4A3136" w:rsidRPr="00E83043" w:rsidRDefault="004A3136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dotted" w:sz="4" w:space="0" w:color="808080" w:themeColor="background1" w:themeShade="80"/>
                              <w:left w:val="dotted" w:sz="4" w:space="0" w:color="808080" w:themeColor="background1" w:themeShade="80"/>
                              <w:bottom w:val="single" w:sz="2" w:space="0" w:color="auto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4A3136" w:rsidRPr="00E83043" w:rsidRDefault="004A3136" w:rsidP="00D935C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4A3136" w:rsidRPr="00E83043" w:rsidRDefault="004A3136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tcBorders>
                              <w:top w:val="dotted" w:sz="4" w:space="0" w:color="808080" w:themeColor="background1" w:themeShade="80"/>
                              <w:left w:val="dotted" w:sz="4" w:space="0" w:color="808080" w:themeColor="background1" w:themeShade="80"/>
                              <w:bottom w:val="single" w:sz="2" w:space="0" w:color="auto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4A3136" w:rsidRPr="00E83043" w:rsidRDefault="004A3136" w:rsidP="00D935C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632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E83043" w:rsidRDefault="004A3136" w:rsidP="00DD30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書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435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</w:p>
                          <w:p w:rsidR="004A3136" w:rsidRDefault="004A3136" w:rsidP="00435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356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</w:tr>
                      <w:tr w:rsidR="004A3136" w:rsidTr="0072071A">
                        <w:trPr>
                          <w:trHeight w:val="567"/>
                        </w:trPr>
                        <w:tc>
                          <w:tcPr>
                            <w:tcW w:w="315" w:type="dxa"/>
                            <w:vMerge/>
                            <w:shd w:val="clear" w:color="auto" w:fill="000000" w:themeFill="text1"/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780" w:type="dxa"/>
                            <w:tcBorders>
                              <w:top w:val="dashed" w:sz="2" w:space="0" w:color="7F7F7F" w:themeColor="text1" w:themeTint="80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E83043" w:rsidRDefault="004A3136" w:rsidP="00FF693C">
                            <w:r w:rsidRPr="0040334A">
                              <w:rPr>
                                <w:rFonts w:ascii="Segoe UI Semibold" w:hAnsi="Segoe UI Semibold" w:cs="Segoe UI Semibold"/>
                                <w:sz w:val="32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:rsidR="004A3136" w:rsidRPr="00480016" w:rsidRDefault="004A3136" w:rsidP="002B0FF4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bottom"/>
                          </w:tcPr>
                          <w:p w:rsidR="004A3136" w:rsidRPr="00E83043" w:rsidRDefault="004A3136" w:rsidP="0072071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</w:tcPr>
                          <w:p w:rsidR="004A3136" w:rsidRPr="00E83043" w:rsidRDefault="004A3136" w:rsidP="00104EA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4A3136" w:rsidRPr="00E83043" w:rsidRDefault="004A3136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4A3136" w:rsidRPr="00E83043" w:rsidRDefault="004A3136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dotted" w:sz="4" w:space="0" w:color="808080" w:themeColor="background1" w:themeShade="80"/>
                              <w:bottom w:val="dotted" w:sz="4" w:space="0" w:color="808080" w:themeColor="background1" w:themeShade="80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4A3136" w:rsidRPr="00E83043" w:rsidRDefault="004A3136" w:rsidP="00CF2EBD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4A3136" w:rsidRPr="00E83043" w:rsidRDefault="004A3136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8" w:type="dxa"/>
                            <w:vMerge/>
                            <w:tcBorders>
                              <w:top w:val="single" w:sz="2" w:space="0" w:color="auto"/>
                              <w:left w:val="dotted" w:sz="4" w:space="0" w:color="808080" w:themeColor="background1" w:themeShade="80"/>
                              <w:bottom w:val="dotted" w:sz="4" w:space="0" w:color="808080" w:themeColor="background1" w:themeShade="80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4A3136" w:rsidRPr="00E83043" w:rsidRDefault="004A3136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2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E83043" w:rsidRDefault="004A3136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E83043" w:rsidRDefault="004A3136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E83043" w:rsidRDefault="004A3136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E83043" w:rsidRDefault="004A3136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E83043" w:rsidRDefault="004A3136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E83043" w:rsidRDefault="004A3136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E83043" w:rsidRDefault="004A3136" w:rsidP="00DD30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68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</w:tr>
                      <w:tr w:rsidR="004A3136" w:rsidTr="0072071A">
                        <w:trPr>
                          <w:trHeight w:val="332"/>
                        </w:trPr>
                        <w:tc>
                          <w:tcPr>
                            <w:tcW w:w="315" w:type="dxa"/>
                            <w:vMerge/>
                            <w:shd w:val="clear" w:color="auto" w:fill="000000" w:themeFill="text1"/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780" w:type="dxa"/>
                            <w:tcBorders>
                              <w:top w:val="single" w:sz="2" w:space="0" w:color="auto"/>
                              <w:bottom w:val="dashed" w:sz="2" w:space="0" w:color="7F7F7F" w:themeColor="text1" w:themeTint="80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CA169C" w:rsidRDefault="004A3136" w:rsidP="00FF693C">
                            <w:pPr>
                              <w:rPr>
                                <w:w w:val="90"/>
                                <w:sz w:val="18"/>
                              </w:rPr>
                            </w:pPr>
                            <w:r w:rsidRPr="00CA169C">
                              <w:rPr>
                                <w:rFonts w:hint="eastAsia"/>
                                <w:w w:val="90"/>
                                <w:sz w:val="18"/>
                              </w:rPr>
                              <w:t>よみかた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:rsidR="004A3136" w:rsidRPr="00480016" w:rsidRDefault="004A3136" w:rsidP="00480016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大・昭・平・</w:t>
                            </w:r>
                            <w:r w:rsidR="000C2C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令</w:t>
                            </w:r>
                          </w:p>
                          <w:p w:rsidR="004A3136" w:rsidRPr="00480016" w:rsidRDefault="000C2CCA" w:rsidP="002B0FF4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FFFF" w:themeColor="background1"/>
                                <w:sz w:val="24"/>
                              </w:rPr>
                              <w:t>令</w:t>
                            </w:r>
                          </w:p>
                          <w:p w:rsidR="004A3136" w:rsidRPr="00480016" w:rsidRDefault="004A3136" w:rsidP="002B0FF4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年　</w:t>
                            </w:r>
                            <w:r w:rsidR="004E3D6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月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4E3D6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Pr="00480016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bottom"/>
                          </w:tcPr>
                          <w:p w:rsidR="004A3136" w:rsidRPr="00E83043" w:rsidRDefault="004A3136" w:rsidP="0072071A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 w:rsidR="0072071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:rsidR="004A3136" w:rsidRPr="00E83043" w:rsidRDefault="004A3136" w:rsidP="00C12BD6">
                            <w:pPr>
                              <w:jc w:val="center"/>
                            </w:pPr>
                            <w:r w:rsidRPr="00F85CA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・子の子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4A3136" w:rsidRPr="00E83043" w:rsidRDefault="004A3136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4A3136" w:rsidRPr="00E83043" w:rsidRDefault="004A3136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dotted" w:sz="4" w:space="0" w:color="808080" w:themeColor="background1" w:themeShade="80"/>
                              <w:left w:val="dotted" w:sz="4" w:space="0" w:color="808080" w:themeColor="background1" w:themeShade="80"/>
                              <w:bottom w:val="single" w:sz="2" w:space="0" w:color="auto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4A3136" w:rsidRPr="00E83043" w:rsidRDefault="004A3136" w:rsidP="00D935C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dotted" w:sz="4" w:space="0" w:color="808080" w:themeColor="background1" w:themeShade="80"/>
                            </w:tcBorders>
                            <w:vAlign w:val="center"/>
                          </w:tcPr>
                          <w:p w:rsidR="004A3136" w:rsidRPr="00E83043" w:rsidRDefault="004A3136" w:rsidP="00CF2E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tcBorders>
                              <w:top w:val="dotted" w:sz="4" w:space="0" w:color="808080" w:themeColor="background1" w:themeShade="80"/>
                              <w:left w:val="dotted" w:sz="4" w:space="0" w:color="808080" w:themeColor="background1" w:themeShade="80"/>
                              <w:bottom w:val="single" w:sz="2" w:space="0" w:color="auto"/>
                              <w:right w:val="single" w:sz="12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4A3136" w:rsidRPr="00E83043" w:rsidRDefault="004A3136" w:rsidP="00D935C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632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E83043" w:rsidRDefault="004A3136" w:rsidP="00DD30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書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DD30BE">
                            <w:pPr>
                              <w:jc w:val="center"/>
                            </w:pPr>
                            <w:r w:rsidRPr="00DA66A6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31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Default="004A3136" w:rsidP="00435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</w:p>
                          <w:p w:rsidR="004A3136" w:rsidRDefault="004A3136" w:rsidP="00435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356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</w:tr>
                      <w:tr w:rsidR="004A3136" w:rsidTr="00022C0A">
                        <w:trPr>
                          <w:trHeight w:val="567"/>
                        </w:trPr>
                        <w:tc>
                          <w:tcPr>
                            <w:tcW w:w="315" w:type="dxa"/>
                            <w:vMerge/>
                            <w:tcBorders>
                              <w:bottom w:val="single" w:sz="12" w:space="0" w:color="auto"/>
                            </w:tcBorders>
                            <w:shd w:val="clear" w:color="auto" w:fill="000000" w:themeFill="text1"/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780" w:type="dxa"/>
                            <w:tcBorders>
                              <w:top w:val="dashed" w:sz="2" w:space="0" w:color="7F7F7F" w:themeColor="text1" w:themeTint="80"/>
                              <w:bottom w:val="single" w:sz="1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A3136" w:rsidRPr="00E83043" w:rsidRDefault="004A3136" w:rsidP="00FF693C">
                            <w:r w:rsidRPr="0040334A">
                              <w:rPr>
                                <w:rFonts w:ascii="Segoe UI Semibold" w:hAnsi="Segoe UI Semibold" w:cs="Segoe UI Semibold"/>
                                <w:sz w:val="32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737" w:type="dxa"/>
                            <w:vMerge/>
                            <w:tcBorders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63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000000" w:themeColor="text1"/>
                              <w:right w:val="dotted" w:sz="4" w:space="0" w:color="808080" w:themeColor="background1" w:themeShade="80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dotted" w:sz="4" w:space="0" w:color="808080" w:themeColor="background1" w:themeShade="80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15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dotted" w:sz="4" w:space="0" w:color="808080" w:themeColor="background1" w:themeShade="80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418" w:type="dxa"/>
                            <w:vMerge/>
                            <w:tcBorders>
                              <w:top w:val="single" w:sz="2" w:space="0" w:color="auto"/>
                              <w:left w:val="dotted" w:sz="4" w:space="0" w:color="808080" w:themeColor="background1" w:themeShade="80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632" w:type="dxa"/>
                            <w:vMerge/>
                            <w:tcBorders>
                              <w:top w:val="single" w:sz="2" w:space="0" w:color="auto"/>
                              <w:left w:val="single" w:sz="12" w:space="0" w:color="000000" w:themeColor="text1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  <w:tc>
                          <w:tcPr>
                            <w:tcW w:w="3568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4A3136" w:rsidRPr="00E83043" w:rsidRDefault="004A3136" w:rsidP="00B90750"/>
                        </w:tc>
                      </w:tr>
                    </w:tbl>
                    <w:p w:rsidR="00B90750" w:rsidRDefault="00B90750" w:rsidP="00B90750"/>
                  </w:txbxContent>
                </v:textbox>
              </v:shape>
            </w:pict>
          </mc:Fallback>
        </mc:AlternateContent>
      </w:r>
    </w:p>
    <w:p w:rsidR="00E26D3D" w:rsidRPr="00B90750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E26D3D" w:rsidRDefault="00E26D3D"/>
    <w:p w:rsidR="0067050D" w:rsidRDefault="00FD1C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DDBB7" wp14:editId="1D72E2A9">
                <wp:simplePos x="0" y="0"/>
                <wp:positionH relativeFrom="column">
                  <wp:posOffset>5000625</wp:posOffset>
                </wp:positionH>
                <wp:positionV relativeFrom="paragraph">
                  <wp:posOffset>150495</wp:posOffset>
                </wp:positionV>
                <wp:extent cx="4867275" cy="12573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5"/>
                              <w:gridCol w:w="600"/>
                              <w:gridCol w:w="348"/>
                              <w:gridCol w:w="1470"/>
                              <w:gridCol w:w="315"/>
                              <w:gridCol w:w="2310"/>
                              <w:gridCol w:w="2022"/>
                            </w:tblGrid>
                            <w:tr w:rsidR="00BB2951" w:rsidTr="00B04C37">
                              <w:tc>
                                <w:tcPr>
                                  <w:tcW w:w="5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thinDiagStripe" w:color="auto" w:fill="auto"/>
                                  <w:vAlign w:val="center"/>
                                </w:tcPr>
                                <w:p w:rsidR="00BB2951" w:rsidRPr="00BB2951" w:rsidRDefault="00BB2951" w:rsidP="00FE0F30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B2951">
                                    <w:rPr>
                                      <w:rFonts w:ascii="HGPｺﾞｼｯｸM" w:eastAsia="HGPｺﾞｼｯｸM" w:hint="eastAsia"/>
                                    </w:rPr>
                                    <w:t>本人</w:t>
                                  </w:r>
                                  <w:r w:rsidRPr="00BB2951">
                                    <w:rPr>
                                      <w:rFonts w:ascii="HGPｺﾞｼｯｸM" w:eastAsia="HGPｺﾞｼｯｸM" w:hint="eastAsia"/>
                                    </w:rPr>
                                    <w:br/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thinDiagStripe" w:color="auto" w:fill="auto"/>
                                  <w:vAlign w:val="center"/>
                                </w:tcPr>
                                <w:p w:rsidR="00BB2951" w:rsidRPr="00BB2951" w:rsidRDefault="00BB2951" w:rsidP="00FE0F30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１点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BB2951" w:rsidRPr="00BB2951" w:rsidRDefault="0071309A" w:rsidP="00301CD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71309A">
                                    <w:rPr>
                                      <w:rFonts w:ascii="HGPｺﾞｼｯｸM" w:eastAsia="HGPｺﾞｼｯｸM" w:hint="eastAsia"/>
                                      <w:w w:val="90"/>
                                    </w:rPr>
                                    <w:t>運免・旅券・個カ・住Ｂ・在留・特永・手帳・運歴（H24.4.1～）・面識</w:t>
                                  </w:r>
                                  <w:r w:rsidRPr="0071309A"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他（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　　　　　</w:t>
                                  </w:r>
                                  <w:r w:rsidRPr="0071309A">
                                    <w:rPr>
                                      <w:rFonts w:ascii="HGPｺﾞｼｯｸM" w:eastAsia="HGPｺﾞｼｯｸM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1309A" w:rsidTr="00B04C37"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thinDiagStripe" w:color="auto" w:fill="auto"/>
                                  <w:vAlign w:val="center"/>
                                </w:tcPr>
                                <w:p w:rsidR="0071309A" w:rsidRPr="00BB2951" w:rsidRDefault="0071309A" w:rsidP="00FE0F30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thinDiagStripe" w:color="auto" w:fill="auto"/>
                                  <w:vAlign w:val="center"/>
                                </w:tcPr>
                                <w:p w:rsidR="0071309A" w:rsidRPr="00BB2951" w:rsidRDefault="0071309A" w:rsidP="00FE0F30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２点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71309A" w:rsidRPr="0071309A" w:rsidRDefault="0071309A" w:rsidP="0071309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w w:val="90"/>
                                    </w:rPr>
                                  </w:pPr>
                                  <w:r w:rsidRPr="0071309A">
                                    <w:rPr>
                                      <w:rFonts w:ascii="HGPｺﾞｼｯｸM" w:eastAsia="HGPｺﾞｼｯｸM" w:hint="eastAsia"/>
                                      <w:w w:val="90"/>
                                    </w:rPr>
                                    <w:t xml:space="preserve">健保・介保・年金・他（　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w w:val="90"/>
                                    </w:rPr>
                                    <w:t xml:space="preserve">　　　　</w:t>
                                  </w:r>
                                  <w:r w:rsidR="00D53D44">
                                    <w:rPr>
                                      <w:rFonts w:ascii="HGPｺﾞｼｯｸM" w:eastAsia="HGPｺﾞｼｯｸM" w:hint="eastAsia"/>
                                      <w:w w:val="90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w w:val="90"/>
                                    </w:rPr>
                                    <w:t xml:space="preserve">　　　</w:t>
                                  </w:r>
                                  <w:r w:rsidRPr="0071309A">
                                    <w:rPr>
                                      <w:rFonts w:ascii="HGPｺﾞｼｯｸM" w:eastAsia="HGPｺﾞｼｯｸM" w:hint="eastAsia"/>
                                      <w:w w:val="90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71309A" w:rsidRPr="0071309A" w:rsidRDefault="0071309A" w:rsidP="00BB2951">
                                  <w:pPr>
                                    <w:rPr>
                                      <w:rFonts w:ascii="HGPｺﾞｼｯｸM" w:eastAsia="HGPｺﾞｼｯｸM"/>
                                      <w:w w:val="90"/>
                                    </w:rPr>
                                  </w:pPr>
                                  <w:r w:rsidRPr="0071309A">
                                    <w:rPr>
                                      <w:rFonts w:ascii="HGPｺﾞｼｯｸM" w:eastAsia="HGPｺﾞｼｯｸM" w:hint="eastAsia"/>
                                      <w:w w:val="90"/>
                                    </w:rPr>
                                    <w:t>学・社・キャ・通帳・聴聞</w:t>
                                  </w:r>
                                </w:p>
                              </w:tc>
                            </w:tr>
                            <w:tr w:rsidR="00FE0F30" w:rsidTr="00B04C37"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thinDiagStripe" w:color="auto" w:fill="auto"/>
                                  <w:vAlign w:val="center"/>
                                </w:tcPr>
                                <w:p w:rsidR="00FE0F30" w:rsidRPr="00BB2951" w:rsidRDefault="00FE0F30" w:rsidP="00FE0F30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thinDiagStripe" w:color="auto" w:fill="auto"/>
                                  <w:vAlign w:val="center"/>
                                </w:tcPr>
                                <w:p w:rsidR="00FE0F30" w:rsidRPr="00BB2951" w:rsidRDefault="00FE0F30" w:rsidP="00FE0F30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資料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E0F30" w:rsidRPr="00FE0F30" w:rsidRDefault="00AF3771" w:rsidP="00BB2951">
                                  <w:pPr>
                                    <w:rPr>
                                      <w:rFonts w:ascii="HGPｺﾞｼｯｸM" w:eastAsia="HGPｺﾞｼｯｸM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w w:val="90"/>
                                    </w:rPr>
                                    <w:t>委任状・戸籍</w:t>
                                  </w:r>
                                  <w:r w:rsidR="00FE0F30" w:rsidRPr="00FE0F30">
                                    <w:rPr>
                                      <w:rFonts w:ascii="HGPｺﾞｼｯｸM" w:eastAsia="HGPｺﾞｼｯｸM" w:hint="eastAsia"/>
                                      <w:w w:val="90"/>
                                    </w:rPr>
                                    <w:t>・登記・審判</w:t>
                                  </w:r>
                                </w:p>
                              </w:tc>
                              <w:tc>
                                <w:tcPr>
                                  <w:tcW w:w="433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E0F30" w:rsidRPr="00BB2951" w:rsidRDefault="00FE0F30" w:rsidP="00BB295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メモ：</w:t>
                                  </w:r>
                                </w:p>
                              </w:tc>
                            </w:tr>
                            <w:tr w:rsidR="00BB2951" w:rsidTr="009D078E">
                              <w:trPr>
                                <w:trHeight w:val="962"/>
                              </w:trPr>
                              <w:tc>
                                <w:tcPr>
                                  <w:tcW w:w="1473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BB2951" w:rsidRPr="00BB2951" w:rsidRDefault="004925D0" w:rsidP="00BB295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BB2951" w:rsidRPr="00BB2951" w:rsidRDefault="004925D0" w:rsidP="00BB295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4647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1CD1" w:rsidRDefault="009D078E" w:rsidP="00BB295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12924">
                                    <w:rPr>
                                      <w:rFonts w:ascii="Segoe UI Symbol" w:hAnsi="Segoe UI Symbol"/>
                                      <w:sz w:val="16"/>
                                      <w:szCs w:val="18"/>
                                    </w:rPr>
                                    <w:t></w:t>
                                  </w:r>
                                  <w:r w:rsidRPr="0011292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8"/>
                                    </w:rPr>
                                    <w:t>新住所土地照会</w:t>
                                  </w:r>
                                  <w:r w:rsidRPr="00112924">
                                    <w:rPr>
                                      <w:rFonts w:ascii="UD デジタル 教科書体 NP-R" w:eastAsia="UD デジタル 教科書体 NP-R" w:hAnsi="Segoe UI Emoji" w:hint="eastAsia"/>
                                      <w:sz w:val="16"/>
                                      <w:szCs w:val="18"/>
                                    </w:rPr>
                                    <w:t>済み</w:t>
                                  </w:r>
                                  <w:r w:rsidRPr="00112924">
                                    <w:rPr>
                                      <w:rFonts w:ascii="Segoe UI Emoji" w:hAnsi="Segoe UI Emoji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Pr="00112924">
                                    <w:rPr>
                                      <w:rFonts w:ascii="Segoe UI Symbol" w:hAnsi="Segoe UI Symbol"/>
                                      <w:sz w:val="16"/>
                                      <w:szCs w:val="18"/>
                                    </w:rPr>
                                    <w:t></w:t>
                                  </w:r>
                                  <w:r w:rsidRPr="0011292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8"/>
                                    </w:rPr>
                                    <w:t>行政区</w:t>
                                  </w:r>
                                  <w:r w:rsidRPr="00112924">
                                    <w:rPr>
                                      <w:rFonts w:ascii="Segoe UI Emoji" w:hAnsi="Segoe UI Emoji"/>
                                      <w:sz w:val="16"/>
                                      <w:szCs w:val="18"/>
                                    </w:rPr>
                                    <w:t>🆗</w:t>
                                  </w:r>
                                  <w:r w:rsidRPr="00112924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　　</w:t>
                                  </w:r>
                                  <w:r w:rsidRPr="00112924">
                                    <w:rPr>
                                      <w:rFonts w:ascii="Segoe UI Symbol" w:hAnsi="Segoe UI Symbol"/>
                                      <w:sz w:val="16"/>
                                      <w:szCs w:val="18"/>
                                    </w:rPr>
                                    <w:t></w:t>
                                  </w:r>
                                  <w:r w:rsidRPr="0011292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8"/>
                                    </w:rPr>
                                    <w:t>方書一覧</w:t>
                                  </w:r>
                                  <w:r w:rsidRPr="00112924">
                                    <w:rPr>
                                      <w:rFonts w:ascii="Segoe UI Emoji" w:hAnsi="Segoe UI Emoji"/>
                                      <w:sz w:val="16"/>
                                      <w:szCs w:val="18"/>
                                    </w:rPr>
                                    <w:t>🆗</w:t>
                                  </w:r>
                                  <w:r w:rsidRPr="00112924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　　</w:t>
                                  </w:r>
                                  <w:r w:rsidRPr="00112924">
                                    <w:rPr>
                                      <w:rFonts w:ascii="Segoe UI Symbol" w:hAnsi="Segoe UI Symbol"/>
                                      <w:sz w:val="16"/>
                                      <w:szCs w:val="18"/>
                                    </w:rPr>
                                    <w:t></w:t>
                                  </w:r>
                                  <w:r w:rsidRPr="0011292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8"/>
                                    </w:rPr>
                                    <w:t>本籍・続柄</w:t>
                                  </w:r>
                                  <w:r w:rsidRPr="00112924">
                                    <w:rPr>
                                      <w:rFonts w:ascii="Segoe UI Emoji" w:hAnsi="Segoe UI Emoji"/>
                                      <w:sz w:val="16"/>
                                      <w:szCs w:val="18"/>
                                    </w:rPr>
                                    <w:t>🆗</w:t>
                                  </w:r>
                                  <w:r w:rsidR="00661C0F">
                                    <w:rPr>
                                      <w:rFonts w:ascii="Segoe UI Emoji" w:hAnsi="Segoe UI Emoji" w:hint="eastAsia"/>
                                      <w:sz w:val="16"/>
                                      <w:szCs w:val="18"/>
                                    </w:rPr>
                                    <w:t xml:space="preserve">　　　</w:t>
                                  </w:r>
                                  <w:r w:rsidR="00661C0F">
                                    <w:rPr>
                                      <w:rFonts w:ascii="Segoe UI Emoji" w:hAnsi="Segoe UI Emoji" w:hint="eastAsia"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661C0F">
                                    <w:rPr>
                                      <w:rFonts w:ascii="Segoe UI Emoji" w:hAnsi="Segoe UI Emoji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="00661C0F" w:rsidRPr="00112924">
                                    <w:rPr>
                                      <w:rFonts w:ascii="Segoe UI Symbol" w:hAnsi="Segoe UI Symbol"/>
                                      <w:sz w:val="16"/>
                                      <w:szCs w:val="18"/>
                                    </w:rPr>
                                    <w:t></w:t>
                                  </w:r>
                                  <w:r w:rsidR="00661C0F" w:rsidRPr="0011292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8"/>
                                    </w:rPr>
                                    <w:t>住民票コードＣＳ確認済</w:t>
                                  </w:r>
                                  <w:r w:rsidR="00661C0F" w:rsidRPr="00112924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301CD1" w:rsidRDefault="00301CD1" w:rsidP="00BB295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301CD1" w:rsidRPr="00BB2951" w:rsidRDefault="00301CD1" w:rsidP="00BB295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4D7CFB" w:rsidRPr="00FE0F30" w:rsidRDefault="004D7CFB" w:rsidP="004D7CFB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393.75pt;margin-top:11.85pt;width:383.2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" fillcolor="white [3212]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5"/>
                        <w:gridCol w:w="600"/>
                        <w:gridCol w:w="348"/>
                        <w:gridCol w:w="1470"/>
                        <w:gridCol w:w="315"/>
                        <w:gridCol w:w="2310"/>
                        <w:gridCol w:w="2022"/>
                      </w:tblGrid>
                      <w:tr w:rsidR="00BB2951" w:rsidTr="00B04C37">
                        <w:tc>
                          <w:tcPr>
                            <w:tcW w:w="5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thinDiagStripe" w:color="auto" w:fill="auto"/>
                            <w:vAlign w:val="center"/>
                          </w:tcPr>
                          <w:p w:rsidR="00BB2951" w:rsidRPr="00BB2951" w:rsidRDefault="00BB2951" w:rsidP="00FE0F30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BB2951">
                              <w:rPr>
                                <w:rFonts w:ascii="HGPｺﾞｼｯｸM" w:eastAsia="HGPｺﾞｼｯｸM" w:hint="eastAsia"/>
                              </w:rPr>
                              <w:t>本人</w:t>
                            </w:r>
                            <w:r w:rsidRPr="00BB2951">
                              <w:rPr>
                                <w:rFonts w:ascii="HGPｺﾞｼｯｸM" w:eastAsia="HGPｺﾞｼｯｸM" w:hint="eastAsia"/>
                              </w:rPr>
                              <w:br/>
                              <w:t>確認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thinDiagStripe" w:color="auto" w:fill="auto"/>
                            <w:vAlign w:val="center"/>
                          </w:tcPr>
                          <w:p w:rsidR="00BB2951" w:rsidRPr="00BB2951" w:rsidRDefault="00BB2951" w:rsidP="00FE0F30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１点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BB2951" w:rsidRPr="00BB2951" w:rsidRDefault="0071309A" w:rsidP="00301CD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1309A">
                              <w:rPr>
                                <w:rFonts w:ascii="HGPｺﾞｼｯｸM" w:eastAsia="HGPｺﾞｼｯｸM" w:hint="eastAsia"/>
                                <w:w w:val="90"/>
                              </w:rPr>
                              <w:t>運免・旅券・個カ・住Ｂ・在留・特永・手帳・運歴（H24.4.1～）・面識</w:t>
                            </w:r>
                            <w:r w:rsidRPr="0071309A">
                              <w:rPr>
                                <w:rFonts w:ascii="HGPｺﾞｼｯｸM" w:eastAsia="HGPｺﾞｼｯｸM" w:hint="eastAsia"/>
                              </w:rPr>
                              <w:t xml:space="preserve">　他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　　　　　</w:t>
                            </w:r>
                            <w:r w:rsidRPr="0071309A"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c>
                      </w:tr>
                      <w:tr w:rsidR="0071309A" w:rsidTr="00B04C37">
                        <w:tc>
                          <w:tcPr>
                            <w:tcW w:w="5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thinDiagStripe" w:color="auto" w:fill="auto"/>
                            <w:vAlign w:val="center"/>
                          </w:tcPr>
                          <w:p w:rsidR="0071309A" w:rsidRPr="00BB2951" w:rsidRDefault="0071309A" w:rsidP="00FE0F30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thinDiagStripe" w:color="auto" w:fill="auto"/>
                            <w:vAlign w:val="center"/>
                          </w:tcPr>
                          <w:p w:rsidR="0071309A" w:rsidRPr="00BB2951" w:rsidRDefault="0071309A" w:rsidP="00FE0F30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２点</w:t>
                            </w:r>
                          </w:p>
                        </w:tc>
                        <w:tc>
                          <w:tcPr>
                            <w:tcW w:w="4443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71309A" w:rsidRPr="0071309A" w:rsidRDefault="0071309A" w:rsidP="0071309A">
                            <w:pPr>
                              <w:jc w:val="distribute"/>
                              <w:rPr>
                                <w:rFonts w:ascii="HGPｺﾞｼｯｸM" w:eastAsia="HGPｺﾞｼｯｸM"/>
                                <w:w w:val="90"/>
                              </w:rPr>
                            </w:pPr>
                            <w:r w:rsidRPr="0071309A">
                              <w:rPr>
                                <w:rFonts w:ascii="HGPｺﾞｼｯｸM" w:eastAsia="HGPｺﾞｼｯｸM" w:hint="eastAsia"/>
                                <w:w w:val="90"/>
                              </w:rPr>
                              <w:t xml:space="preserve">健保・介保・年金・他（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0"/>
                              </w:rPr>
                              <w:t xml:space="preserve">　　　　</w:t>
                            </w:r>
                            <w:r w:rsidR="00D53D44">
                              <w:rPr>
                                <w:rFonts w:ascii="HGPｺﾞｼｯｸM" w:eastAsia="HGPｺﾞｼｯｸM" w:hint="eastAsia"/>
                                <w:w w:val="9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0"/>
                              </w:rPr>
                              <w:t xml:space="preserve">　　　</w:t>
                            </w:r>
                            <w:r w:rsidRPr="0071309A">
                              <w:rPr>
                                <w:rFonts w:ascii="HGPｺﾞｼｯｸM" w:eastAsia="HGPｺﾞｼｯｸM" w:hint="eastAsia"/>
                                <w:w w:val="90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71309A" w:rsidRPr="0071309A" w:rsidRDefault="0071309A" w:rsidP="00BB2951">
                            <w:pPr>
                              <w:rPr>
                                <w:rFonts w:ascii="HGPｺﾞｼｯｸM" w:eastAsia="HGPｺﾞｼｯｸM"/>
                                <w:w w:val="90"/>
                              </w:rPr>
                            </w:pPr>
                            <w:r w:rsidRPr="0071309A">
                              <w:rPr>
                                <w:rFonts w:ascii="HGPｺﾞｼｯｸM" w:eastAsia="HGPｺﾞｼｯｸM" w:hint="eastAsia"/>
                                <w:w w:val="90"/>
                              </w:rPr>
                              <w:t>学・社・キャ・通帳・聴聞</w:t>
                            </w:r>
                          </w:p>
                        </w:tc>
                      </w:tr>
                      <w:tr w:rsidR="00FE0F30" w:rsidTr="00B04C37">
                        <w:tc>
                          <w:tcPr>
                            <w:tcW w:w="5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thinDiagStripe" w:color="auto" w:fill="auto"/>
                            <w:vAlign w:val="center"/>
                          </w:tcPr>
                          <w:p w:rsidR="00FE0F30" w:rsidRPr="00BB2951" w:rsidRDefault="00FE0F30" w:rsidP="00FE0F30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thinDiagStripe" w:color="auto" w:fill="auto"/>
                            <w:vAlign w:val="center"/>
                          </w:tcPr>
                          <w:p w:rsidR="00FE0F30" w:rsidRPr="00BB2951" w:rsidRDefault="00FE0F30" w:rsidP="00FE0F30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資料</w:t>
                            </w:r>
                          </w:p>
                        </w:tc>
                        <w:tc>
                          <w:tcPr>
                            <w:tcW w:w="2133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E0F30" w:rsidRPr="00FE0F30" w:rsidRDefault="00AF3771" w:rsidP="00BB2951">
                            <w:pPr>
                              <w:rPr>
                                <w:rFonts w:ascii="HGPｺﾞｼｯｸM" w:eastAsia="HGPｺﾞｼｯｸM"/>
                                <w:w w:val="9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90"/>
                              </w:rPr>
                              <w:t>委任状・戸籍</w:t>
                            </w:r>
                            <w:r w:rsidR="00FE0F30" w:rsidRPr="00FE0F30">
                              <w:rPr>
                                <w:rFonts w:ascii="HGPｺﾞｼｯｸM" w:eastAsia="HGPｺﾞｼｯｸM" w:hint="eastAsia"/>
                                <w:w w:val="90"/>
                              </w:rPr>
                              <w:t>・登記・審判</w:t>
                            </w:r>
                          </w:p>
                        </w:tc>
                        <w:tc>
                          <w:tcPr>
                            <w:tcW w:w="433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E0F30" w:rsidRPr="00BB2951" w:rsidRDefault="00FE0F30" w:rsidP="00BB295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メモ：</w:t>
                            </w:r>
                          </w:p>
                        </w:tc>
                      </w:tr>
                      <w:tr w:rsidR="00BB2951" w:rsidTr="009D078E">
                        <w:trPr>
                          <w:trHeight w:val="962"/>
                        </w:trPr>
                        <w:tc>
                          <w:tcPr>
                            <w:tcW w:w="1473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BB2951" w:rsidRPr="00BB2951" w:rsidRDefault="004925D0" w:rsidP="00BB295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BB2951" w:rsidRPr="00BB2951" w:rsidRDefault="004925D0" w:rsidP="00BB295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4647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1CD1" w:rsidRDefault="009D078E" w:rsidP="00BB295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112924">
                              <w:rPr>
                                <w:rFonts w:ascii="Segoe UI Symbol" w:hAnsi="Segoe UI Symbol"/>
                                <w:sz w:val="16"/>
                                <w:szCs w:val="18"/>
                              </w:rPr>
                              <w:t></w:t>
                            </w:r>
                            <w:r w:rsidRPr="00112924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8"/>
                              </w:rPr>
                              <w:t>新住所土地照会</w:t>
                            </w:r>
                            <w:r w:rsidRPr="00112924">
                              <w:rPr>
                                <w:rFonts w:ascii="UD デジタル 教科書体 NP-R" w:eastAsia="UD デジタル 教科書体 NP-R" w:hAnsi="Segoe UI Emoji" w:hint="eastAsia"/>
                                <w:sz w:val="16"/>
                                <w:szCs w:val="18"/>
                              </w:rPr>
                              <w:t>済み</w:t>
                            </w:r>
                            <w:r w:rsidRPr="00112924">
                              <w:rPr>
                                <w:rFonts w:ascii="Segoe UI Emoji" w:hAnsi="Segoe UI Emoji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12924">
                              <w:rPr>
                                <w:rFonts w:ascii="Segoe UI Symbol" w:hAnsi="Segoe UI Symbol"/>
                                <w:sz w:val="16"/>
                                <w:szCs w:val="18"/>
                              </w:rPr>
                              <w:t></w:t>
                            </w:r>
                            <w:r w:rsidRPr="00112924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8"/>
                              </w:rPr>
                              <w:t>行政区</w:t>
                            </w:r>
                            <w:r w:rsidRPr="00112924">
                              <w:rPr>
                                <w:rFonts w:ascii="Segoe UI Emoji" w:hAnsi="Segoe UI Emoji"/>
                                <w:sz w:val="16"/>
                                <w:szCs w:val="18"/>
                              </w:rPr>
                              <w:t>🆗</w:t>
                            </w:r>
                            <w:r w:rsidRPr="0011292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112924">
                              <w:rPr>
                                <w:rFonts w:ascii="Segoe UI Symbol" w:hAnsi="Segoe UI Symbol"/>
                                <w:sz w:val="16"/>
                                <w:szCs w:val="18"/>
                              </w:rPr>
                              <w:t></w:t>
                            </w:r>
                            <w:r w:rsidRPr="00112924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8"/>
                              </w:rPr>
                              <w:t>方書一覧</w:t>
                            </w:r>
                            <w:r w:rsidRPr="00112924">
                              <w:rPr>
                                <w:rFonts w:ascii="Segoe UI Emoji" w:hAnsi="Segoe UI Emoji"/>
                                <w:sz w:val="16"/>
                                <w:szCs w:val="18"/>
                              </w:rPr>
                              <w:t>🆗</w:t>
                            </w:r>
                            <w:r w:rsidRPr="0011292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112924">
                              <w:rPr>
                                <w:rFonts w:ascii="Segoe UI Symbol" w:hAnsi="Segoe UI Symbol"/>
                                <w:sz w:val="16"/>
                                <w:szCs w:val="18"/>
                              </w:rPr>
                              <w:t></w:t>
                            </w:r>
                            <w:r w:rsidRPr="00112924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8"/>
                              </w:rPr>
                              <w:t>本籍・続柄</w:t>
                            </w:r>
                            <w:r w:rsidRPr="00112924">
                              <w:rPr>
                                <w:rFonts w:ascii="Segoe UI Emoji" w:hAnsi="Segoe UI Emoji"/>
                                <w:sz w:val="16"/>
                                <w:szCs w:val="18"/>
                              </w:rPr>
                              <w:t>🆗</w:t>
                            </w:r>
                            <w:r w:rsidR="00661C0F">
                              <w:rPr>
                                <w:rFonts w:ascii="Segoe UI Emoji" w:hAnsi="Segoe UI Emoji" w:hint="eastAsia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 w:rsidR="00661C0F">
                              <w:rPr>
                                <w:rFonts w:ascii="Segoe UI Emoji" w:hAnsi="Segoe UI Emoji" w:hint="eastAsia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661C0F">
                              <w:rPr>
                                <w:rFonts w:ascii="Segoe UI Emoji" w:hAnsi="Segoe UI Emoji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661C0F" w:rsidRPr="00112924">
                              <w:rPr>
                                <w:rFonts w:ascii="Segoe UI Symbol" w:hAnsi="Segoe UI Symbol"/>
                                <w:sz w:val="16"/>
                                <w:szCs w:val="18"/>
                              </w:rPr>
                              <w:t></w:t>
                            </w:r>
                            <w:r w:rsidR="00661C0F" w:rsidRPr="00112924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8"/>
                              </w:rPr>
                              <w:t>住民票コードＣＳ確認済</w:t>
                            </w:r>
                            <w:r w:rsidR="00661C0F" w:rsidRPr="0011292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:rsidR="00301CD1" w:rsidRDefault="00301CD1" w:rsidP="00BB295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301CD1" w:rsidRPr="00BB2951" w:rsidRDefault="00301CD1" w:rsidP="00BB295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4D7CFB" w:rsidRPr="00FE0F30" w:rsidRDefault="004D7CFB" w:rsidP="004D7CFB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5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97A6B" wp14:editId="133A474C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4933950" cy="1257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5000" w:type="pct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4"/>
                              <w:gridCol w:w="7410"/>
                            </w:tblGrid>
                            <w:tr w:rsidR="003B4634" w:rsidRPr="00D049C9" w:rsidTr="00112924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203" w:type="pct"/>
                                  <w:vMerge w:val="restart"/>
                                  <w:shd w:val="thinDiagStripe" w:color="auto" w:fill="auto"/>
                                  <w:vAlign w:val="center"/>
                                </w:tcPr>
                                <w:p w:rsidR="003B4634" w:rsidRPr="00A126BB" w:rsidRDefault="003B4634" w:rsidP="00D049C9">
                                  <w:pPr>
                                    <w:jc w:val="center"/>
                                    <w:rPr>
                                      <w:rFonts w:ascii="HGPｺﾞｼｯｸM" w:eastAsia="HGPｺﾞｼｯｸM" w:hAnsi="HG創英角ｺﾞｼｯｸUB"/>
                                    </w:rPr>
                                  </w:pPr>
                                  <w:r w:rsidRPr="00A126BB">
                                    <w:rPr>
                                      <w:rFonts w:ascii="HGPｺﾞｼｯｸM" w:eastAsia="HGPｺﾞｼｯｸM" w:hAnsi="HG創英角ｺﾞｼｯｸUB" w:hint="eastAsia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4797" w:type="pct"/>
                                  <w:tcBorders>
                                    <w:bottom w:val="dotDash" w:sz="4" w:space="0" w:color="auto"/>
                                  </w:tcBorders>
                                </w:tcPr>
                                <w:p w:rsidR="003B4634" w:rsidRPr="00D049C9" w:rsidRDefault="003B4634" w:rsidP="00661C0F">
                                  <w:pPr>
                                    <w:ind w:firstLineChars="50" w:firstLine="80"/>
                                  </w:pPr>
                                  <w:r w:rsidRPr="00112924">
                                    <w:rPr>
                                      <w:rFonts w:ascii="Segoe UI Symbol" w:hAnsi="Segoe UI Symbol"/>
                                      <w:sz w:val="16"/>
                                      <w:szCs w:val="18"/>
                                    </w:rPr>
                                    <w:t></w:t>
                                  </w:r>
                                  <w:r w:rsidRPr="0011292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8"/>
                                    </w:rPr>
                                    <w:t>国外からのパスポート転入【写しを添付】</w:t>
                                  </w:r>
                                  <w:r w:rsidR="00661C0F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8"/>
                                    </w:rPr>
                                    <w:t xml:space="preserve">　　</w:t>
                                  </w:r>
                                  <w:r w:rsidRPr="00112924">
                                    <w:rPr>
                                      <w:rFonts w:ascii="Segoe UI Symbol" w:hAnsi="Segoe UI Symbol"/>
                                      <w:sz w:val="16"/>
                                      <w:szCs w:val="18"/>
                                    </w:rPr>
                                    <w:t></w:t>
                                  </w:r>
                                  <w:r w:rsidRPr="0011292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8"/>
                                    </w:rPr>
                                    <w:t>この届書は記載事項変更届を兼ねる。</w:t>
                                  </w:r>
                                </w:p>
                              </w:tc>
                            </w:tr>
                            <w:tr w:rsidR="003B4634" w:rsidRPr="00D049C9" w:rsidTr="00112924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203" w:type="pct"/>
                                  <w:vMerge/>
                                  <w:shd w:val="thinDiagStripe" w:color="auto" w:fill="auto"/>
                                  <w:vAlign w:val="center"/>
                                </w:tcPr>
                                <w:p w:rsidR="003B4634" w:rsidRPr="00A126BB" w:rsidRDefault="003B4634" w:rsidP="00D049C9">
                                  <w:pPr>
                                    <w:jc w:val="center"/>
                                    <w:rPr>
                                      <w:rFonts w:ascii="HGPｺﾞｼｯｸM" w:eastAsia="HGPｺﾞｼｯｸM" w:hAnsi="HG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7" w:type="pct"/>
                                  <w:tcBorders>
                                    <w:top w:val="dotDash" w:sz="4" w:space="0" w:color="auto"/>
                                    <w:bottom w:val="dotDash" w:sz="4" w:space="0" w:color="auto"/>
                                  </w:tcBorders>
                                </w:tcPr>
                                <w:p w:rsidR="003B4634" w:rsidRDefault="003B4634" w:rsidP="00647628">
                                  <w:pPr>
                                    <w:rPr>
                                      <w:rFonts w:ascii="Segoe UI Symbol" w:hAnsi="Segoe UI Symbo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4634" w:rsidRPr="00D049C9" w:rsidTr="00112924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203" w:type="pct"/>
                                  <w:vMerge/>
                                  <w:shd w:val="thinDiagStripe" w:color="auto" w:fill="auto"/>
                                  <w:vAlign w:val="center"/>
                                </w:tcPr>
                                <w:p w:rsidR="003B4634" w:rsidRPr="00A126BB" w:rsidRDefault="003B4634" w:rsidP="00D049C9">
                                  <w:pPr>
                                    <w:jc w:val="center"/>
                                    <w:rPr>
                                      <w:rFonts w:ascii="HGPｺﾞｼｯｸM" w:eastAsia="HGPｺﾞｼｯｸM" w:hAnsi="HG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7" w:type="pct"/>
                                  <w:tcBorders>
                                    <w:top w:val="dotDash" w:sz="4" w:space="0" w:color="auto"/>
                                  </w:tcBorders>
                                </w:tcPr>
                                <w:p w:rsidR="003B4634" w:rsidRDefault="003B4634" w:rsidP="00647628">
                                  <w:pPr>
                                    <w:rPr>
                                      <w:rFonts w:ascii="Segoe UI Symbol" w:hAnsi="Segoe UI Symbo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49C9" w:rsidRPr="00D049C9" w:rsidRDefault="00D049C9" w:rsidP="00D049C9"/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0;margin-top:11.85pt;width:388.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" fillcolor="white [3212]" stroked="f" strokeweight=".5pt">
                <v:textbox inset="0,0,1mm,0">
                  <w:txbxContent>
                    <w:tbl>
                      <w:tblPr>
                        <w:tblStyle w:val="a3"/>
                        <w:tblW w:w="5000" w:type="pct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4"/>
                        <w:gridCol w:w="7410"/>
                      </w:tblGrid>
                      <w:tr w:rsidR="003B4634" w:rsidRPr="00D049C9" w:rsidTr="00112924">
                        <w:trPr>
                          <w:cantSplit/>
                          <w:trHeight w:val="680"/>
                        </w:trPr>
                        <w:tc>
                          <w:tcPr>
                            <w:tcW w:w="203" w:type="pct"/>
                            <w:vMerge w:val="restart"/>
                            <w:shd w:val="thinDiagStripe" w:color="auto" w:fill="auto"/>
                            <w:vAlign w:val="center"/>
                          </w:tcPr>
                          <w:p w:rsidR="003B4634" w:rsidRPr="00A126BB" w:rsidRDefault="003B4634" w:rsidP="00D049C9">
                            <w:pPr>
                              <w:jc w:val="center"/>
                              <w:rPr>
                                <w:rFonts w:ascii="HGPｺﾞｼｯｸM" w:eastAsia="HGPｺﾞｼｯｸM" w:hAnsi="HG創英角ｺﾞｼｯｸUB"/>
                              </w:rPr>
                            </w:pPr>
                            <w:r w:rsidRPr="00A126BB">
                              <w:rPr>
                                <w:rFonts w:ascii="HGPｺﾞｼｯｸM" w:eastAsia="HGPｺﾞｼｯｸM" w:hAnsi="HG創英角ｺﾞｼｯｸUB" w:hint="eastAsia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4797" w:type="pct"/>
                            <w:tcBorders>
                              <w:bottom w:val="dotDash" w:sz="4" w:space="0" w:color="auto"/>
                            </w:tcBorders>
                          </w:tcPr>
                          <w:p w:rsidR="003B4634" w:rsidRPr="00D049C9" w:rsidRDefault="003B4634" w:rsidP="00661C0F">
                            <w:pPr>
                              <w:ind w:firstLineChars="50" w:firstLine="80"/>
                            </w:pPr>
                            <w:r w:rsidRPr="00112924">
                              <w:rPr>
                                <w:rFonts w:ascii="Segoe UI Symbol" w:hAnsi="Segoe UI Symbol"/>
                                <w:sz w:val="16"/>
                                <w:szCs w:val="18"/>
                              </w:rPr>
                              <w:t></w:t>
                            </w:r>
                            <w:r w:rsidRPr="00112924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8"/>
                              </w:rPr>
                              <w:t>国外からのパスポート転入【写しを添付】</w:t>
                            </w:r>
                            <w:r w:rsidR="00661C0F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112924">
                              <w:rPr>
                                <w:rFonts w:ascii="Segoe UI Symbol" w:hAnsi="Segoe UI Symbol"/>
                                <w:sz w:val="16"/>
                                <w:szCs w:val="18"/>
                              </w:rPr>
                              <w:t></w:t>
                            </w:r>
                            <w:r w:rsidRPr="00112924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8"/>
                              </w:rPr>
                              <w:t>この届書は記載事項変更届を兼ねる。</w:t>
                            </w:r>
                          </w:p>
                        </w:tc>
                      </w:tr>
                      <w:tr w:rsidR="003B4634" w:rsidRPr="00D049C9" w:rsidTr="00112924">
                        <w:trPr>
                          <w:cantSplit/>
                          <w:trHeight w:val="567"/>
                        </w:trPr>
                        <w:tc>
                          <w:tcPr>
                            <w:tcW w:w="203" w:type="pct"/>
                            <w:vMerge/>
                            <w:shd w:val="thinDiagStripe" w:color="auto" w:fill="auto"/>
                            <w:vAlign w:val="center"/>
                          </w:tcPr>
                          <w:p w:rsidR="003B4634" w:rsidRPr="00A126BB" w:rsidRDefault="003B4634" w:rsidP="00D049C9">
                            <w:pPr>
                              <w:jc w:val="center"/>
                              <w:rPr>
                                <w:rFonts w:ascii="HGPｺﾞｼｯｸM" w:eastAsia="HGPｺﾞｼｯｸM" w:hAnsi="HG創英角ｺﾞｼｯｸUB"/>
                              </w:rPr>
                            </w:pPr>
                          </w:p>
                        </w:tc>
                        <w:tc>
                          <w:tcPr>
                            <w:tcW w:w="4797" w:type="pct"/>
                            <w:tcBorders>
                              <w:top w:val="dotDash" w:sz="4" w:space="0" w:color="auto"/>
                              <w:bottom w:val="dotDash" w:sz="4" w:space="0" w:color="auto"/>
                            </w:tcBorders>
                          </w:tcPr>
                          <w:p w:rsidR="003B4634" w:rsidRDefault="003B4634" w:rsidP="00647628">
                            <w:pPr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4634" w:rsidRPr="00D049C9" w:rsidTr="00112924">
                        <w:trPr>
                          <w:cantSplit/>
                          <w:trHeight w:val="567"/>
                        </w:trPr>
                        <w:tc>
                          <w:tcPr>
                            <w:tcW w:w="203" w:type="pct"/>
                            <w:vMerge/>
                            <w:shd w:val="thinDiagStripe" w:color="auto" w:fill="auto"/>
                            <w:vAlign w:val="center"/>
                          </w:tcPr>
                          <w:p w:rsidR="003B4634" w:rsidRPr="00A126BB" w:rsidRDefault="003B4634" w:rsidP="00D049C9">
                            <w:pPr>
                              <w:jc w:val="center"/>
                              <w:rPr>
                                <w:rFonts w:ascii="HGPｺﾞｼｯｸM" w:eastAsia="HGPｺﾞｼｯｸM" w:hAnsi="HG創英角ｺﾞｼｯｸUB"/>
                              </w:rPr>
                            </w:pPr>
                          </w:p>
                        </w:tc>
                        <w:tc>
                          <w:tcPr>
                            <w:tcW w:w="4797" w:type="pct"/>
                            <w:tcBorders>
                              <w:top w:val="dotDash" w:sz="4" w:space="0" w:color="auto"/>
                            </w:tcBorders>
                          </w:tcPr>
                          <w:p w:rsidR="003B4634" w:rsidRDefault="003B4634" w:rsidP="00647628">
                            <w:pPr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049C9" w:rsidRPr="00D049C9" w:rsidRDefault="00D049C9" w:rsidP="00D049C9"/>
                  </w:txbxContent>
                </v:textbox>
              </v:shape>
            </w:pict>
          </mc:Fallback>
        </mc:AlternateContent>
      </w:r>
    </w:p>
    <w:p w:rsidR="000C7149" w:rsidRDefault="000C7149"/>
    <w:p w:rsidR="000C7149" w:rsidRDefault="000C7149"/>
    <w:p w:rsidR="000C7149" w:rsidRDefault="000C7149"/>
    <w:p w:rsidR="000C7149" w:rsidRDefault="000C7149"/>
    <w:p w:rsidR="000C7149" w:rsidRDefault="000C7149"/>
    <w:p w:rsidR="000C7149" w:rsidRDefault="000C7149"/>
    <w:sectPr w:rsidR="000C7149" w:rsidSect="00E26D3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D2"/>
    <w:rsid w:val="00022C0A"/>
    <w:rsid w:val="00040AC1"/>
    <w:rsid w:val="00052088"/>
    <w:rsid w:val="00056BCE"/>
    <w:rsid w:val="00070B25"/>
    <w:rsid w:val="00077EB6"/>
    <w:rsid w:val="00085627"/>
    <w:rsid w:val="000C2CCA"/>
    <w:rsid w:val="000C7149"/>
    <w:rsid w:val="00104EAB"/>
    <w:rsid w:val="00112924"/>
    <w:rsid w:val="0014498D"/>
    <w:rsid w:val="00154752"/>
    <w:rsid w:val="00196C93"/>
    <w:rsid w:val="001A1339"/>
    <w:rsid w:val="00203ABA"/>
    <w:rsid w:val="00210C53"/>
    <w:rsid w:val="00212AB7"/>
    <w:rsid w:val="00222BDE"/>
    <w:rsid w:val="002312F3"/>
    <w:rsid w:val="00253F6A"/>
    <w:rsid w:val="00257E00"/>
    <w:rsid w:val="002623EE"/>
    <w:rsid w:val="00293EA0"/>
    <w:rsid w:val="002B0FF4"/>
    <w:rsid w:val="002B3D35"/>
    <w:rsid w:val="002C38E3"/>
    <w:rsid w:val="002C3BE8"/>
    <w:rsid w:val="002E140D"/>
    <w:rsid w:val="00301CD1"/>
    <w:rsid w:val="00314F7C"/>
    <w:rsid w:val="00315C5C"/>
    <w:rsid w:val="0031750A"/>
    <w:rsid w:val="00317604"/>
    <w:rsid w:val="00317F43"/>
    <w:rsid w:val="003A0D03"/>
    <w:rsid w:val="003A1888"/>
    <w:rsid w:val="003A273D"/>
    <w:rsid w:val="003B4634"/>
    <w:rsid w:val="003C5DF4"/>
    <w:rsid w:val="003E33EA"/>
    <w:rsid w:val="0040334A"/>
    <w:rsid w:val="00413C17"/>
    <w:rsid w:val="00415B21"/>
    <w:rsid w:val="00423DBB"/>
    <w:rsid w:val="00435AB2"/>
    <w:rsid w:val="00445C99"/>
    <w:rsid w:val="00480016"/>
    <w:rsid w:val="004925D0"/>
    <w:rsid w:val="004A2616"/>
    <w:rsid w:val="004A3136"/>
    <w:rsid w:val="004D7CFB"/>
    <w:rsid w:val="004E3D68"/>
    <w:rsid w:val="0050291A"/>
    <w:rsid w:val="005260D6"/>
    <w:rsid w:val="00526EC4"/>
    <w:rsid w:val="0054089A"/>
    <w:rsid w:val="00543C37"/>
    <w:rsid w:val="0056219D"/>
    <w:rsid w:val="00582341"/>
    <w:rsid w:val="005B5B82"/>
    <w:rsid w:val="00601C2D"/>
    <w:rsid w:val="00602AD2"/>
    <w:rsid w:val="00605AAA"/>
    <w:rsid w:val="006144B9"/>
    <w:rsid w:val="00624202"/>
    <w:rsid w:val="00636184"/>
    <w:rsid w:val="006445B4"/>
    <w:rsid w:val="00647628"/>
    <w:rsid w:val="00661C0F"/>
    <w:rsid w:val="0067050D"/>
    <w:rsid w:val="0071309A"/>
    <w:rsid w:val="0071413C"/>
    <w:rsid w:val="0072071A"/>
    <w:rsid w:val="00784B24"/>
    <w:rsid w:val="007B2817"/>
    <w:rsid w:val="007D264B"/>
    <w:rsid w:val="007E0992"/>
    <w:rsid w:val="007E39FC"/>
    <w:rsid w:val="0080689E"/>
    <w:rsid w:val="008248AF"/>
    <w:rsid w:val="0083663F"/>
    <w:rsid w:val="00875B77"/>
    <w:rsid w:val="008921C7"/>
    <w:rsid w:val="008D76EC"/>
    <w:rsid w:val="009341AF"/>
    <w:rsid w:val="009905D6"/>
    <w:rsid w:val="009D078E"/>
    <w:rsid w:val="009D31A9"/>
    <w:rsid w:val="009E34E5"/>
    <w:rsid w:val="00A126BB"/>
    <w:rsid w:val="00A400BD"/>
    <w:rsid w:val="00A52D6C"/>
    <w:rsid w:val="00A52F41"/>
    <w:rsid w:val="00AE3C3B"/>
    <w:rsid w:val="00AF3771"/>
    <w:rsid w:val="00B04C37"/>
    <w:rsid w:val="00B204D1"/>
    <w:rsid w:val="00B25D2E"/>
    <w:rsid w:val="00B6458F"/>
    <w:rsid w:val="00B90750"/>
    <w:rsid w:val="00BB2951"/>
    <w:rsid w:val="00BB6549"/>
    <w:rsid w:val="00CA169C"/>
    <w:rsid w:val="00CB6F76"/>
    <w:rsid w:val="00CC25E4"/>
    <w:rsid w:val="00CF2EBD"/>
    <w:rsid w:val="00D049C9"/>
    <w:rsid w:val="00D17E5E"/>
    <w:rsid w:val="00D300A0"/>
    <w:rsid w:val="00D53D44"/>
    <w:rsid w:val="00D935C3"/>
    <w:rsid w:val="00DD30BE"/>
    <w:rsid w:val="00DE38A5"/>
    <w:rsid w:val="00E26D3D"/>
    <w:rsid w:val="00E55A4F"/>
    <w:rsid w:val="00E676FD"/>
    <w:rsid w:val="00E81DE4"/>
    <w:rsid w:val="00E83043"/>
    <w:rsid w:val="00EA0FC4"/>
    <w:rsid w:val="00EB364E"/>
    <w:rsid w:val="00EB61C6"/>
    <w:rsid w:val="00EB7DE7"/>
    <w:rsid w:val="00ED6A3F"/>
    <w:rsid w:val="00F12E0A"/>
    <w:rsid w:val="00F40480"/>
    <w:rsid w:val="00F42A0A"/>
    <w:rsid w:val="00F63B16"/>
    <w:rsid w:val="00F70DF2"/>
    <w:rsid w:val="00F75BCF"/>
    <w:rsid w:val="00F85CA8"/>
    <w:rsid w:val="00FA009A"/>
    <w:rsid w:val="00FC55D0"/>
    <w:rsid w:val="00FD1C29"/>
    <w:rsid w:val="00FE0F30"/>
    <w:rsid w:val="00FF693C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3D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0750"/>
    <w:pPr>
      <w:widowControl w:val="0"/>
      <w:snapToGrid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3D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0750"/>
    <w:pPr>
      <w:widowControl w:val="0"/>
      <w:snapToGri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D334-EEA8-4E58-B08A-1EBCAAB0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穣</dc:creator>
  <cp:keywords/>
  <dc:description/>
  <cp:lastModifiedBy>前田　穣</cp:lastModifiedBy>
  <cp:revision>139</cp:revision>
  <cp:lastPrinted>2019-03-22T05:25:00Z</cp:lastPrinted>
  <dcterms:created xsi:type="dcterms:W3CDTF">2019-03-20T04:27:00Z</dcterms:created>
  <dcterms:modified xsi:type="dcterms:W3CDTF">2019-04-01T03:16:00Z</dcterms:modified>
</cp:coreProperties>
</file>